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C560D" w14:textId="0B9FF9A3" w:rsidR="00E0369E" w:rsidRPr="0003708F" w:rsidRDefault="00787669" w:rsidP="00E64773">
      <w:pPr>
        <w:pStyle w:val="Ttulo1"/>
        <w:jc w:val="both"/>
        <w:rPr>
          <w:shd w:val="clear" w:color="auto" w:fill="FFFFFF"/>
        </w:rPr>
      </w:pPr>
      <w:r w:rsidRPr="0003708F">
        <w:rPr>
          <w:shd w:val="clear" w:color="auto" w:fill="FFFFFF"/>
        </w:rPr>
        <w:t>Avaliação em Equipe</w:t>
      </w:r>
    </w:p>
    <w:p w14:paraId="109C37A4" w14:textId="77777777" w:rsidR="00C009E6" w:rsidRPr="0003708F" w:rsidRDefault="007A0506" w:rsidP="00E64773">
      <w:pPr>
        <w:jc w:val="both"/>
      </w:pPr>
      <w:r w:rsidRPr="0003708F">
        <w:rPr>
          <w:rStyle w:val="Ttulo2Char"/>
        </w:rPr>
        <w:t>Objetivo Geral</w:t>
      </w:r>
      <w:r w:rsidRPr="0003708F">
        <w:t xml:space="preserve"> </w:t>
      </w:r>
    </w:p>
    <w:p w14:paraId="383A25DA" w14:textId="55DC2303" w:rsidR="007A0506" w:rsidRPr="0003708F" w:rsidRDefault="007A0506" w:rsidP="00E64773">
      <w:pPr>
        <w:jc w:val="both"/>
      </w:pPr>
      <w:r w:rsidRPr="0003708F">
        <w:t xml:space="preserve">Desenvolver uma aplicação que irá compartilhar diversas informações entre os “Módulos” que cada </w:t>
      </w:r>
      <w:r w:rsidR="00C6500D" w:rsidRPr="0003708F">
        <w:t xml:space="preserve">pessoa da </w:t>
      </w:r>
      <w:r w:rsidRPr="0003708F">
        <w:t>equipe será responsável.</w:t>
      </w:r>
    </w:p>
    <w:p w14:paraId="0973E25F" w14:textId="77777777" w:rsidR="00C123BD" w:rsidRPr="0003708F" w:rsidRDefault="007A0506" w:rsidP="00E64773">
      <w:pPr>
        <w:jc w:val="both"/>
        <w:rPr>
          <w:rStyle w:val="Ttulo2Char"/>
        </w:rPr>
      </w:pPr>
      <w:r w:rsidRPr="0003708F">
        <w:rPr>
          <w:rStyle w:val="Ttulo2Char"/>
        </w:rPr>
        <w:t>Objetivo Específico</w:t>
      </w:r>
    </w:p>
    <w:p w14:paraId="693C753A" w14:textId="161C9C80" w:rsidR="007A0506" w:rsidRPr="0003708F" w:rsidRDefault="007A0506" w:rsidP="00E64773">
      <w:pPr>
        <w:jc w:val="both"/>
      </w:pPr>
      <w:r w:rsidRPr="0003708F">
        <w:t xml:space="preserve">Apresentar </w:t>
      </w:r>
      <w:r w:rsidRPr="004A07B7">
        <w:rPr>
          <w:b/>
          <w:bCs/>
          <w:color w:val="FF0000"/>
          <w:sz w:val="24"/>
          <w:szCs w:val="24"/>
        </w:rPr>
        <w:t xml:space="preserve">informações sobre um projeto que controlará as vendas de </w:t>
      </w:r>
      <w:r w:rsidR="00C6500D" w:rsidRPr="004A07B7">
        <w:rPr>
          <w:b/>
          <w:bCs/>
          <w:color w:val="FF0000"/>
          <w:sz w:val="24"/>
          <w:szCs w:val="24"/>
        </w:rPr>
        <w:t>passagens áreas</w:t>
      </w:r>
      <w:r w:rsidRPr="004A07B7">
        <w:rPr>
          <w:color w:val="FF0000"/>
          <w:sz w:val="24"/>
          <w:szCs w:val="24"/>
        </w:rPr>
        <w:t xml:space="preserve"> </w:t>
      </w:r>
      <w:r w:rsidRPr="0003708F">
        <w:t xml:space="preserve">de </w:t>
      </w:r>
      <w:r w:rsidR="00C6500D" w:rsidRPr="0003708F">
        <w:t>um aeroporto</w:t>
      </w:r>
      <w:r w:rsidRPr="0003708F">
        <w:t xml:space="preserve"> denominad</w:t>
      </w:r>
      <w:r w:rsidR="00C6500D" w:rsidRPr="0003708F">
        <w:t>o</w:t>
      </w:r>
      <w:r w:rsidRPr="0003708F">
        <w:t xml:space="preserve"> </w:t>
      </w:r>
      <w:r w:rsidR="00C6500D" w:rsidRPr="0003708F">
        <w:rPr>
          <w:rStyle w:val="RefernciaIntensa"/>
        </w:rPr>
        <w:t>ON THE FLY</w:t>
      </w:r>
      <w:r w:rsidRPr="0003708F">
        <w:t>. Os módulos são referentes aos controles de:</w:t>
      </w:r>
    </w:p>
    <w:p w14:paraId="33744E84" w14:textId="5AC56D0E" w:rsidR="007A0506" w:rsidRPr="0003708F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 xml:space="preserve">Cadastros Básicos de todas as Informações (Cliente, </w:t>
      </w:r>
      <w:r w:rsidR="00A366DD" w:rsidRPr="0003708F">
        <w:t>Companhia</w:t>
      </w:r>
      <w:r w:rsidR="004222B3" w:rsidRPr="0003708F">
        <w:t>s</w:t>
      </w:r>
      <w:r w:rsidR="00A366DD" w:rsidRPr="0003708F">
        <w:t xml:space="preserve"> Área</w:t>
      </w:r>
      <w:r w:rsidR="004222B3" w:rsidRPr="0003708F">
        <w:t>s</w:t>
      </w:r>
      <w:r w:rsidRPr="0003708F">
        <w:t xml:space="preserve">, </w:t>
      </w:r>
      <w:r w:rsidR="00A366DD" w:rsidRPr="0003708F">
        <w:t>Voo</w:t>
      </w:r>
      <w:r w:rsidR="00097190" w:rsidRPr="0003708F">
        <w:t>s</w:t>
      </w:r>
      <w:r w:rsidR="00EF3F04" w:rsidRPr="0003708F">
        <w:t xml:space="preserve">, </w:t>
      </w:r>
      <w:r w:rsidR="00097190" w:rsidRPr="0003708F">
        <w:t>Destinos</w:t>
      </w:r>
      <w:r w:rsidR="00EF3F04" w:rsidRPr="0003708F">
        <w:t xml:space="preserve"> e </w:t>
      </w:r>
      <w:r w:rsidR="00097190" w:rsidRPr="0003708F">
        <w:t>Aviões</w:t>
      </w:r>
      <w:r w:rsidRPr="0003708F">
        <w:t>);</w:t>
      </w:r>
    </w:p>
    <w:p w14:paraId="0FF4DEFF" w14:textId="14C6EFC2" w:rsidR="007A0506" w:rsidRPr="0003708F" w:rsidRDefault="007A0506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Venda d</w:t>
      </w:r>
      <w:r w:rsidR="00EF3F04" w:rsidRPr="0003708F">
        <w:t>e</w:t>
      </w:r>
      <w:r w:rsidR="00097190" w:rsidRPr="0003708F">
        <w:t xml:space="preserve"> Passagens</w:t>
      </w:r>
      <w:r w:rsidRPr="0003708F">
        <w:t>;</w:t>
      </w:r>
    </w:p>
    <w:p w14:paraId="401B833A" w14:textId="6A9BD0CD" w:rsidR="007A0506" w:rsidRPr="0003708F" w:rsidRDefault="00EF3F04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Reserva de Pas</w:t>
      </w:r>
      <w:r w:rsidR="00320D25" w:rsidRPr="0003708F">
        <w:t>s</w:t>
      </w:r>
      <w:r w:rsidRPr="0003708F">
        <w:t>agens</w:t>
      </w:r>
      <w:r w:rsidR="007A0506" w:rsidRPr="0003708F">
        <w:t>;</w:t>
      </w:r>
    </w:p>
    <w:p w14:paraId="7A861073" w14:textId="46B677EE" w:rsidR="007A0506" w:rsidRPr="0003708F" w:rsidRDefault="00EF3F04" w:rsidP="00E64773">
      <w:pPr>
        <w:pStyle w:val="PargrafodaLista"/>
        <w:numPr>
          <w:ilvl w:val="0"/>
          <w:numId w:val="26"/>
        </w:numPr>
        <w:ind w:hanging="276"/>
        <w:jc w:val="both"/>
      </w:pPr>
      <w:r w:rsidRPr="0003708F">
        <w:t>Cancelamentos</w:t>
      </w:r>
      <w:r w:rsidR="00320D25" w:rsidRPr="0003708F">
        <w:t xml:space="preserve"> de </w:t>
      </w:r>
      <w:r w:rsidR="004207FE">
        <w:t>Passagens</w:t>
      </w:r>
      <w:r w:rsidR="00320D25" w:rsidRPr="0003708F">
        <w:t>.</w:t>
      </w:r>
    </w:p>
    <w:p w14:paraId="0C93A35A" w14:textId="6A2C9AAA" w:rsidR="008A6868" w:rsidRPr="0003708F" w:rsidRDefault="007A0506" w:rsidP="00E64773">
      <w:pPr>
        <w:jc w:val="both"/>
      </w:pPr>
      <w:r w:rsidRPr="0003708F">
        <w:t xml:space="preserve">OBS: Dúvidas </w:t>
      </w:r>
      <w:r w:rsidR="00045E22">
        <w:t>pode</w:t>
      </w:r>
      <w:r w:rsidRPr="0003708F">
        <w:t>rão ser discutidas entre o</w:t>
      </w:r>
      <w:r w:rsidR="00E027BF" w:rsidRPr="0003708F">
        <w:t>s</w:t>
      </w:r>
      <w:r w:rsidRPr="0003708F">
        <w:t xml:space="preserve"> grupo</w:t>
      </w:r>
      <w:r w:rsidR="00F00825" w:rsidRPr="0003708F">
        <w:t>s</w:t>
      </w:r>
      <w:r w:rsidRPr="0003708F">
        <w:t xml:space="preserve"> e, depois passadas e definidas com o representante do cliente (“Instrutor”). De acordo com as dúvidas esse documento poderá ser alterado.</w:t>
      </w:r>
    </w:p>
    <w:tbl>
      <w:tblPr>
        <w:tblStyle w:val="TabeladeLista3-nfase6"/>
        <w:tblW w:w="0" w:type="auto"/>
        <w:tblInd w:w="1052" w:type="dxa"/>
        <w:tblLayout w:type="fixed"/>
        <w:tblLook w:val="01E0" w:firstRow="1" w:lastRow="1" w:firstColumn="1" w:lastColumn="1" w:noHBand="0" w:noVBand="0"/>
      </w:tblPr>
      <w:tblGrid>
        <w:gridCol w:w="1778"/>
        <w:gridCol w:w="4980"/>
      </w:tblGrid>
      <w:tr w:rsidR="00204A34" w:rsidRPr="0003708F" w14:paraId="51A09A74" w14:textId="77777777" w:rsidTr="0025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7" w:type="dxa"/>
            <w:gridSpan w:val="2"/>
          </w:tcPr>
          <w:p w14:paraId="71151A58" w14:textId="77777777" w:rsidR="00204A34" w:rsidRPr="0003708F" w:rsidRDefault="00204A34" w:rsidP="00E64773">
            <w:pPr>
              <w:jc w:val="both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Observações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Gerais:</w:t>
            </w:r>
          </w:p>
        </w:tc>
      </w:tr>
      <w:tr w:rsidR="00204A34" w:rsidRPr="0003708F" w14:paraId="53928193" w14:textId="77777777" w:rsidTr="00257B4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78" w:type="dxa"/>
          </w:tcPr>
          <w:p w14:paraId="195230FB" w14:textId="53442883" w:rsidR="00204A34" w:rsidRPr="0003708F" w:rsidRDefault="00204A34" w:rsidP="00257B4C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talhe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="00FC0209" w:rsidRPr="0003708F">
              <w:rPr>
                <w:w w:val="105"/>
                <w:sz w:val="20"/>
              </w:rPr>
              <w:t xml:space="preserve"> a</w:t>
            </w:r>
            <w:r w:rsidR="0024551A" w:rsidRPr="0003708F">
              <w:rPr>
                <w:w w:val="105"/>
                <w:sz w:val="20"/>
              </w:rPr>
              <w:t>rmazenamento e</w:t>
            </w:r>
            <w:r w:rsidR="00FC0209" w:rsidRPr="0003708F">
              <w:rPr>
                <w:w w:val="105"/>
                <w:sz w:val="20"/>
              </w:rPr>
              <w:t xml:space="preserve"> r</w:t>
            </w:r>
            <w:r w:rsidR="0024551A" w:rsidRPr="0003708F">
              <w:rPr>
                <w:w w:val="105"/>
                <w:sz w:val="20"/>
              </w:rPr>
              <w:t>ecuperação das</w:t>
            </w:r>
            <w:r w:rsidR="00FC0209" w:rsidRPr="0003708F">
              <w:rPr>
                <w:w w:val="105"/>
                <w:sz w:val="20"/>
              </w:rPr>
              <w:t xml:space="preserve"> </w:t>
            </w:r>
            <w:r w:rsidR="00BD4CAA" w:rsidRPr="0003708F">
              <w:rPr>
                <w:w w:val="105"/>
                <w:sz w:val="20"/>
              </w:rPr>
              <w:t>i</w:t>
            </w:r>
            <w:r w:rsidR="0024551A" w:rsidRPr="0003708F">
              <w:rPr>
                <w:w w:val="105"/>
                <w:sz w:val="20"/>
              </w:rPr>
              <w:t>nformações nos arquiv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FDF73E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ada linha do arquivo deverá conter um registro, porém,</w:t>
            </w:r>
          </w:p>
          <w:p w14:paraId="7A6D71AD" w14:textId="5C083236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não terá caracteres especiais (Delimitadores).</w:t>
            </w:r>
          </w:p>
          <w:p w14:paraId="53AEEC1D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 extração dos dados deverá ser feita de forma a</w:t>
            </w:r>
          </w:p>
          <w:p w14:paraId="78A4EE85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umprir e garantir o tamanho de cada campo aqui</w:t>
            </w:r>
          </w:p>
          <w:p w14:paraId="6A5F6A49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presentado.</w:t>
            </w:r>
          </w:p>
          <w:p w14:paraId="697D6A07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No momento da gravação o mesmo deverá acontecer,</w:t>
            </w:r>
          </w:p>
          <w:p w14:paraId="0B5983E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garantindo o tamanho de cada campo.</w:t>
            </w:r>
          </w:p>
          <w:p w14:paraId="042539D1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Sugestão: verifique o tamanho da linha ao recuperar e,</w:t>
            </w:r>
          </w:p>
          <w:p w14:paraId="2327A9B2" w14:textId="77777777" w:rsidR="0099469E" w:rsidRPr="0003708F" w:rsidRDefault="0099469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ao gravar, dessa forma você saberá se está ou não</w:t>
            </w:r>
          </w:p>
          <w:p w14:paraId="012DC2B0" w14:textId="43A5CFEE" w:rsidR="00204A34" w:rsidRPr="0003708F" w:rsidRDefault="0099469E" w:rsidP="00E64773">
            <w:pPr>
              <w:jc w:val="both"/>
              <w:rPr>
                <w:sz w:val="20"/>
              </w:rPr>
            </w:pPr>
            <w:r w:rsidRPr="0003708F">
              <w:rPr>
                <w:b w:val="0"/>
                <w:bCs w:val="0"/>
                <w:sz w:val="20"/>
              </w:rPr>
              <w:t>controlando os campos de forma correta.</w:t>
            </w:r>
          </w:p>
        </w:tc>
      </w:tr>
    </w:tbl>
    <w:p w14:paraId="33245618" w14:textId="59C3C350" w:rsidR="00260A80" w:rsidRPr="0003708F" w:rsidRDefault="00260A80" w:rsidP="00E64773">
      <w:pPr>
        <w:jc w:val="both"/>
      </w:pPr>
    </w:p>
    <w:p w14:paraId="04A3E2E9" w14:textId="77777777" w:rsidR="00C33A95" w:rsidRPr="0003708F" w:rsidRDefault="00C33A95" w:rsidP="00E64773">
      <w:pPr>
        <w:jc w:val="both"/>
      </w:pPr>
      <w:r w:rsidRPr="0003708F">
        <w:br w:type="page"/>
      </w:r>
    </w:p>
    <w:p w14:paraId="0266BF77" w14:textId="09E786FF" w:rsidR="00933937" w:rsidRPr="0003708F" w:rsidRDefault="00933937" w:rsidP="00E64773">
      <w:pPr>
        <w:pStyle w:val="Ttulo2"/>
        <w:jc w:val="both"/>
      </w:pPr>
      <w:r w:rsidRPr="0003708F">
        <w:lastRenderedPageBreak/>
        <w:t>Cadastros Básicos</w:t>
      </w:r>
    </w:p>
    <w:p w14:paraId="3ACBE69D" w14:textId="77777777" w:rsidR="00933937" w:rsidRPr="0003708F" w:rsidRDefault="00933937" w:rsidP="00E64773">
      <w:pPr>
        <w:jc w:val="both"/>
      </w:pPr>
      <w:r w:rsidRPr="0003708F">
        <w:t>Esse módulo deverá ser responsável pelos cadastros básicos que serão utilizados pelos outros módulos.</w:t>
      </w:r>
    </w:p>
    <w:p w14:paraId="3B5AD939" w14:textId="2A755163" w:rsidR="00933937" w:rsidRPr="0003708F" w:rsidRDefault="00933937" w:rsidP="00E64773">
      <w:pPr>
        <w:jc w:val="both"/>
      </w:pPr>
      <w:r w:rsidRPr="0003708F">
        <w:t>As operações básicas para um cadastro serão:</w:t>
      </w:r>
    </w:p>
    <w:p w14:paraId="274C356D" w14:textId="4B15D36B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Cadastrar (Verificar se todas as informações estão dentro das políticas da empresa);</w:t>
      </w:r>
    </w:p>
    <w:p w14:paraId="31AA68A5" w14:textId="6350774B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 xml:space="preserve">Localizar </w:t>
      </w:r>
      <w:r w:rsidR="0052036F" w:rsidRPr="0003708F">
        <w:t xml:space="preserve">(um registro </w:t>
      </w:r>
      <w:r w:rsidRPr="0003708F">
        <w:t>específico</w:t>
      </w:r>
      <w:r w:rsidR="0052036F" w:rsidRPr="0003708F">
        <w:t>)</w:t>
      </w:r>
      <w:r w:rsidRPr="0003708F">
        <w:t>;</w:t>
      </w:r>
    </w:p>
    <w:p w14:paraId="717D57CE" w14:textId="239322C6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 xml:space="preserve">Editar (Alterar os dados de um </w:t>
      </w:r>
      <w:r w:rsidR="0052036F" w:rsidRPr="0003708F">
        <w:t>registro</w:t>
      </w:r>
      <w:r w:rsidRPr="0003708F">
        <w:t>, desde que esse dado não seja uma informação chave, a qual identifica unicamente um registro desse cadastro).</w:t>
      </w:r>
    </w:p>
    <w:p w14:paraId="709E802E" w14:textId="44DDD26D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Impressão por Registro (Onde o usuário poderá “navegar” pelos registros cadastrados, podendo ir para o próximo ou anterior e, também podendo ir para as extremidades (início e final da listagem).</w:t>
      </w:r>
    </w:p>
    <w:p w14:paraId="0BA858C7" w14:textId="716B1319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Não poderão ser cadastrados dois registros com o mesmo “atributo” chave.</w:t>
      </w:r>
    </w:p>
    <w:p w14:paraId="4628AA61" w14:textId="453F5781" w:rsidR="00933937" w:rsidRPr="0003708F" w:rsidRDefault="00933937" w:rsidP="00E64773">
      <w:pPr>
        <w:pStyle w:val="PargrafodaLista"/>
        <w:numPr>
          <w:ilvl w:val="0"/>
          <w:numId w:val="27"/>
        </w:numPr>
        <w:jc w:val="both"/>
      </w:pPr>
      <w:r w:rsidRPr="0003708F">
        <w:t>Os cadastro</w:t>
      </w:r>
      <w:r w:rsidR="00AE6B05" w:rsidRPr="0003708F">
        <w:t>s</w:t>
      </w:r>
      <w:r w:rsidRPr="0003708F">
        <w:t xml:space="preserve"> de Cliente/</w:t>
      </w:r>
      <w:r w:rsidR="00AE6B05" w:rsidRPr="0003708F">
        <w:t xml:space="preserve">Companhia </w:t>
      </w:r>
      <w:r w:rsidR="002F5BD5" w:rsidRPr="0003708F">
        <w:t>Aérea</w:t>
      </w:r>
      <w:r w:rsidRPr="0003708F">
        <w:t>/</w:t>
      </w:r>
      <w:r w:rsidR="00DB07B2" w:rsidRPr="0003708F">
        <w:t>Aviões</w:t>
      </w:r>
      <w:r w:rsidRPr="0003708F">
        <w:t xml:space="preserve"> </w:t>
      </w:r>
      <w:r w:rsidR="00045E22">
        <w:t xml:space="preserve">não </w:t>
      </w:r>
      <w:r w:rsidRPr="0003708F">
        <w:t>poderão ser excluídos, e sim, ter sua situação alterada de “Ativa” para “Inativa”</w:t>
      </w:r>
      <w:r w:rsidR="00045E22">
        <w:t>.</w:t>
      </w:r>
      <w:r w:rsidRPr="0003708F">
        <w:t xml:space="preserve"> </w:t>
      </w:r>
      <w:r w:rsidR="00045E22">
        <w:t>D</w:t>
      </w:r>
      <w:r w:rsidRPr="0003708F">
        <w:t>essa forma, não aparecerão nas impressões dos cadastros.</w:t>
      </w:r>
    </w:p>
    <w:p w14:paraId="1C27AD37" w14:textId="7E1B650A" w:rsidR="00933937" w:rsidRPr="0003708F" w:rsidRDefault="003C3C78" w:rsidP="00E64773">
      <w:pPr>
        <w:jc w:val="both"/>
      </w:pPr>
      <w:r w:rsidRPr="0003708F">
        <w:t xml:space="preserve">No cadastro de </w:t>
      </w:r>
      <w:r w:rsidR="009803D8">
        <w:t>Passageiros</w:t>
      </w:r>
      <w:r w:rsidRPr="0003708F">
        <w:t xml:space="preserve"> temos:</w:t>
      </w:r>
    </w:p>
    <w:tbl>
      <w:tblPr>
        <w:tblStyle w:val="TabeladeLista3-nfase6"/>
        <w:tblW w:w="7519" w:type="dxa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3C3C78" w:rsidRPr="0003708F" w14:paraId="46E62F64" w14:textId="77777777" w:rsidTr="00022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CC75A76" w14:textId="788C38B0" w:rsidR="003C3C78" w:rsidRPr="0003708F" w:rsidRDefault="003C3C78" w:rsidP="00E72CA6">
            <w:pPr>
              <w:jc w:val="center"/>
              <w:rPr>
                <w:sz w:val="20"/>
              </w:rPr>
            </w:pPr>
            <w:r w:rsidRPr="0003708F">
              <w:rPr>
                <w:w w:val="105"/>
                <w:sz w:val="20"/>
              </w:rPr>
              <w:t>Cadastro</w:t>
            </w:r>
            <w:r w:rsidRPr="0003708F">
              <w:rPr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="00E72CA6">
              <w:rPr>
                <w:w w:val="105"/>
                <w:sz w:val="20"/>
              </w:rPr>
              <w:t>Passageiro</w:t>
            </w:r>
          </w:p>
        </w:tc>
      </w:tr>
      <w:tr w:rsidR="003C3C78" w:rsidRPr="0003708F" w14:paraId="03B57A8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B4F6F5" w14:textId="77777777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a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472D07F" w14:textId="48517C23" w:rsidR="003C3C78" w:rsidRPr="0003708F" w:rsidRDefault="009803D8" w:rsidP="00E64773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Passageiro</w:t>
            </w:r>
          </w:p>
        </w:tc>
      </w:tr>
      <w:tr w:rsidR="003C3C78" w:rsidRPr="0003708F" w14:paraId="4831D9DD" w14:textId="77777777" w:rsidTr="000224C6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2A06BF" w14:textId="23113D85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ACD7C99" w14:textId="5980E0FD" w:rsidR="003C3C78" w:rsidRPr="0003708F" w:rsidRDefault="00305D98" w:rsidP="00305D98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 aeroporto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 xml:space="preserve"> atende apenas pessoas Físicas, sendo assim,</w:t>
            </w:r>
            <w:r w:rsidR="003C3C78"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="003C3C78"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teremos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qu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nos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spacing w:val="-1"/>
                <w:w w:val="105"/>
                <w:sz w:val="20"/>
              </w:rPr>
              <w:t>preocupar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em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vender</w:t>
            </w:r>
            <w:r w:rsidR="003C3C78"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para</w:t>
            </w:r>
            <w:r w:rsidR="003C3C78" w:rsidRPr="0003708F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Pessoas</w:t>
            </w:r>
            <w:r w:rsidRPr="0003708F">
              <w:rPr>
                <w:b w:val="0"/>
                <w:bCs w:val="0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Jurídicas.</w:t>
            </w:r>
          </w:p>
        </w:tc>
      </w:tr>
      <w:tr w:rsidR="003C3C78" w:rsidRPr="0003708F" w14:paraId="19F9AE26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B7FDCC9" w14:textId="42EB994A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tributo</w:t>
            </w:r>
            <w:r w:rsidR="00514C73" w:rsidRPr="0003708F">
              <w:rPr>
                <w:w w:val="105"/>
                <w:sz w:val="20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345DB45" w14:textId="3946BEE8" w:rsidR="003C3C78" w:rsidRPr="0003708F" w:rsidRDefault="003C3C78" w:rsidP="00E64773">
            <w:pPr>
              <w:jc w:val="both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</w:t>
            </w:r>
            <w:r w:rsidR="008E4943" w:rsidRPr="0003708F">
              <w:rPr>
                <w:w w:val="105"/>
                <w:sz w:val="20"/>
              </w:rPr>
              <w:t xml:space="preserve"> do atributo</w:t>
            </w:r>
          </w:p>
        </w:tc>
      </w:tr>
      <w:tr w:rsidR="003C3C78" w:rsidRPr="0003708F" w14:paraId="748CFB13" w14:textId="77777777" w:rsidTr="00305D98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9AB79B" w14:textId="7F11E66A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C</w:t>
            </w:r>
            <w:r w:rsidR="003C3C78" w:rsidRPr="0003708F">
              <w:rPr>
                <w:w w:val="105"/>
                <w:sz w:val="20"/>
              </w:rPr>
              <w:t>pf</w:t>
            </w:r>
            <w:r w:rsidR="003C3C78" w:rsidRPr="0003708F">
              <w:rPr>
                <w:spacing w:val="1"/>
                <w:w w:val="105"/>
                <w:sz w:val="20"/>
              </w:rPr>
              <w:t xml:space="preserve"> </w:t>
            </w:r>
            <w:r w:rsidR="003C3C78" w:rsidRPr="0003708F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8D1A46F" w14:textId="77777777" w:rsidR="006728D7" w:rsidRPr="0003708F" w:rsidRDefault="003C3C78" w:rsidP="00E64773">
            <w:pPr>
              <w:jc w:val="both"/>
              <w:rPr>
                <w:w w:val="105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ígito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validação.</w:t>
            </w:r>
          </w:p>
          <w:p w14:paraId="3C8279F2" w14:textId="21E223D3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11</w:t>
            </w:r>
            <w:r w:rsidRPr="0003708F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="006728D7" w:rsidRPr="0003708F">
              <w:rPr>
                <w:b w:val="0"/>
                <w:bCs w:val="0"/>
                <w:spacing w:val="-3"/>
                <w:w w:val="105"/>
                <w:sz w:val="20"/>
              </w:rPr>
              <w:t>d</w:t>
            </w:r>
            <w:r w:rsidRPr="0003708F">
              <w:rPr>
                <w:b w:val="0"/>
                <w:bCs w:val="0"/>
                <w:w w:val="105"/>
                <w:sz w:val="20"/>
              </w:rPr>
              <w:t>ígitos</w:t>
            </w:r>
            <w:r w:rsidRPr="0003708F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cimais</w:t>
            </w:r>
          </w:p>
        </w:tc>
      </w:tr>
      <w:tr w:rsidR="003C3C78" w:rsidRPr="0003708F" w14:paraId="08AF4072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88F0A7" w14:textId="539ACD09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</w:t>
            </w:r>
            <w:r w:rsidR="003C3C78" w:rsidRPr="0003708F">
              <w:rPr>
                <w:w w:val="105"/>
                <w:sz w:val="20"/>
              </w:rPr>
              <w:t>o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3850E1D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m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lient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 xml:space="preserve">ser </w:t>
            </w:r>
            <w:r w:rsidRPr="0003708F">
              <w:rPr>
                <w:b w:val="0"/>
                <w:bCs w:val="0"/>
                <w:w w:val="105"/>
                <w:sz w:val="20"/>
              </w:rPr>
              <w:t>maior do que 50 dígitos (Isso será uma necessidade,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id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à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xpans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roje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i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ontrola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tas</w:t>
            </w:r>
          </w:p>
          <w:p w14:paraId="427B2109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fiscai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letrônicas)</w:t>
            </w:r>
          </w:p>
        </w:tc>
      </w:tr>
      <w:tr w:rsidR="003C3C78" w:rsidRPr="0003708F" w14:paraId="0A2D4000" w14:textId="77777777" w:rsidTr="000224C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64817A7" w14:textId="65131E7D" w:rsidR="003C3C78" w:rsidRPr="0003708F" w:rsidRDefault="002F5BD5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N</w:t>
            </w:r>
            <w:r w:rsidR="003C3C78" w:rsidRPr="0003708F">
              <w:rPr>
                <w:w w:val="105"/>
                <w:sz w:val="20"/>
              </w:rPr>
              <w:t>asciment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6C02B06" w14:textId="53C9F229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5B4440" w:rsidRPr="0003708F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vend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ar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lientes</w:t>
            </w:r>
          </w:p>
          <w:p w14:paraId="253F585A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menore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18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nos)</w:t>
            </w:r>
          </w:p>
        </w:tc>
      </w:tr>
      <w:tr w:rsidR="003C3C78" w:rsidRPr="0003708F" w14:paraId="158104F1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4FD0889" w14:textId="023A87E4" w:rsidR="003C3C78" w:rsidRPr="0003708F" w:rsidRDefault="002F5BD5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3C3C78" w:rsidRPr="0003708F">
              <w:rPr>
                <w:w w:val="105"/>
                <w:sz w:val="20"/>
              </w:rPr>
              <w:t>ex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A3D1CA6" w14:textId="416FBE15" w:rsidR="003C3C78" w:rsidRPr="0003708F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</w:t>
            </w:r>
            <w:r w:rsidR="00C2733D" w:rsidRPr="0003708F">
              <w:rPr>
                <w:b w:val="0"/>
                <w:bCs w:val="0"/>
                <w:w w:val="105"/>
                <w:sz w:val="20"/>
              </w:rPr>
              <w:t>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(M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F)</w:t>
            </w:r>
          </w:p>
        </w:tc>
      </w:tr>
      <w:tr w:rsidR="003C3C78" w:rsidRPr="0003708F" w14:paraId="051B7AF9" w14:textId="77777777" w:rsidTr="000224C6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A7561D" w14:textId="5D05D808" w:rsidR="003C3C78" w:rsidRPr="0003708F" w:rsidRDefault="006801EF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UltimaC</w:t>
            </w:r>
            <w:r w:rsidR="003C3C78" w:rsidRPr="0003708F">
              <w:rPr>
                <w:w w:val="105"/>
                <w:sz w:val="20"/>
              </w:rPr>
              <w:t>omp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9F51BA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 (Deverá armazenar a data em que o cliente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su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últim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pra).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omen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adastro,</w:t>
            </w:r>
          </w:p>
          <w:p w14:paraId="0A0F3972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3C3C78" w:rsidRPr="0003708F" w14:paraId="5C5C9925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A494A8C" w14:textId="026002D4" w:rsidR="003C3C78" w:rsidRPr="0003708F" w:rsidRDefault="006801EF" w:rsidP="000224C6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C</w:t>
            </w:r>
            <w:r w:rsidR="003C3C78" w:rsidRPr="0003708F">
              <w:rPr>
                <w:w w:val="105"/>
                <w:sz w:val="20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8BD9728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3C3C78" w:rsidRPr="0003708F" w14:paraId="59164D7C" w14:textId="77777777" w:rsidTr="000224C6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76C0272" w14:textId="4EF8F435" w:rsidR="003C3C78" w:rsidRPr="0003708F" w:rsidRDefault="006801EF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3C3C78" w:rsidRPr="0003708F">
              <w:rPr>
                <w:w w:val="105"/>
                <w:sz w:val="20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5A6BFBC" w14:textId="31A8EEE8" w:rsidR="003C3C78" w:rsidRPr="0003708F" w:rsidRDefault="00740C01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e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(A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Ativo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3C3C78"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I</w:t>
            </w:r>
            <w:r w:rsidR="003C3C78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3C3C78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3C3C78" w:rsidRPr="0003708F" w14:paraId="209A0677" w14:textId="77777777" w:rsidTr="00022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7A7851C" w14:textId="6771CED6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AA4EB4" w14:textId="77777777" w:rsidR="003C3C78" w:rsidRPr="0003708F" w:rsidRDefault="003C3C78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3C3C78" w:rsidRPr="0003708F" w14:paraId="306EFFDB" w14:textId="77777777" w:rsidTr="000224C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FF6CA1D" w14:textId="1418D870" w:rsidR="003C3C78" w:rsidRPr="0003708F" w:rsidRDefault="003C3C78" w:rsidP="000224C6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físico</w:t>
            </w:r>
            <w:r w:rsidRPr="0003708F">
              <w:rPr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9B4996E" w14:textId="1346C399" w:rsidR="003C3C78" w:rsidRPr="0003708F" w:rsidRDefault="00874825" w:rsidP="00E64773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Passageiro</w:t>
            </w:r>
            <w:r w:rsidR="003C3C78" w:rsidRPr="0003708F">
              <w:rPr>
                <w:b w:val="0"/>
                <w:bCs w:val="0"/>
                <w:w w:val="105"/>
                <w:sz w:val="20"/>
              </w:rPr>
              <w:t>.dat</w:t>
            </w:r>
          </w:p>
        </w:tc>
      </w:tr>
      <w:tr w:rsidR="003C3C78" w:rsidRPr="0003708F" w14:paraId="31830295" w14:textId="77777777" w:rsidTr="000224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D5A47CE" w14:textId="77777777" w:rsidR="003C3C78" w:rsidRPr="0003708F" w:rsidRDefault="003C3C78" w:rsidP="005667BD">
            <w:pPr>
              <w:jc w:val="right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mpo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7B817C1B" w14:textId="77777777" w:rsidR="003C3C78" w:rsidRPr="0003708F" w:rsidRDefault="003C3C78" w:rsidP="005667BD">
            <w:pPr>
              <w:rPr>
                <w:sz w:val="20"/>
              </w:rPr>
            </w:pPr>
            <w:r w:rsidRPr="0003708F">
              <w:rPr>
                <w:w w:val="105"/>
                <w:sz w:val="20"/>
              </w:rPr>
              <w:t>TODOS</w:t>
            </w:r>
          </w:p>
        </w:tc>
      </w:tr>
    </w:tbl>
    <w:p w14:paraId="18F2DDC4" w14:textId="21C1E246" w:rsidR="00C11E74" w:rsidRPr="0003708F" w:rsidRDefault="006801EF" w:rsidP="006801EF">
      <w:r w:rsidRPr="0003708F">
        <w:br w:type="page"/>
      </w:r>
      <w:r w:rsidR="00C11E74" w:rsidRPr="0003708F">
        <w:lastRenderedPageBreak/>
        <w:t xml:space="preserve">No cadastro de </w:t>
      </w:r>
      <w:r w:rsidR="005C1779" w:rsidRPr="0003708F">
        <w:t>Companhias Aéreas</w:t>
      </w:r>
      <w:r w:rsidR="00C11E74" w:rsidRPr="0003708F">
        <w:t xml:space="preserve">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D80F16" w:rsidRPr="0003708F" w14:paraId="68111552" w14:textId="77777777" w:rsidTr="00842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02829EC1" w14:textId="47D32DA9" w:rsidR="00D80F16" w:rsidRPr="0003708F" w:rsidRDefault="00D80F16" w:rsidP="00E72CA6">
            <w:pPr>
              <w:tabs>
                <w:tab w:val="left" w:pos="2506"/>
              </w:tabs>
              <w:jc w:val="center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dastro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e</w:t>
            </w:r>
            <w:r w:rsidR="00E72CA6">
              <w:rPr>
                <w:w w:val="105"/>
                <w:sz w:val="20"/>
              </w:rPr>
              <w:t xml:space="preserve"> Companhia Aérea</w:t>
            </w:r>
          </w:p>
        </w:tc>
      </w:tr>
      <w:tr w:rsidR="00D80F16" w:rsidRPr="0003708F" w14:paraId="12619295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6BE85E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a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0BE5F7A" w14:textId="10BB97F8" w:rsidR="00D80F16" w:rsidRPr="0003708F" w:rsidRDefault="005C1779" w:rsidP="00E64773">
            <w:pPr>
              <w:jc w:val="both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Companhia</w:t>
            </w:r>
            <w:r w:rsidR="00305D98" w:rsidRPr="0003708F">
              <w:rPr>
                <w:w w:val="105"/>
                <w:sz w:val="20"/>
              </w:rPr>
              <w:t>Aerea</w:t>
            </w:r>
            <w:proofErr w:type="spellEnd"/>
          </w:p>
        </w:tc>
      </w:tr>
      <w:tr w:rsidR="00D80F16" w:rsidRPr="0003708F" w14:paraId="114F00AA" w14:textId="77777777" w:rsidTr="006552FF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4107A4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FACB1D" w14:textId="12E4DFCC" w:rsidR="00D80F16" w:rsidRPr="0003708F" w:rsidRDefault="009160AD" w:rsidP="009160AD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penas</w:t>
            </w:r>
            <w:r w:rsidR="00D80F16"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pessoas</w:t>
            </w:r>
            <w:r w:rsidR="00D80F16"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Jurídicas</w:t>
            </w:r>
            <w:r w:rsidRPr="0003708F">
              <w:rPr>
                <w:b w:val="0"/>
                <w:bCs w:val="0"/>
                <w:w w:val="105"/>
                <w:sz w:val="20"/>
              </w:rPr>
              <w:t xml:space="preserve"> podem ser cadastradas.</w:t>
            </w:r>
          </w:p>
        </w:tc>
      </w:tr>
      <w:tr w:rsidR="00D80F16" w:rsidRPr="0003708F" w14:paraId="6C3ADBD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ED9272B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BC052F3" w14:textId="7F0F1D1F" w:rsidR="00D80F16" w:rsidRPr="0003708F" w:rsidRDefault="0064757E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w w:val="105"/>
                <w:sz w:val="20"/>
              </w:rPr>
              <w:t>Descrição do atributo</w:t>
            </w:r>
          </w:p>
        </w:tc>
      </w:tr>
      <w:tr w:rsidR="00D80F16" w:rsidRPr="0003708F" w14:paraId="70AAD0A2" w14:textId="77777777" w:rsidTr="006552FF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9109D5A" w14:textId="6584A346" w:rsidR="00D80F16" w:rsidRPr="0003708F" w:rsidRDefault="009160AD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C</w:t>
            </w:r>
            <w:r w:rsidR="00D80F16" w:rsidRPr="0003708F">
              <w:rPr>
                <w:w w:val="105"/>
                <w:sz w:val="20"/>
              </w:rPr>
              <w:t>npj</w:t>
            </w:r>
            <w:r w:rsidR="00D80F16" w:rsidRPr="0003708F">
              <w:rPr>
                <w:spacing w:val="1"/>
                <w:w w:val="105"/>
                <w:sz w:val="20"/>
              </w:rPr>
              <w:t xml:space="preserve"> </w:t>
            </w:r>
            <w:r w:rsidR="00D80F16" w:rsidRPr="0003708F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D713BDD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Govern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7C1299FF" w14:textId="2F21E4F3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ígito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validaçã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1D5C5A" w:rsidRPr="0003708F">
              <w:rPr>
                <w:b w:val="0"/>
                <w:bCs w:val="0"/>
                <w:w w:val="105"/>
                <w:sz w:val="20"/>
              </w:rPr>
              <w:t>dele</w:t>
            </w:r>
            <w:r w:rsidRPr="0003708F">
              <w:rPr>
                <w:b w:val="0"/>
                <w:bCs w:val="0"/>
                <w:w w:val="105"/>
                <w:sz w:val="20"/>
              </w:rPr>
              <w:t>.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</w:p>
        </w:tc>
      </w:tr>
      <w:tr w:rsidR="00D80F16" w:rsidRPr="0003708F" w14:paraId="7BF0CBEE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412C093" w14:textId="6BE10134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RazaoS</w:t>
            </w:r>
            <w:r w:rsidR="00D80F16" w:rsidRPr="0003708F">
              <w:rPr>
                <w:w w:val="105"/>
                <w:sz w:val="20"/>
              </w:rPr>
              <w:t>oci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E72ACA2" w14:textId="15D02F85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m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</w:t>
            </w:r>
            <w:r w:rsidR="00DF5C50">
              <w:rPr>
                <w:b w:val="0"/>
                <w:bCs w:val="0"/>
                <w:w w:val="105"/>
                <w:sz w:val="20"/>
              </w:rPr>
              <w:t xml:space="preserve">a empresa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 ser maior do que 50 dígitos (Isso será uma</w:t>
            </w:r>
            <w:r w:rsidRPr="0003708F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ecessidad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id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à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xpans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rojet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irá</w:t>
            </w:r>
          </w:p>
          <w:p w14:paraId="50558589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controlar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s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ta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fiscai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letrônicas)</w:t>
            </w:r>
          </w:p>
        </w:tc>
      </w:tr>
      <w:tr w:rsidR="00D80F16" w:rsidRPr="0003708F" w14:paraId="298F3EC8" w14:textId="77777777" w:rsidTr="008420F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FCC70A1" w14:textId="14E505AC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A</w:t>
            </w:r>
            <w:r w:rsidR="00D80F16" w:rsidRPr="0003708F">
              <w:rPr>
                <w:w w:val="105"/>
                <w:sz w:val="20"/>
              </w:rPr>
              <w:t>bertur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109C467" w14:textId="650A380C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</w:t>
            </w:r>
            <w:r w:rsidR="001D5C5A" w:rsidRPr="0003708F">
              <w:rPr>
                <w:b w:val="0"/>
                <w:bCs w:val="0"/>
                <w:spacing w:val="-1"/>
                <w:w w:val="105"/>
                <w:sz w:val="20"/>
              </w:rPr>
              <w:t>Obs.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: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Não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poderemos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0D7C94" w:rsidRPr="0003708F">
              <w:rPr>
                <w:b w:val="0"/>
                <w:bCs w:val="0"/>
                <w:spacing w:val="-1"/>
                <w:w w:val="105"/>
                <w:sz w:val="20"/>
              </w:rPr>
              <w:t>cadastrar</w:t>
            </w:r>
            <w:r w:rsidR="007C0932">
              <w:rPr>
                <w:b w:val="0"/>
                <w:bCs w:val="0"/>
                <w:spacing w:val="-1"/>
                <w:w w:val="105"/>
                <w:sz w:val="20"/>
              </w:rPr>
              <w:t xml:space="preserve"> empresas</w:t>
            </w:r>
          </w:p>
          <w:p w14:paraId="2EC07D2F" w14:textId="263D2E28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om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enos</w:t>
            </w:r>
            <w:r w:rsidRPr="0003708F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06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meses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724081" w:rsidRPr="0003708F">
              <w:rPr>
                <w:b w:val="0"/>
                <w:bCs w:val="0"/>
                <w:w w:val="105"/>
                <w:sz w:val="20"/>
              </w:rPr>
              <w:t>existência</w:t>
            </w:r>
            <w:r w:rsidRPr="0003708F">
              <w:rPr>
                <w:b w:val="0"/>
                <w:bCs w:val="0"/>
                <w:w w:val="105"/>
                <w:sz w:val="20"/>
              </w:rPr>
              <w:t>)</w:t>
            </w:r>
          </w:p>
        </w:tc>
      </w:tr>
      <w:tr w:rsidR="00D80F16" w:rsidRPr="0003708F" w14:paraId="1E050026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76835CD" w14:textId="5BED77F1" w:rsidR="00D80F16" w:rsidRPr="0003708F" w:rsidRDefault="009160AD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Ul</w:t>
            </w:r>
            <w:r w:rsidR="00E642D2" w:rsidRPr="0003708F">
              <w:rPr>
                <w:w w:val="105"/>
                <w:sz w:val="20"/>
              </w:rPr>
              <w:t>timoVo</w:t>
            </w:r>
            <w:r w:rsidR="00101890" w:rsidRPr="0003708F">
              <w:rPr>
                <w:w w:val="105"/>
                <w:sz w:val="20"/>
              </w:rPr>
              <w:t>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3E4EDAF" w14:textId="7E1738DD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(Deverá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rmazena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em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qu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E72CA6">
              <w:rPr>
                <w:b w:val="0"/>
                <w:bCs w:val="0"/>
                <w:spacing w:val="-7"/>
                <w:w w:val="105"/>
                <w:sz w:val="20"/>
              </w:rPr>
              <w:t xml:space="preserve">a </w:t>
            </w:r>
            <w:r w:rsidR="00724081">
              <w:rPr>
                <w:b w:val="0"/>
                <w:bCs w:val="0"/>
                <w:w w:val="105"/>
                <w:sz w:val="20"/>
              </w:rPr>
              <w:t xml:space="preserve">empresa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</w:rPr>
              <w:t>executou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</w:t>
            </w:r>
            <w:r w:rsidR="00E72CA6">
              <w:rPr>
                <w:b w:val="0"/>
                <w:bCs w:val="0"/>
                <w:w w:val="105"/>
                <w:sz w:val="20"/>
              </w:rPr>
              <w:t>eu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últim</w:t>
            </w:r>
            <w:r w:rsidR="00E72CA6">
              <w:rPr>
                <w:b w:val="0"/>
                <w:bCs w:val="0"/>
                <w:w w:val="105"/>
                <w:sz w:val="20"/>
              </w:rPr>
              <w:t>o voo no aeroporto</w:t>
            </w:r>
            <w:r w:rsidRPr="0003708F">
              <w:rPr>
                <w:b w:val="0"/>
                <w:bCs w:val="0"/>
                <w:w w:val="105"/>
                <w:sz w:val="20"/>
              </w:rPr>
              <w:t>).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No</w:t>
            </w:r>
          </w:p>
          <w:p w14:paraId="307F484A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moment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cadastro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D80F16" w:rsidRPr="0003708F" w14:paraId="3A4B7CB5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0E36D4C" w14:textId="156F41C5" w:rsidR="00D80F16" w:rsidRPr="0003708F" w:rsidRDefault="001A2F84" w:rsidP="008420FF">
            <w:pPr>
              <w:jc w:val="right"/>
              <w:rPr>
                <w:sz w:val="20"/>
              </w:rPr>
            </w:pPr>
            <w:proofErr w:type="spellStart"/>
            <w:r w:rsidRPr="0003708F">
              <w:rPr>
                <w:w w:val="105"/>
                <w:sz w:val="20"/>
              </w:rPr>
              <w:t>DataC</w:t>
            </w:r>
            <w:r w:rsidR="00D80F16" w:rsidRPr="0003708F">
              <w:rPr>
                <w:w w:val="105"/>
                <w:sz w:val="20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FE4DEFD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</w:rPr>
              <w:t>Sistema</w:t>
            </w:r>
          </w:p>
        </w:tc>
      </w:tr>
      <w:tr w:rsidR="00D80F16" w:rsidRPr="0003708F" w14:paraId="4FEF8FCD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FBFBB3" w14:textId="3496D124" w:rsidR="00D80F16" w:rsidRPr="0003708F" w:rsidRDefault="001A2F84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S</w:t>
            </w:r>
            <w:r w:rsidR="00D80F16" w:rsidRPr="0003708F">
              <w:rPr>
                <w:w w:val="105"/>
                <w:sz w:val="20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9F3FAF6" w14:textId="32BD0D23" w:rsidR="00D80F16" w:rsidRPr="0003708F" w:rsidRDefault="001A2F84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aractere</w:t>
            </w:r>
            <w:r w:rsidR="00D80F16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(A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Ativo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ou</w:t>
            </w:r>
            <w:r w:rsidR="00D80F16" w:rsidRPr="0003708F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I</w:t>
            </w:r>
            <w:r w:rsidR="00D80F16" w:rsidRPr="0003708F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–</w:t>
            </w:r>
            <w:r w:rsidR="00D80F16" w:rsidRPr="0003708F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Inativo)</w:t>
            </w:r>
          </w:p>
        </w:tc>
      </w:tr>
      <w:tr w:rsidR="00D80F16" w:rsidRPr="0003708F" w14:paraId="3DF6E37B" w14:textId="77777777" w:rsidTr="008420FF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46C7C8C" w14:textId="721B4ABB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0F2CEDE" w14:textId="77777777" w:rsidR="00D80F16" w:rsidRPr="0003708F" w:rsidRDefault="00D80F16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D80F16" w:rsidRPr="0003708F" w14:paraId="6D5D8C03" w14:textId="77777777" w:rsidTr="00842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81AE70" w14:textId="1C0EE883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w w:val="105"/>
                <w:sz w:val="20"/>
              </w:rPr>
              <w:t>Nome</w:t>
            </w:r>
            <w:r w:rsidRPr="0003708F">
              <w:rPr>
                <w:spacing w:val="-11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físico</w:t>
            </w:r>
            <w:r w:rsidRPr="0003708F">
              <w:rPr>
                <w:spacing w:val="-8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do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10DE6D6" w14:textId="4895838D" w:rsidR="00D80F16" w:rsidRPr="0003708F" w:rsidRDefault="001A2F84" w:rsidP="00E64773">
            <w:pPr>
              <w:jc w:val="both"/>
              <w:rPr>
                <w:b w:val="0"/>
                <w:bCs w:val="0"/>
                <w:sz w:val="20"/>
              </w:rPr>
            </w:pPr>
            <w:r w:rsidRPr="0003708F">
              <w:rPr>
                <w:b w:val="0"/>
                <w:bCs w:val="0"/>
                <w:w w:val="105"/>
                <w:sz w:val="20"/>
              </w:rPr>
              <w:t>CompanhiaAerea</w:t>
            </w:r>
            <w:r w:rsidR="00D80F16" w:rsidRPr="0003708F">
              <w:rPr>
                <w:b w:val="0"/>
                <w:bCs w:val="0"/>
                <w:w w:val="105"/>
                <w:sz w:val="20"/>
              </w:rPr>
              <w:t>.dat</w:t>
            </w:r>
          </w:p>
        </w:tc>
      </w:tr>
      <w:tr w:rsidR="00D80F16" w:rsidRPr="0003708F" w14:paraId="5D211564" w14:textId="77777777" w:rsidTr="008420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8D13AFD" w14:textId="77777777" w:rsidR="00D80F16" w:rsidRPr="0003708F" w:rsidRDefault="00D80F16" w:rsidP="008420FF">
            <w:pPr>
              <w:jc w:val="right"/>
              <w:rPr>
                <w:sz w:val="20"/>
              </w:rPr>
            </w:pPr>
            <w:r w:rsidRPr="0003708F">
              <w:rPr>
                <w:spacing w:val="-1"/>
                <w:w w:val="105"/>
                <w:sz w:val="20"/>
              </w:rPr>
              <w:t>Campos</w:t>
            </w:r>
            <w:r w:rsidRPr="0003708F">
              <w:rPr>
                <w:spacing w:val="-9"/>
                <w:w w:val="105"/>
                <w:sz w:val="20"/>
              </w:rPr>
              <w:t xml:space="preserve"> </w:t>
            </w:r>
            <w:r w:rsidRPr="0003708F"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DD0C4F7" w14:textId="77777777" w:rsidR="00D80F16" w:rsidRPr="0003708F" w:rsidRDefault="00D80F16" w:rsidP="00E64773">
            <w:pPr>
              <w:jc w:val="both"/>
              <w:rPr>
                <w:sz w:val="20"/>
              </w:rPr>
            </w:pPr>
            <w:r w:rsidRPr="0003708F">
              <w:rPr>
                <w:w w:val="105"/>
                <w:sz w:val="20"/>
              </w:rPr>
              <w:t>TODOS</w:t>
            </w:r>
          </w:p>
        </w:tc>
      </w:tr>
    </w:tbl>
    <w:p w14:paraId="2EBD2DFD" w14:textId="1D9994B1" w:rsidR="00C11E74" w:rsidRDefault="00C11E74" w:rsidP="00E64773">
      <w:pPr>
        <w:jc w:val="both"/>
      </w:pPr>
    </w:p>
    <w:p w14:paraId="2DBCA0E4" w14:textId="77777777" w:rsidR="00931D35" w:rsidRDefault="00931D35">
      <w:r>
        <w:br w:type="page"/>
      </w:r>
    </w:p>
    <w:p w14:paraId="0A2BA033" w14:textId="46CE9989" w:rsidR="00E1314B" w:rsidRPr="0003708F" w:rsidRDefault="00E1314B" w:rsidP="00E64773">
      <w:pPr>
        <w:jc w:val="both"/>
      </w:pPr>
      <w:r w:rsidRPr="0003708F">
        <w:lastRenderedPageBreak/>
        <w:t xml:space="preserve">No cadastro de </w:t>
      </w:r>
      <w:r w:rsidR="00BE1BE9">
        <w:t>Aeronaves</w:t>
      </w:r>
      <w:r w:rsidRPr="0003708F">
        <w:t xml:space="preserve">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8"/>
        <w:gridCol w:w="4981"/>
      </w:tblGrid>
      <w:tr w:rsidR="00B53E56" w:rsidRPr="0003708F" w14:paraId="34FB5C34" w14:textId="77777777" w:rsidTr="00B53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371EF70" w14:textId="610252EA" w:rsidR="00B53E56" w:rsidRPr="0003708F" w:rsidRDefault="00B53E56" w:rsidP="00BA06BE">
            <w:pPr>
              <w:pStyle w:val="TableParagraph"/>
              <w:spacing w:before="1" w:line="231" w:lineRule="exact"/>
              <w:ind w:left="870" w:right="863"/>
              <w:jc w:val="center"/>
              <w:rPr>
                <w:b w:val="0"/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de</w:t>
            </w:r>
            <w:r w:rsidRPr="0003708F">
              <w:rPr>
                <w:spacing w:val="-5"/>
                <w:w w:val="105"/>
                <w:sz w:val="20"/>
                <w:lang w:val="pt-BR"/>
              </w:rPr>
              <w:t xml:space="preserve"> </w:t>
            </w:r>
            <w:r w:rsidR="00D24E6B">
              <w:rPr>
                <w:spacing w:val="-1"/>
                <w:w w:val="105"/>
                <w:sz w:val="20"/>
                <w:lang w:val="pt-BR"/>
              </w:rPr>
              <w:t>Aeronaves</w:t>
            </w:r>
          </w:p>
        </w:tc>
      </w:tr>
      <w:tr w:rsidR="00B53E56" w:rsidRPr="0003708F" w14:paraId="2A6B1AB4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A0CF96E" w14:textId="77777777" w:rsidR="00B53E56" w:rsidRPr="0003708F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a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EC9AFD3" w14:textId="0018BBF6" w:rsidR="00B53E56" w:rsidRPr="0003708F" w:rsidRDefault="00BE1BE9" w:rsidP="00BA06BE">
            <w:pPr>
              <w:pStyle w:val="TableParagraph"/>
              <w:spacing w:line="228" w:lineRule="exact"/>
              <w:ind w:left="99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Aeronave</w:t>
            </w:r>
          </w:p>
        </w:tc>
      </w:tr>
      <w:tr w:rsidR="00B53E56" w:rsidRPr="0003708F" w14:paraId="13A32A79" w14:textId="77777777" w:rsidTr="00F412E2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9EC3831" w14:textId="022593B5" w:rsidR="00B53E56" w:rsidRPr="0003708F" w:rsidRDefault="00B53E56" w:rsidP="00B53E56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99C7E39" w14:textId="5257D9AF" w:rsidR="00B53E56" w:rsidRPr="0003708F" w:rsidRDefault="00BE1BE9" w:rsidP="00BA117B">
            <w:pPr>
              <w:pStyle w:val="TableParagraph"/>
              <w:spacing w:line="247" w:lineRule="auto"/>
              <w:ind w:left="99" w:right="37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Tipo</w:t>
            </w:r>
            <w:r w:rsidR="005532DC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 xml:space="preserve"> da Aeronave. (Comercial ou Carga)</w:t>
            </w:r>
          </w:p>
        </w:tc>
      </w:tr>
      <w:tr w:rsidR="00B53E56" w:rsidRPr="0003708F" w14:paraId="4FB22022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A12EA8" w14:textId="77777777" w:rsidR="00B53E56" w:rsidRPr="0003708F" w:rsidRDefault="00B53E56" w:rsidP="00B53E56">
            <w:pPr>
              <w:pStyle w:val="TableParagraph"/>
              <w:spacing w:before="2"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4387E6E8" w14:textId="60297926" w:rsidR="00B53E56" w:rsidRPr="0003708F" w:rsidRDefault="00335A2B" w:rsidP="00BA06BE">
            <w:pPr>
              <w:pStyle w:val="TableParagraph"/>
              <w:spacing w:before="2" w:line="230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 do atributo</w:t>
            </w:r>
          </w:p>
        </w:tc>
      </w:tr>
      <w:tr w:rsidR="00B53E56" w:rsidRPr="0003708F" w14:paraId="08242A91" w14:textId="77777777" w:rsidTr="00F412E2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87879F" w14:textId="7EA2B682" w:rsidR="00B53E56" w:rsidRPr="0003708F" w:rsidRDefault="00C6276B" w:rsidP="00B53E56">
            <w:pPr>
              <w:pStyle w:val="TableParagraph"/>
              <w:spacing w:before="2" w:line="249" w:lineRule="auto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Inscricao</w:t>
            </w:r>
            <w:proofErr w:type="spellEnd"/>
            <w:r w:rsidR="00B53E56" w:rsidRPr="0003708F">
              <w:rPr>
                <w:spacing w:val="-45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74A34BE" w14:textId="77777777" w:rsidR="002E5754" w:rsidRDefault="00C6276B" w:rsidP="00BA06BE">
            <w:pPr>
              <w:pStyle w:val="TableParagraph"/>
              <w:spacing w:before="2" w:line="247" w:lineRule="auto"/>
              <w:ind w:left="99" w:right="37"/>
              <w:rPr>
                <w:w w:val="105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 xml:space="preserve">Código de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dentifica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ção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a Aeronave</w:t>
            </w:r>
            <w:r w:rsidR="002E5754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  <w:p w14:paraId="0D6AE5B6" w14:textId="01B9F3AC" w:rsidR="00B53E56" w:rsidRPr="0003708F" w:rsidRDefault="00B53E56" w:rsidP="00BA06BE">
            <w:pPr>
              <w:pStyle w:val="TableParagraph"/>
              <w:spacing w:before="2" w:line="247" w:lineRule="auto"/>
              <w:ind w:left="99" w:right="37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gui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adrã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2E5754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definido pela </w:t>
            </w:r>
            <w:r w:rsidR="002E5754">
              <w:rPr>
                <w:b w:val="0"/>
                <w:bCs w:val="0"/>
                <w:w w:val="105"/>
                <w:sz w:val="20"/>
                <w:lang w:val="pt-BR"/>
              </w:rPr>
              <w:t>ANAC.</w:t>
            </w:r>
          </w:p>
          <w:p w14:paraId="58FB2FD6" w14:textId="77777777" w:rsidR="00B53E56" w:rsidRPr="0003708F" w:rsidRDefault="00B53E56" w:rsidP="00BA06BE">
            <w:pPr>
              <w:pStyle w:val="TableParagraph"/>
              <w:spacing w:before="5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ela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nálises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feita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o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olicitaçã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liente,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</w:t>
            </w:r>
          </w:p>
          <w:p w14:paraId="376711D7" w14:textId="77777777" w:rsidR="00B53E56" w:rsidRPr="0003708F" w:rsidRDefault="00B53E56" w:rsidP="00BA06BE">
            <w:pPr>
              <w:pStyle w:val="TableParagraph"/>
              <w:spacing w:before="8" w:line="229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mesm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ip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.</w:t>
            </w:r>
          </w:p>
        </w:tc>
      </w:tr>
      <w:tr w:rsidR="00B53E56" w:rsidRPr="0003708F" w14:paraId="579D1BC6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81BEC3" w14:textId="330012D9" w:rsidR="00B53E56" w:rsidRPr="0003708F" w:rsidRDefault="00A804CF" w:rsidP="00B53E56">
            <w:pPr>
              <w:pStyle w:val="TableParagraph"/>
              <w:spacing w:before="2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Capacida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08704F41" w14:textId="519A4070" w:rsidR="00B53E56" w:rsidRPr="0003708F" w:rsidRDefault="00B53E56" w:rsidP="00A804CF">
            <w:pPr>
              <w:pStyle w:val="TableParagraph"/>
              <w:spacing w:before="2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É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="00A804CF">
              <w:rPr>
                <w:b w:val="0"/>
                <w:bCs w:val="0"/>
                <w:w w:val="105"/>
                <w:sz w:val="20"/>
                <w:lang w:val="pt-BR"/>
              </w:rPr>
              <w:t>a quantidade de passageiros ou peso que a aeronave comporta.</w:t>
            </w:r>
            <w:r w:rsidR="00B64809">
              <w:rPr>
                <w:b w:val="0"/>
                <w:bCs w:val="0"/>
                <w:w w:val="105"/>
                <w:sz w:val="20"/>
                <w:lang w:val="pt-BR"/>
              </w:rPr>
              <w:t xml:space="preserve"> </w:t>
            </w:r>
          </w:p>
        </w:tc>
      </w:tr>
      <w:tr w:rsidR="00B53E56" w:rsidRPr="0003708F" w14:paraId="3286E108" w14:textId="77777777" w:rsidTr="00B53E5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13F5D60" w14:textId="1131657A" w:rsidR="00B53E56" w:rsidRPr="0003708F" w:rsidRDefault="00A804CF" w:rsidP="00B53E56">
            <w:pPr>
              <w:pStyle w:val="TableParagraph"/>
              <w:spacing w:before="1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Assentos</w:t>
            </w:r>
            <w:r w:rsidR="00A2408F">
              <w:rPr>
                <w:w w:val="105"/>
                <w:sz w:val="20"/>
                <w:lang w:val="pt-BR"/>
              </w:rPr>
              <w:t>Ocupado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65F63CC9" w14:textId="230E264F" w:rsidR="00B53E56" w:rsidRPr="0003708F" w:rsidRDefault="00B53E56" w:rsidP="00887890">
            <w:pPr>
              <w:pStyle w:val="TableParagraph"/>
              <w:spacing w:before="1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uméric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="00A2408F">
              <w:rPr>
                <w:b w:val="0"/>
                <w:bCs w:val="0"/>
                <w:w w:val="105"/>
                <w:sz w:val="20"/>
                <w:lang w:val="pt-BR"/>
              </w:rPr>
              <w:t>Quantidade de assentos já vendidos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</w:tc>
      </w:tr>
      <w:tr w:rsidR="00B53E56" w:rsidRPr="0003708F" w14:paraId="7F4EBCEB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73CCF7" w14:textId="2A2809A0" w:rsidR="00B53E56" w:rsidRPr="0003708F" w:rsidRDefault="005B32EA" w:rsidP="00B53E56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UltimaV</w:t>
            </w:r>
            <w:r w:rsidR="00B53E56" w:rsidRPr="0003708F">
              <w:rPr>
                <w:w w:val="105"/>
                <w:sz w:val="20"/>
                <w:lang w:val="pt-BR"/>
              </w:rPr>
              <w:t>en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48B1080" w14:textId="73D21923" w:rsidR="00B53E56" w:rsidRPr="0003708F" w:rsidRDefault="00B53E56" w:rsidP="00BA06BE">
            <w:pPr>
              <w:pStyle w:val="TableParagraph"/>
              <w:spacing w:line="247" w:lineRule="auto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(Dev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rmazenar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2"/>
                <w:w w:val="105"/>
                <w:sz w:val="20"/>
                <w:lang w:val="pt-BR"/>
              </w:rPr>
              <w:t xml:space="preserve"> </w:t>
            </w:r>
            <w:r w:rsidR="005B32EA">
              <w:rPr>
                <w:b w:val="0"/>
                <w:bCs w:val="0"/>
                <w:w w:val="105"/>
                <w:sz w:val="20"/>
                <w:lang w:val="pt-BR"/>
              </w:rPr>
              <w:t>da última venda de passagem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).</w:t>
            </w:r>
            <w:r w:rsidRPr="0003708F">
              <w:rPr>
                <w:b w:val="0"/>
                <w:bCs w:val="0"/>
                <w:spacing w:val="-6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o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moment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dastro,</w:t>
            </w:r>
          </w:p>
          <w:p w14:paraId="0604C037" w14:textId="77777777" w:rsidR="00B53E56" w:rsidRPr="0003708F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poderá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.</w:t>
            </w:r>
          </w:p>
        </w:tc>
      </w:tr>
      <w:tr w:rsidR="00B53E56" w:rsidRPr="0003708F" w14:paraId="0567E9C8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AB27364" w14:textId="410D5141" w:rsidR="00B53E56" w:rsidRPr="0003708F" w:rsidRDefault="00186F7F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C</w:t>
            </w:r>
            <w:r w:rsidR="00B53E56" w:rsidRPr="0003708F">
              <w:rPr>
                <w:w w:val="105"/>
                <w:sz w:val="20"/>
                <w:lang w:val="pt-BR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7B018C15" w14:textId="77777777" w:rsidR="00B53E56" w:rsidRPr="0003708F" w:rsidRDefault="00B53E56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istema</w:t>
            </w:r>
          </w:p>
        </w:tc>
      </w:tr>
      <w:tr w:rsidR="00B53E56" w:rsidRPr="0003708F" w14:paraId="6B0EEF9A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8063B6" w14:textId="24D63E1D" w:rsidR="00B53E56" w:rsidRPr="0003708F" w:rsidRDefault="00186F7F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S</w:t>
            </w:r>
            <w:r w:rsidR="00B53E56" w:rsidRPr="0003708F">
              <w:rPr>
                <w:w w:val="105"/>
                <w:sz w:val="20"/>
                <w:lang w:val="pt-BR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1E7E36F4" w14:textId="5D24B613" w:rsidR="00B53E56" w:rsidRPr="0003708F" w:rsidRDefault="00186F7F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ractere</w:t>
            </w:r>
            <w:r w:rsidR="00B53E56"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(A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Ativo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ou</w:t>
            </w:r>
            <w:r w:rsidR="00B53E56" w:rsidRPr="0003708F">
              <w:rPr>
                <w:b w:val="0"/>
                <w:bCs w:val="0"/>
                <w:spacing w:val="-5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</w:t>
            </w:r>
            <w:r w:rsidR="00B53E56"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="00B53E56"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Inativo)</w:t>
            </w:r>
          </w:p>
        </w:tc>
      </w:tr>
      <w:tr w:rsidR="00B53E56" w:rsidRPr="0003708F" w14:paraId="26873A6D" w14:textId="77777777" w:rsidTr="00B53E5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0AD34B" w14:textId="76A02B04" w:rsidR="00B53E56" w:rsidRPr="0003708F" w:rsidRDefault="00B53E56" w:rsidP="00B53E56">
            <w:pPr>
              <w:pStyle w:val="TableParagraph"/>
              <w:spacing w:before="1"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3558B0E6" w14:textId="77777777" w:rsidR="00B53E56" w:rsidRPr="0003708F" w:rsidRDefault="00B53E56" w:rsidP="00BA06BE">
            <w:pPr>
              <w:pStyle w:val="TableParagraph"/>
              <w:spacing w:before="1" w:line="230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</w:t>
            </w:r>
          </w:p>
        </w:tc>
      </w:tr>
      <w:tr w:rsidR="00B53E56" w:rsidRPr="0003708F" w14:paraId="316E47B7" w14:textId="77777777" w:rsidTr="00B53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CD93D64" w14:textId="799F355C" w:rsidR="00B53E56" w:rsidRPr="0003708F" w:rsidRDefault="00B53E56" w:rsidP="00B53E56">
            <w:pPr>
              <w:pStyle w:val="TableParagraph"/>
              <w:spacing w:before="1" w:line="231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físico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1" w:type="dxa"/>
          </w:tcPr>
          <w:p w14:paraId="2514FE58" w14:textId="3BAD3D62" w:rsidR="00B53E56" w:rsidRPr="0003708F" w:rsidRDefault="00FD780D" w:rsidP="00BA06BE">
            <w:pPr>
              <w:pStyle w:val="TableParagraph"/>
              <w:spacing w:before="1" w:line="231" w:lineRule="exact"/>
              <w:ind w:left="99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Aeronave</w:t>
            </w:r>
            <w:r w:rsidR="00B53E56" w:rsidRPr="0003708F">
              <w:rPr>
                <w:b w:val="0"/>
                <w:bCs w:val="0"/>
                <w:w w:val="105"/>
                <w:sz w:val="20"/>
                <w:lang w:val="pt-BR"/>
              </w:rPr>
              <w:t>.dat</w:t>
            </w:r>
          </w:p>
        </w:tc>
      </w:tr>
      <w:tr w:rsidR="00B53E56" w:rsidRPr="0003708F" w14:paraId="1319ACD3" w14:textId="77777777" w:rsidTr="00B53E5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8" w:type="dxa"/>
          </w:tcPr>
          <w:p w14:paraId="6EC217D6" w14:textId="77777777" w:rsidR="00B53E56" w:rsidRPr="0003708F" w:rsidRDefault="00B53E56" w:rsidP="00B53E56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mpos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1" w:type="dxa"/>
          </w:tcPr>
          <w:p w14:paraId="27195D36" w14:textId="77777777" w:rsidR="00B53E56" w:rsidRPr="0003708F" w:rsidRDefault="00B53E56" w:rsidP="00BA06BE">
            <w:pPr>
              <w:pStyle w:val="TableParagraph"/>
              <w:spacing w:line="228" w:lineRule="exact"/>
              <w:ind w:left="99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TODOS</w:t>
            </w:r>
          </w:p>
        </w:tc>
      </w:tr>
    </w:tbl>
    <w:p w14:paraId="35271151" w14:textId="2839A83D" w:rsidR="001F7103" w:rsidRDefault="001F7103" w:rsidP="00E64773">
      <w:pPr>
        <w:jc w:val="both"/>
      </w:pPr>
    </w:p>
    <w:p w14:paraId="30C3A570" w14:textId="110733A1" w:rsidR="00CB7D8F" w:rsidRDefault="00CB7D8F" w:rsidP="00CB7D8F">
      <w:pPr>
        <w:jc w:val="both"/>
      </w:pPr>
      <w:r>
        <w:t xml:space="preserve">No cadastro de restrição da </w:t>
      </w:r>
      <w:r w:rsidR="007B16EE">
        <w:t>Polícia</w:t>
      </w:r>
      <w:r>
        <w:t xml:space="preserve"> Federal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CB7D8F" w14:paraId="2CA9DE65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5CAE7ACC" w14:textId="77777777" w:rsidR="00CB7D8F" w:rsidRDefault="00CB7D8F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6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Restritos</w:t>
            </w:r>
          </w:p>
        </w:tc>
      </w:tr>
      <w:tr w:rsidR="00CB7D8F" w14:paraId="3F7E3B0B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8416DDD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41407DA" w14:textId="4FF4DBC5" w:rsidR="00CB7D8F" w:rsidRPr="00FD4BDA" w:rsidRDefault="00CB7D8F" w:rsidP="007B16EE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 xml:space="preserve">Esse é um arquivo no qual contém </w:t>
            </w:r>
            <w:r w:rsidRPr="005F673C">
              <w:rPr>
                <w:w w:val="105"/>
                <w:sz w:val="20"/>
              </w:rPr>
              <w:t>apenas e</w:t>
            </w:r>
            <w:r w:rsidRPr="005F673C">
              <w:rPr>
                <w:spacing w:val="1"/>
                <w:w w:val="105"/>
                <w:sz w:val="20"/>
              </w:rPr>
              <w:t xml:space="preserve"> </w:t>
            </w:r>
            <w:r w:rsidRPr="005F673C">
              <w:rPr>
                <w:w w:val="105"/>
                <w:sz w:val="20"/>
              </w:rPr>
              <w:t>exclusivamente</w:t>
            </w:r>
            <w:r w:rsidRPr="00FD4BDA">
              <w:rPr>
                <w:b w:val="0"/>
                <w:bCs w:val="0"/>
                <w:w w:val="105"/>
                <w:sz w:val="20"/>
              </w:rPr>
              <w:t xml:space="preserve"> o CPF de Pessoas Físicas que são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“alto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risco”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cordo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com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política</w:t>
            </w:r>
            <w:r w:rsidRPr="00FD4BDA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</w:t>
            </w:r>
            <w:r w:rsidR="007B16EE">
              <w:rPr>
                <w:b w:val="0"/>
                <w:bCs w:val="0"/>
                <w:w w:val="105"/>
                <w:sz w:val="20"/>
              </w:rPr>
              <w:t>a Polícia Federal</w:t>
            </w:r>
            <w:r w:rsidRPr="00FD4BDA">
              <w:rPr>
                <w:b w:val="0"/>
                <w:bCs w:val="0"/>
                <w:w w:val="105"/>
                <w:sz w:val="20"/>
              </w:rPr>
              <w:t>.</w:t>
            </w:r>
          </w:p>
        </w:tc>
      </w:tr>
      <w:tr w:rsidR="00CB7D8F" w14:paraId="6C423B0D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8ABF0C8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PF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741160E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Deverá seguir todas as definições do Governo federal,</w:t>
            </w:r>
            <w:r w:rsidRPr="00FD4BDA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</w:t>
            </w:r>
            <w:r w:rsidRPr="00FD4BDA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e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validação</w:t>
            </w:r>
            <w:r w:rsidRPr="00FD4BDA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le.</w:t>
            </w:r>
            <w:r w:rsidRPr="00FD4BDA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11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ígitos</w:t>
            </w:r>
            <w:r w:rsidRPr="00FD4BDA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FD4BDA">
              <w:rPr>
                <w:b w:val="0"/>
                <w:bCs w:val="0"/>
                <w:w w:val="105"/>
                <w:sz w:val="20"/>
              </w:rPr>
              <w:t>decimais</w:t>
            </w:r>
          </w:p>
          <w:p w14:paraId="06F7D20F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</w:p>
        </w:tc>
      </w:tr>
      <w:tr w:rsidR="00CB7D8F" w14:paraId="33F79F08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3E04501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DC404C5" w14:textId="77777777" w:rsidR="00CB7D8F" w:rsidRPr="00FD4BDA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FD4BDA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CD3D4C" w14:paraId="18041866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E5F0E31" w14:textId="77777777" w:rsidR="00CD3D4C" w:rsidRDefault="00CD3D4C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FB042EC" w14:textId="77777777" w:rsidR="00CD3D4C" w:rsidRPr="00C92599" w:rsidRDefault="00CD3D4C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Restritos</w:t>
            </w:r>
            <w:r w:rsidRPr="00C92599">
              <w:rPr>
                <w:w w:val="105"/>
                <w:sz w:val="20"/>
              </w:rPr>
              <w:t>.dat</w:t>
            </w:r>
          </w:p>
        </w:tc>
      </w:tr>
      <w:tr w:rsidR="00CB7D8F" w14:paraId="14869EE7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3D9CC8DA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2D22FF5" w14:textId="77777777" w:rsidR="00CB7D8F" w:rsidRDefault="00CB7D8F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B8AAFAE" w14:textId="77777777" w:rsidR="00CB7D8F" w:rsidRDefault="00CB7D8F" w:rsidP="00CB7D8F">
      <w:pPr>
        <w:jc w:val="both"/>
      </w:pPr>
    </w:p>
    <w:p w14:paraId="62825CAF" w14:textId="77777777" w:rsidR="00CB7D8F" w:rsidRDefault="00CB7D8F" w:rsidP="00CB7D8F">
      <w:pPr>
        <w:jc w:val="both"/>
      </w:pPr>
      <w:r>
        <w:t>Esse cadastro deverá ser responsável pelo controle de pessoas físicas que tiveram alguma restrição junto ao órgão federal.</w:t>
      </w:r>
    </w:p>
    <w:p w14:paraId="5F95E6F0" w14:textId="77777777" w:rsidR="00AA7026" w:rsidRDefault="00AA7026" w:rsidP="00CB7D8F">
      <w:pPr>
        <w:jc w:val="both"/>
      </w:pPr>
    </w:p>
    <w:p w14:paraId="0DF5EE35" w14:textId="77777777" w:rsidR="00AA7026" w:rsidRDefault="00AA7026" w:rsidP="00CB7D8F">
      <w:pPr>
        <w:jc w:val="both"/>
      </w:pPr>
    </w:p>
    <w:p w14:paraId="3E2A8170" w14:textId="14C96A0B" w:rsidR="00CB7D8F" w:rsidRPr="00926797" w:rsidRDefault="00CB7D8F" w:rsidP="00CB7D8F">
      <w:pPr>
        <w:jc w:val="both"/>
        <w:rPr>
          <w:highlight w:val="yellow"/>
        </w:rPr>
      </w:pPr>
      <w:r w:rsidRPr="00926797">
        <w:rPr>
          <w:highlight w:val="yellow"/>
        </w:rPr>
        <w:lastRenderedPageBreak/>
        <w:t>As operações básicas para uma pessoa física restrita serão:</w:t>
      </w:r>
    </w:p>
    <w:p w14:paraId="7FB473AF" w14:textId="77777777" w:rsidR="00CB7D8F" w:rsidRPr="00926797" w:rsidRDefault="00CB7D8F" w:rsidP="00CB7D8F">
      <w:pPr>
        <w:pStyle w:val="PargrafodaLista"/>
        <w:numPr>
          <w:ilvl w:val="0"/>
          <w:numId w:val="29"/>
        </w:numPr>
        <w:jc w:val="both"/>
        <w:rPr>
          <w:highlight w:val="yellow"/>
        </w:rPr>
      </w:pPr>
      <w:r w:rsidRPr="00926797">
        <w:rPr>
          <w:highlight w:val="yellow"/>
        </w:rPr>
        <w:t>Cadastrar (Inserir o CPF de uma pessoa física relação);</w:t>
      </w:r>
    </w:p>
    <w:p w14:paraId="48C70426" w14:textId="77777777" w:rsidR="00CB7D8F" w:rsidRPr="00926797" w:rsidRDefault="00CB7D8F" w:rsidP="00CB7D8F">
      <w:pPr>
        <w:pStyle w:val="PargrafodaLista"/>
        <w:numPr>
          <w:ilvl w:val="0"/>
          <w:numId w:val="29"/>
        </w:numPr>
        <w:jc w:val="both"/>
        <w:rPr>
          <w:highlight w:val="yellow"/>
        </w:rPr>
      </w:pPr>
      <w:r w:rsidRPr="00926797">
        <w:rPr>
          <w:highlight w:val="yellow"/>
        </w:rPr>
        <w:t>Localizar (Um CPF específico);</w:t>
      </w:r>
    </w:p>
    <w:p w14:paraId="15F6FE26" w14:textId="77777777" w:rsidR="00CB7D8F" w:rsidRPr="00926797" w:rsidRDefault="00CB7D8F" w:rsidP="00CB7D8F">
      <w:pPr>
        <w:pStyle w:val="PargrafodaLista"/>
        <w:numPr>
          <w:ilvl w:val="0"/>
          <w:numId w:val="29"/>
        </w:numPr>
        <w:jc w:val="both"/>
        <w:rPr>
          <w:highlight w:val="yellow"/>
        </w:rPr>
      </w:pPr>
      <w:r w:rsidRPr="00926797">
        <w:rPr>
          <w:highlight w:val="yellow"/>
        </w:rPr>
        <w:t>Retirar o CPF desse arquivo;</w:t>
      </w:r>
    </w:p>
    <w:p w14:paraId="3F80B133" w14:textId="53CD21A9" w:rsidR="00CB7D8F" w:rsidRDefault="00CB7D8F" w:rsidP="00CB7D8F">
      <w:pPr>
        <w:pStyle w:val="PargrafodaLista"/>
        <w:numPr>
          <w:ilvl w:val="0"/>
          <w:numId w:val="29"/>
        </w:numPr>
        <w:jc w:val="both"/>
        <w:rPr>
          <w:highlight w:val="yellow"/>
        </w:rPr>
      </w:pPr>
      <w:r w:rsidRPr="00926797">
        <w:rPr>
          <w:highlight w:val="yellow"/>
        </w:rPr>
        <w:t>Não poderão ser cadastrados dois registros com o mesmo “atributo” chave.</w:t>
      </w:r>
    </w:p>
    <w:p w14:paraId="7F912ECD" w14:textId="7505862B" w:rsidR="00926797" w:rsidRPr="00926797" w:rsidRDefault="00926797" w:rsidP="00CB7D8F">
      <w:pPr>
        <w:pStyle w:val="PargrafodaLista"/>
        <w:numPr>
          <w:ilvl w:val="0"/>
          <w:numId w:val="29"/>
        </w:numPr>
        <w:jc w:val="both"/>
        <w:rPr>
          <w:highlight w:val="yellow"/>
        </w:rPr>
      </w:pPr>
      <w:r>
        <w:rPr>
          <w:highlight w:val="yellow"/>
        </w:rPr>
        <w:t>(</w:t>
      </w:r>
      <w:r>
        <w:rPr>
          <w:b/>
          <w:bCs/>
          <w:highlight w:val="yellow"/>
        </w:rPr>
        <w:t>UMA PESSOA RESTRITA PODERÁ RETIRAR O PRÓPRIO CPF?</w:t>
      </w:r>
      <w:r>
        <w:rPr>
          <w:highlight w:val="yellow"/>
        </w:rPr>
        <w:t>)</w:t>
      </w:r>
    </w:p>
    <w:p w14:paraId="6AC1DDC4" w14:textId="77777777" w:rsidR="00CB7D8F" w:rsidRDefault="00CB7D8F" w:rsidP="00CB7D8F">
      <w:pPr>
        <w:jc w:val="both"/>
      </w:pPr>
      <w:r w:rsidRPr="00926797">
        <w:rPr>
          <w:highlight w:val="yellow"/>
        </w:rPr>
        <w:t>No cadastro de bloquead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CB7D8F" w14:paraId="15EC92A2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2A659407" w14:textId="77777777" w:rsidR="00CB7D8F" w:rsidRDefault="00CB7D8F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Arquivo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5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Bloqueados</w:t>
            </w:r>
          </w:p>
        </w:tc>
      </w:tr>
      <w:tr w:rsidR="00CB7D8F" w14:paraId="1F8544D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72E26BC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90D065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 xml:space="preserve">Esse é um arquivo no qual contém </w:t>
            </w:r>
            <w:r w:rsidRPr="00AA7026">
              <w:rPr>
                <w:w w:val="105"/>
                <w:sz w:val="20"/>
              </w:rPr>
              <w:t>apenas e</w:t>
            </w:r>
            <w:r w:rsidRPr="00AA7026">
              <w:rPr>
                <w:spacing w:val="1"/>
                <w:w w:val="105"/>
                <w:sz w:val="20"/>
              </w:rPr>
              <w:t xml:space="preserve"> </w:t>
            </w:r>
            <w:r w:rsidRPr="00AA7026">
              <w:rPr>
                <w:w w:val="105"/>
                <w:sz w:val="20"/>
              </w:rPr>
              <w:t>exclusivamente</w:t>
            </w:r>
            <w:r w:rsidRPr="00D412E7">
              <w:rPr>
                <w:b w:val="0"/>
                <w:bCs w:val="0"/>
                <w:w w:val="105"/>
                <w:sz w:val="20"/>
              </w:rPr>
              <w:t xml:space="preserve"> o CNPJ de Pessoas Jurídicas que são</w:t>
            </w:r>
            <w:r w:rsidRPr="00D412E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nsiderado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problemáticas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cordo</w:t>
            </w:r>
            <w:r w:rsidRPr="00D412E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a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política</w:t>
            </w:r>
          </w:p>
          <w:p w14:paraId="4E975ADA" w14:textId="3EC5F574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do aeroporto</w:t>
            </w:r>
            <w:r w:rsidRPr="00D412E7">
              <w:rPr>
                <w:b w:val="0"/>
                <w:bCs w:val="0"/>
                <w:w w:val="105"/>
                <w:sz w:val="20"/>
              </w:rPr>
              <w:t>.</w:t>
            </w:r>
          </w:p>
        </w:tc>
      </w:tr>
      <w:tr w:rsidR="00CB7D8F" w14:paraId="6F119709" w14:textId="77777777" w:rsidTr="001924FD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6AE199C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Cnpj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0195008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seguir</w:t>
            </w:r>
            <w:r w:rsidRPr="00D412E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od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as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definições</w:t>
            </w:r>
            <w:r w:rsidRPr="00D412E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o</w:t>
            </w:r>
            <w:r w:rsidRPr="00D412E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Governo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federal,</w:t>
            </w:r>
          </w:p>
          <w:p w14:paraId="1620455C" w14:textId="77777777" w:rsidR="00CB7D8F" w:rsidRPr="00FC72EC" w:rsidRDefault="00CB7D8F" w:rsidP="001924FD">
            <w:pPr>
              <w:jc w:val="both"/>
              <w:rPr>
                <w:spacing w:val="-45"/>
                <w:w w:val="105"/>
                <w:sz w:val="20"/>
              </w:rPr>
            </w:pP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tai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como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spacing w:val="-1"/>
                <w:w w:val="105"/>
                <w:sz w:val="20"/>
              </w:rPr>
              <w:t>quantidad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e</w:t>
            </w:r>
            <w:r w:rsidRPr="00D412E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dígitos</w:t>
            </w:r>
            <w:r w:rsidRPr="00D412E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e</w:t>
            </w:r>
            <w:r w:rsidRPr="00D412E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D412E7">
              <w:rPr>
                <w:b w:val="0"/>
                <w:bCs w:val="0"/>
                <w:w w:val="105"/>
                <w:sz w:val="20"/>
              </w:rPr>
              <w:t>validação.</w:t>
            </w:r>
          </w:p>
        </w:tc>
      </w:tr>
      <w:tr w:rsidR="00CB7D8F" w14:paraId="0750E9D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0DC3274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A883B1E" w14:textId="77777777" w:rsidR="00CB7D8F" w:rsidRPr="00D412E7" w:rsidRDefault="00CB7D8F" w:rsidP="001924FD">
            <w:pPr>
              <w:jc w:val="both"/>
              <w:rPr>
                <w:b w:val="0"/>
                <w:bCs w:val="0"/>
                <w:sz w:val="20"/>
              </w:rPr>
            </w:pPr>
            <w:r w:rsidRPr="00D412E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AA7026" w14:paraId="04F1E320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F05CA1" w14:textId="77777777" w:rsidR="00AA7026" w:rsidRDefault="00AA7026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21E716B" w14:textId="77777777" w:rsidR="00AA7026" w:rsidRPr="00C92599" w:rsidRDefault="00AA7026" w:rsidP="001924FD">
            <w:pPr>
              <w:jc w:val="both"/>
              <w:rPr>
                <w:sz w:val="20"/>
              </w:rPr>
            </w:pPr>
            <w:r w:rsidRPr="00C92599">
              <w:rPr>
                <w:w w:val="105"/>
                <w:sz w:val="20"/>
              </w:rPr>
              <w:t>Bloqueado</w:t>
            </w:r>
            <w:r>
              <w:rPr>
                <w:w w:val="105"/>
                <w:sz w:val="20"/>
              </w:rPr>
              <w:t>s</w:t>
            </w:r>
            <w:r w:rsidRPr="00C92599">
              <w:rPr>
                <w:w w:val="105"/>
                <w:sz w:val="20"/>
              </w:rPr>
              <w:t>.dat</w:t>
            </w:r>
          </w:p>
        </w:tc>
      </w:tr>
      <w:tr w:rsidR="00CB7D8F" w14:paraId="7036568C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4627547D" w14:textId="77777777" w:rsidR="00CB7D8F" w:rsidRDefault="00CB7D8F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6DE11D85" w14:textId="77777777" w:rsidR="00CB7D8F" w:rsidRDefault="00CB7D8F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6FA333F7" w14:textId="77777777" w:rsidR="00CB7D8F" w:rsidRDefault="00CB7D8F" w:rsidP="00CB7D8F">
      <w:pPr>
        <w:jc w:val="both"/>
      </w:pPr>
    </w:p>
    <w:p w14:paraId="630D755A" w14:textId="77777777" w:rsidR="00CB7D8F" w:rsidRDefault="00CB7D8F" w:rsidP="00CB7D8F">
      <w:pPr>
        <w:jc w:val="both"/>
      </w:pPr>
      <w:r>
        <w:t>Esse cadastro deverá ser responsável pelo controle de pessoas jurídicas que tiveram algum com o aeroporto ou órgãos internacionais.</w:t>
      </w:r>
    </w:p>
    <w:p w14:paraId="165BE9D2" w14:textId="77777777" w:rsidR="00CB7D8F" w:rsidRDefault="00CB7D8F" w:rsidP="00CB7D8F">
      <w:pPr>
        <w:jc w:val="both"/>
      </w:pPr>
      <w:r>
        <w:t>As operações básicas para um CNPJ de risco serão:</w:t>
      </w:r>
    </w:p>
    <w:p w14:paraId="5F25D4E2" w14:textId="77777777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Cadastrar (Inserir o CNPJ de uma pessoa jurídica nesta relação);</w:t>
      </w:r>
    </w:p>
    <w:p w14:paraId="4964D9C3" w14:textId="77777777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Localizar (Um CNPJ específico);</w:t>
      </w:r>
    </w:p>
    <w:p w14:paraId="3D02EAC0" w14:textId="7E85DF9D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Retirar o CNPJ desse arquivo;</w:t>
      </w:r>
    </w:p>
    <w:p w14:paraId="33F4AA95" w14:textId="1F2F7646" w:rsidR="00CB7D8F" w:rsidRDefault="00CB7D8F" w:rsidP="00CB7D8F">
      <w:pPr>
        <w:pStyle w:val="PargrafodaLista"/>
        <w:numPr>
          <w:ilvl w:val="0"/>
          <w:numId w:val="31"/>
        </w:numPr>
        <w:jc w:val="both"/>
      </w:pPr>
      <w:r>
        <w:t>Não poderão ser cadastrados dois registros com o mesmo “atributo” chave.</w:t>
      </w:r>
    </w:p>
    <w:p w14:paraId="7AD91EDA" w14:textId="6E34CA1B" w:rsidR="00926797" w:rsidRDefault="00926797" w:rsidP="00926797">
      <w:pPr>
        <w:jc w:val="both"/>
      </w:pPr>
    </w:p>
    <w:p w14:paraId="7A3A5A27" w14:textId="473ECF18" w:rsidR="00926797" w:rsidRDefault="00926797" w:rsidP="00926797">
      <w:pPr>
        <w:jc w:val="both"/>
        <w:rPr>
          <w:b/>
          <w:bCs/>
        </w:rPr>
      </w:pPr>
      <w:r w:rsidRPr="00926797">
        <w:rPr>
          <w:b/>
          <w:bCs/>
          <w:highlight w:val="yellow"/>
        </w:rPr>
        <w:t>QUEM IRÁ CADASTRAR E REMOVER ESSES DADOS DE RESTRIÇÃO?</w:t>
      </w:r>
    </w:p>
    <w:p w14:paraId="4F9BB238" w14:textId="2310FAC4" w:rsidR="00926797" w:rsidRDefault="00926797" w:rsidP="00926797">
      <w:pPr>
        <w:jc w:val="both"/>
        <w:rPr>
          <w:b/>
          <w:bCs/>
        </w:rPr>
      </w:pPr>
    </w:p>
    <w:p w14:paraId="5D7104AC" w14:textId="77777777" w:rsidR="00926797" w:rsidRPr="00926797" w:rsidRDefault="00926797" w:rsidP="00926797">
      <w:pPr>
        <w:jc w:val="both"/>
        <w:rPr>
          <w:b/>
          <w:bCs/>
        </w:rPr>
      </w:pPr>
    </w:p>
    <w:p w14:paraId="4C40E002" w14:textId="77777777" w:rsidR="00CB7D8F" w:rsidRDefault="00CB7D8F" w:rsidP="00CB7D8F">
      <w:r>
        <w:br w:type="page"/>
      </w:r>
    </w:p>
    <w:p w14:paraId="0DB970A6" w14:textId="7CF7001E" w:rsidR="00ED1FAB" w:rsidRDefault="00ED1FAB" w:rsidP="00ED1FAB">
      <w:pPr>
        <w:pStyle w:val="Ttulo2"/>
      </w:pPr>
      <w:r>
        <w:lastRenderedPageBreak/>
        <w:t>Registro de Voos</w:t>
      </w:r>
      <w:r w:rsidR="0081197C">
        <w:t xml:space="preserve"> e Passagens</w:t>
      </w:r>
    </w:p>
    <w:p w14:paraId="39C1DB0A" w14:textId="01C94C94" w:rsidR="00117059" w:rsidRPr="0003708F" w:rsidRDefault="00117059" w:rsidP="00117059">
      <w:pPr>
        <w:jc w:val="both"/>
      </w:pPr>
      <w:r w:rsidRPr="0003708F">
        <w:t>Esse módulo deverá ser responsável pelos cadastros</w:t>
      </w:r>
      <w:r w:rsidR="0044652E">
        <w:t xml:space="preserve"> dos voos </w:t>
      </w:r>
      <w:r w:rsidR="0081197C">
        <w:t xml:space="preserve">e passagens </w:t>
      </w:r>
      <w:r w:rsidR="004B2F7D">
        <w:t>disponibilizados</w:t>
      </w:r>
      <w:r w:rsidR="0044652E">
        <w:t xml:space="preserve"> pelas companhias aéreas atendidas pelo aeroporto</w:t>
      </w:r>
      <w:r w:rsidRPr="0003708F">
        <w:t>.</w:t>
      </w:r>
    </w:p>
    <w:p w14:paraId="5CFCF236" w14:textId="77777777" w:rsidR="00117059" w:rsidRPr="0003708F" w:rsidRDefault="00117059" w:rsidP="00117059">
      <w:pPr>
        <w:jc w:val="both"/>
      </w:pPr>
      <w:r w:rsidRPr="0003708F">
        <w:t>As operações básicas para um cadastro serão:</w:t>
      </w:r>
    </w:p>
    <w:p w14:paraId="6EE4EAD0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Cadastrar (Verificar se todas as informações estão dentro das políticas da empresa);</w:t>
      </w:r>
    </w:p>
    <w:p w14:paraId="5F112EAA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Localizar (um registro específico);</w:t>
      </w:r>
    </w:p>
    <w:p w14:paraId="31380866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Editar (Alterar os dados de um registro, desde que esse dado não seja uma informação chave, a qual identifica unicamente um registro desse cadastro).</w:t>
      </w:r>
    </w:p>
    <w:p w14:paraId="4DA70653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Impressão por Registro (Onde o usuário poderá “navegar” pelos registros cadastrados, podendo ir para o próximo ou anterior e, também podendo ir para as extremidades (início e final da listagem).</w:t>
      </w:r>
    </w:p>
    <w:p w14:paraId="1BAA6CC1" w14:textId="77777777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>Não poderão ser cadastrados dois registros com o mesmo “atributo” chave.</w:t>
      </w:r>
    </w:p>
    <w:p w14:paraId="741AF057" w14:textId="3701FC31" w:rsidR="00117059" w:rsidRPr="0003708F" w:rsidRDefault="00117059" w:rsidP="00117059">
      <w:pPr>
        <w:pStyle w:val="PargrafodaLista"/>
        <w:numPr>
          <w:ilvl w:val="0"/>
          <w:numId w:val="27"/>
        </w:numPr>
        <w:jc w:val="both"/>
      </w:pPr>
      <w:r w:rsidRPr="0003708F">
        <w:t xml:space="preserve">Os cadastros de </w:t>
      </w:r>
      <w:r w:rsidR="003847E5">
        <w:t>Passageiro</w:t>
      </w:r>
      <w:r w:rsidRPr="0003708F">
        <w:t xml:space="preserve">/Companhia Aérea/Aviões </w:t>
      </w:r>
      <w:r>
        <w:t xml:space="preserve">não </w:t>
      </w:r>
      <w:r w:rsidRPr="0003708F">
        <w:t>poderão ser excluídos, e sim, ter sua situação alterada de “Ativa” para “Inativa”</w:t>
      </w:r>
      <w:r>
        <w:t>.</w:t>
      </w:r>
      <w:r w:rsidRPr="0003708F">
        <w:t xml:space="preserve"> </w:t>
      </w:r>
      <w:r>
        <w:t>D</w:t>
      </w:r>
      <w:r w:rsidRPr="0003708F">
        <w:t>essa forma, não aparecerão nas impressões dos cadastros.</w:t>
      </w:r>
    </w:p>
    <w:p w14:paraId="37D0FBE8" w14:textId="0B747501" w:rsidR="00370BC6" w:rsidRPr="0003708F" w:rsidRDefault="00370BC6" w:rsidP="00370BC6">
      <w:pPr>
        <w:jc w:val="both"/>
      </w:pPr>
      <w:r w:rsidRPr="0003708F">
        <w:t>No cadastro de Voo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370BC6" w:rsidRPr="0003708F" w14:paraId="6E35EFEE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675CCD1E" w14:textId="77777777" w:rsidR="00370BC6" w:rsidRPr="0003708F" w:rsidRDefault="00370BC6" w:rsidP="001924FD">
            <w:pPr>
              <w:pStyle w:val="TableParagraph"/>
              <w:spacing w:before="6" w:line="228" w:lineRule="exact"/>
              <w:ind w:left="873" w:right="863"/>
              <w:jc w:val="center"/>
              <w:rPr>
                <w:b w:val="0"/>
                <w:sz w:val="20"/>
                <w:lang w:val="pt-BR"/>
              </w:rPr>
            </w:pPr>
            <w:bookmarkStart w:id="0" w:name="_Hlk113535878"/>
            <w:r w:rsidRPr="0003708F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de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spacing w:val="-1"/>
                <w:w w:val="105"/>
                <w:sz w:val="20"/>
                <w:lang w:val="pt-BR"/>
              </w:rPr>
              <w:t>Voos</w:t>
            </w:r>
          </w:p>
        </w:tc>
      </w:tr>
      <w:tr w:rsidR="00370BC6" w:rsidRPr="0003708F" w14:paraId="75021DE0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6427D37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a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FCA7547" w14:textId="77777777" w:rsidR="00370BC6" w:rsidRPr="0003708F" w:rsidRDefault="00370BC6" w:rsidP="001924FD">
            <w:pPr>
              <w:pStyle w:val="TableParagraph"/>
              <w:spacing w:line="228" w:lineRule="exac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Voo</w:t>
            </w:r>
          </w:p>
        </w:tc>
      </w:tr>
      <w:tr w:rsidR="00370BC6" w:rsidRPr="0003708F" w14:paraId="04FD4944" w14:textId="77777777" w:rsidTr="001924F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410898" w14:textId="77777777" w:rsidR="00370BC6" w:rsidRPr="0003708F" w:rsidRDefault="00370BC6" w:rsidP="001924FD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2F3908C" w14:textId="77777777" w:rsidR="00370BC6" w:rsidRPr="0003708F" w:rsidRDefault="00370BC6" w:rsidP="001924FD">
            <w:pPr>
              <w:pStyle w:val="TableParagraph"/>
              <w:spacing w:line="249" w:lineRule="auto"/>
              <w:ind w:right="89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Os voos devem ser registrados pelas companhias aéreas, podendo ser consultados pelo aeroporto na hora da venda das passagens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</w:p>
        </w:tc>
      </w:tr>
      <w:tr w:rsidR="00370BC6" w:rsidRPr="0003708F" w14:paraId="0F1317F1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3F079AB" w14:textId="77777777" w:rsidR="00370BC6" w:rsidRPr="0003708F" w:rsidRDefault="00370BC6" w:rsidP="001924FD">
            <w:pPr>
              <w:pStyle w:val="TableParagraph"/>
              <w:spacing w:before="6" w:line="226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B783EEF" w14:textId="77777777" w:rsidR="00370BC6" w:rsidRPr="0003708F" w:rsidRDefault="00370BC6" w:rsidP="001924FD">
            <w:pPr>
              <w:pStyle w:val="TableParagraph"/>
              <w:spacing w:before="6" w:line="226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Descrição do atributo</w:t>
            </w:r>
          </w:p>
        </w:tc>
      </w:tr>
      <w:tr w:rsidR="00370BC6" w:rsidRPr="0003708F" w14:paraId="767DCFB7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A8A261B" w14:textId="77777777" w:rsidR="00370BC6" w:rsidRPr="0003708F" w:rsidRDefault="00370BC6" w:rsidP="001924FD">
            <w:pPr>
              <w:pStyle w:val="TableParagraph"/>
              <w:spacing w:before="6" w:line="247" w:lineRule="auto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I</w:t>
            </w:r>
            <w:r w:rsidRPr="0003708F">
              <w:rPr>
                <w:w w:val="105"/>
                <w:sz w:val="20"/>
                <w:lang w:val="pt-BR"/>
              </w:rPr>
              <w:t>d</w:t>
            </w:r>
            <w:r w:rsidRPr="0003708F">
              <w:rPr>
                <w:spacing w:val="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0E4C46E" w14:textId="22E65B30" w:rsidR="00370BC6" w:rsidRPr="0003708F" w:rsidRDefault="00370BC6" w:rsidP="001924FD">
            <w:pPr>
              <w:pStyle w:val="TableParagraph"/>
              <w:spacing w:before="6" w:line="247" w:lineRule="auto"/>
              <w:rPr>
                <w:w w:val="105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Deverá ser um código que irá identificar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o Voo cadastrado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.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composto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d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seguinte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forma: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V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 xml:space="preserve">0000 </w:t>
            </w:r>
            <w:r w:rsidRPr="0003708F">
              <w:rPr>
                <w:w w:val="105"/>
                <w:sz w:val="20"/>
                <w:lang w:val="pt-BR"/>
              </w:rPr>
              <w:t>-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igito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inicia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l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V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,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guidos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</w:t>
            </w:r>
            <w:r w:rsidRPr="0003708F">
              <w:rPr>
                <w:b w:val="0"/>
                <w:bCs w:val="0"/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4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ígitos</w:t>
            </w:r>
          </w:p>
          <w:p w14:paraId="73509C01" w14:textId="77777777" w:rsidR="00370BC6" w:rsidRPr="0003708F" w:rsidRDefault="00370BC6" w:rsidP="001924FD">
            <w:pPr>
              <w:pStyle w:val="TableParagraph"/>
              <w:spacing w:before="8"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numéricos.</w:t>
            </w:r>
          </w:p>
        </w:tc>
      </w:tr>
      <w:tr w:rsidR="00370BC6" w:rsidRPr="0003708F" w14:paraId="3D9C027D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969B56" w14:textId="77777777" w:rsidR="00370BC6" w:rsidRPr="0003708F" w:rsidRDefault="00370BC6" w:rsidP="001924FD">
            <w:pPr>
              <w:pStyle w:val="TableParagraph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Dest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3D215D2" w14:textId="77777777" w:rsidR="00370BC6" w:rsidRPr="0003708F" w:rsidRDefault="00370BC6" w:rsidP="001924FD">
            <w:pPr>
              <w:pStyle w:val="TableParagraph"/>
              <w:spacing w:before="8" w:line="229" w:lineRule="exact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O Aeroporto de Destino do voo cadastrado</w:t>
            </w:r>
            <w:r w:rsidRPr="0003708F"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.</w:t>
            </w:r>
          </w:p>
        </w:tc>
      </w:tr>
      <w:tr w:rsidR="00370BC6" w:rsidRPr="0003708F" w14:paraId="7479FCCF" w14:textId="77777777" w:rsidTr="001924F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5185026" w14:textId="77777777" w:rsidR="00370BC6" w:rsidRPr="0003708F" w:rsidRDefault="00370BC6" w:rsidP="001924FD">
            <w:pPr>
              <w:pStyle w:val="TableParagraph"/>
              <w:spacing w:before="2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Aeron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0C79A5F" w14:textId="77777777" w:rsidR="00370BC6" w:rsidRPr="0003708F" w:rsidRDefault="00370BC6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spacing w:val="-1"/>
                <w:w w:val="105"/>
                <w:sz w:val="20"/>
                <w:lang w:val="pt-BR"/>
              </w:rPr>
              <w:t>Id da Aeronave Cadastrada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 xml:space="preserve"> Esse registro deve existir previamente</w:t>
            </w:r>
          </w:p>
        </w:tc>
      </w:tr>
      <w:tr w:rsidR="00370BC6" w:rsidRPr="0003708F" w14:paraId="115B762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6E48A4A" w14:textId="77777777" w:rsidR="00370BC6" w:rsidRDefault="00370BC6" w:rsidP="001924FD">
            <w:pPr>
              <w:pStyle w:val="TableParagraph"/>
              <w:spacing w:before="2"/>
              <w:ind w:left="100"/>
              <w:jc w:val="right"/>
              <w:rPr>
                <w:w w:val="105"/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Vo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899DA61" w14:textId="5B38E955" w:rsidR="00370BC6" w:rsidRDefault="00370BC6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spacing w:val="-1"/>
                <w:w w:val="105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="007C47B4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e Hora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de partida do voo.</w:t>
            </w:r>
          </w:p>
        </w:tc>
      </w:tr>
      <w:tr w:rsidR="00370BC6" w:rsidRPr="0003708F" w14:paraId="36CD6140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CCFC758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proofErr w:type="spellStart"/>
            <w:r>
              <w:rPr>
                <w:w w:val="105"/>
                <w:sz w:val="20"/>
                <w:lang w:val="pt-BR"/>
              </w:rPr>
              <w:t>DataC</w:t>
            </w:r>
            <w:r w:rsidRPr="0003708F">
              <w:rPr>
                <w:w w:val="105"/>
                <w:sz w:val="20"/>
                <w:lang w:val="pt-BR"/>
              </w:rPr>
              <w:t>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A1F88BC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10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everá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er</w:t>
            </w:r>
            <w:r w:rsidRPr="0003708F">
              <w:rPr>
                <w:b w:val="0"/>
                <w:bCs w:val="0"/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ata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ual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d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Sistema</w:t>
            </w:r>
          </w:p>
        </w:tc>
      </w:tr>
      <w:tr w:rsidR="00370BC6" w:rsidRPr="0003708F" w14:paraId="19CED769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0189CA3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>
              <w:rPr>
                <w:w w:val="105"/>
                <w:sz w:val="20"/>
                <w:lang w:val="pt-BR"/>
              </w:rPr>
              <w:t>S</w:t>
            </w:r>
            <w:r w:rsidRPr="0003708F">
              <w:rPr>
                <w:w w:val="105"/>
                <w:sz w:val="20"/>
                <w:lang w:val="pt-BR"/>
              </w:rPr>
              <w:t>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B3DB829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Caractere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(A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Ativo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ou</w:t>
            </w:r>
            <w:r w:rsidRPr="0003708F">
              <w:rPr>
                <w:b w:val="0"/>
                <w:bCs w:val="0"/>
                <w:spacing w:val="-5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C</w:t>
            </w:r>
            <w:r w:rsidRPr="0003708F">
              <w:rPr>
                <w:b w:val="0"/>
                <w:bCs w:val="0"/>
                <w:spacing w:val="-7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–</w:t>
            </w:r>
            <w:r w:rsidRPr="0003708F">
              <w:rPr>
                <w:b w:val="0"/>
                <w:bCs w:val="0"/>
                <w:spacing w:val="-8"/>
                <w:w w:val="105"/>
                <w:sz w:val="20"/>
                <w:lang w:val="pt-BR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  <w:lang w:val="pt-BR"/>
              </w:rPr>
              <w:t>Cancelado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)</w:t>
            </w:r>
          </w:p>
        </w:tc>
      </w:tr>
      <w:tr w:rsidR="00370BC6" w:rsidRPr="0003708F" w14:paraId="3FAC6733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2AA871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28CD3F7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Texto</w:t>
            </w:r>
          </w:p>
        </w:tc>
      </w:tr>
      <w:tr w:rsidR="00370BC6" w:rsidRPr="0003708F" w14:paraId="6B9912F7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FFD968" w14:textId="77777777" w:rsidR="00370BC6" w:rsidRPr="0003708F" w:rsidRDefault="00370BC6" w:rsidP="001924FD">
            <w:pPr>
              <w:pStyle w:val="TableParagraph"/>
              <w:spacing w:line="228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Nome</w:t>
            </w:r>
            <w:r w:rsidRPr="0003708F">
              <w:rPr>
                <w:spacing w:val="-11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físico</w:t>
            </w:r>
            <w:r w:rsidRPr="0003708F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do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44485F" w14:textId="77777777" w:rsidR="00370BC6" w:rsidRPr="0003708F" w:rsidRDefault="00370BC6" w:rsidP="001924FD">
            <w:pPr>
              <w:pStyle w:val="TableParagraph"/>
              <w:spacing w:line="228" w:lineRule="exact"/>
              <w:rPr>
                <w:b w:val="0"/>
                <w:bCs w:val="0"/>
                <w:sz w:val="20"/>
                <w:lang w:val="pt-BR"/>
              </w:rPr>
            </w:pPr>
            <w:r>
              <w:rPr>
                <w:b w:val="0"/>
                <w:bCs w:val="0"/>
                <w:w w:val="105"/>
                <w:sz w:val="20"/>
                <w:lang w:val="pt-BR"/>
              </w:rPr>
              <w:t>Voo</w:t>
            </w:r>
            <w:r w:rsidRPr="0003708F">
              <w:rPr>
                <w:b w:val="0"/>
                <w:bCs w:val="0"/>
                <w:w w:val="105"/>
                <w:sz w:val="20"/>
                <w:lang w:val="pt-BR"/>
              </w:rPr>
              <w:t>.dat</w:t>
            </w:r>
          </w:p>
        </w:tc>
      </w:tr>
      <w:tr w:rsidR="00370BC6" w:rsidRPr="0003708F" w14:paraId="4F793DD4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6A797F3F" w14:textId="77777777" w:rsidR="00370BC6" w:rsidRPr="0003708F" w:rsidRDefault="00370BC6" w:rsidP="001924FD">
            <w:pPr>
              <w:pStyle w:val="TableParagraph"/>
              <w:spacing w:line="230" w:lineRule="exact"/>
              <w:ind w:left="100"/>
              <w:jc w:val="right"/>
              <w:rPr>
                <w:sz w:val="20"/>
                <w:lang w:val="pt-BR"/>
              </w:rPr>
            </w:pPr>
            <w:r w:rsidRPr="0003708F">
              <w:rPr>
                <w:spacing w:val="-1"/>
                <w:w w:val="105"/>
                <w:sz w:val="20"/>
                <w:lang w:val="pt-BR"/>
              </w:rPr>
              <w:t>Campos</w:t>
            </w:r>
            <w:r w:rsidRPr="0003708F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03708F">
              <w:rPr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521374EB" w14:textId="77777777" w:rsidR="00370BC6" w:rsidRPr="0003708F" w:rsidRDefault="00370BC6" w:rsidP="001924FD">
            <w:pPr>
              <w:pStyle w:val="TableParagraph"/>
              <w:spacing w:line="230" w:lineRule="exact"/>
              <w:rPr>
                <w:sz w:val="20"/>
                <w:lang w:val="pt-BR"/>
              </w:rPr>
            </w:pPr>
            <w:r w:rsidRPr="0003708F">
              <w:rPr>
                <w:w w:val="105"/>
                <w:sz w:val="20"/>
                <w:lang w:val="pt-BR"/>
              </w:rPr>
              <w:t>TODOS</w:t>
            </w:r>
          </w:p>
        </w:tc>
      </w:tr>
    </w:tbl>
    <w:bookmarkEnd w:id="0"/>
    <w:p w14:paraId="7945BB6A" w14:textId="01CE0F42" w:rsidR="00370BC6" w:rsidRPr="00926797" w:rsidRDefault="00926797" w:rsidP="00370BC6">
      <w:pPr>
        <w:jc w:val="both"/>
        <w:rPr>
          <w:b/>
          <w:bCs/>
        </w:rPr>
      </w:pPr>
      <w:r w:rsidRPr="00926797">
        <w:rPr>
          <w:b/>
          <w:bCs/>
          <w:highlight w:val="yellow"/>
        </w:rPr>
        <w:t xml:space="preserve">COMO SERÁ </w:t>
      </w:r>
      <w:r w:rsidRPr="001B64F8">
        <w:rPr>
          <w:b/>
          <w:bCs/>
          <w:highlight w:val="yellow"/>
        </w:rPr>
        <w:t>EFETUADA A CRIAÇÃO DE VOOS? E AEROPORTO DE PARTIDA?</w:t>
      </w:r>
    </w:p>
    <w:p w14:paraId="78CAFD4C" w14:textId="77777777" w:rsidR="00BF4CF8" w:rsidRDefault="00BF4CF8">
      <w:r>
        <w:br w:type="page"/>
      </w:r>
    </w:p>
    <w:p w14:paraId="4C8E632B" w14:textId="564A423F" w:rsidR="00BF4CF8" w:rsidRPr="0003708F" w:rsidRDefault="00BF4CF8" w:rsidP="00BF4CF8">
      <w:pPr>
        <w:jc w:val="both"/>
      </w:pPr>
      <w:r>
        <w:lastRenderedPageBreak/>
        <w:t>Após o cadastro de voos, as passagens devem se</w:t>
      </w:r>
      <w:r w:rsidR="00CE2402">
        <w:t>r geradas de forma automática apenas para voos comerciais.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BB3B57" w:rsidRPr="00BB3B57" w14:paraId="6579024C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0D7F3DF8" w14:textId="0DB3E19A" w:rsidR="00BF4CF8" w:rsidRPr="00BB3B57" w:rsidRDefault="00BF4CF8" w:rsidP="001924FD">
            <w:pPr>
              <w:pStyle w:val="TableParagraph"/>
              <w:spacing w:before="6" w:line="228" w:lineRule="exact"/>
              <w:ind w:left="873" w:right="863"/>
              <w:jc w:val="center"/>
              <w:rPr>
                <w:b w:val="0"/>
                <w:sz w:val="20"/>
                <w:lang w:val="pt-BR"/>
              </w:rPr>
            </w:pPr>
            <w:bookmarkStart w:id="1" w:name="_Hlk113535886"/>
            <w:r w:rsidRPr="00BB3B57">
              <w:rPr>
                <w:spacing w:val="-1"/>
                <w:w w:val="105"/>
                <w:sz w:val="20"/>
                <w:lang w:val="pt-BR"/>
              </w:rPr>
              <w:t>Cadastro</w:t>
            </w:r>
            <w:r w:rsidRPr="00BB3B57">
              <w:rPr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spacing w:val="-1"/>
                <w:w w:val="105"/>
                <w:sz w:val="20"/>
                <w:lang w:val="pt-BR"/>
              </w:rPr>
              <w:t>de</w:t>
            </w:r>
            <w:r w:rsidRPr="00BB3B57">
              <w:rPr>
                <w:spacing w:val="-8"/>
                <w:w w:val="105"/>
                <w:sz w:val="20"/>
                <w:lang w:val="pt-BR"/>
              </w:rPr>
              <w:t xml:space="preserve"> </w:t>
            </w:r>
            <w:r w:rsidR="00CE2402" w:rsidRPr="00BB3B57">
              <w:rPr>
                <w:spacing w:val="-1"/>
                <w:w w:val="105"/>
                <w:sz w:val="20"/>
                <w:lang w:val="pt-BR"/>
              </w:rPr>
              <w:t>Passagens</w:t>
            </w:r>
          </w:p>
        </w:tc>
      </w:tr>
      <w:tr w:rsidR="00BB3B57" w:rsidRPr="00BB3B57" w14:paraId="650490E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5A0814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Nome</w:t>
            </w:r>
            <w:r w:rsidRPr="00BB3B57">
              <w:rPr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da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EF4EBBE" w14:textId="26BB59F9" w:rsidR="00BF4CF8" w:rsidRPr="00BB3B57" w:rsidRDefault="00CE2402" w:rsidP="001924FD">
            <w:pPr>
              <w:pStyle w:val="TableParagraph"/>
              <w:spacing w:line="228" w:lineRule="exact"/>
              <w:rPr>
                <w:color w:val="FF0000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Passagem</w:t>
            </w:r>
            <w:r w:rsidR="00622850" w:rsidRPr="00BB3B57">
              <w:rPr>
                <w:color w:val="FF0000"/>
                <w:w w:val="105"/>
                <w:sz w:val="20"/>
                <w:lang w:val="pt-BR"/>
              </w:rPr>
              <w:t>Voo</w:t>
            </w:r>
            <w:proofErr w:type="spellEnd"/>
          </w:p>
        </w:tc>
      </w:tr>
      <w:tr w:rsidR="00BB3B57" w:rsidRPr="00BB3B57" w14:paraId="443683C6" w14:textId="77777777" w:rsidTr="001924FD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B3775DB" w14:textId="77777777" w:rsidR="00BF4CF8" w:rsidRPr="00BB3B57" w:rsidRDefault="00BF4CF8" w:rsidP="001924FD">
            <w:pPr>
              <w:pStyle w:val="TableParagraph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Descri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B15C81" w14:textId="0A61F194" w:rsidR="00BF4CF8" w:rsidRPr="00BB3B57" w:rsidRDefault="00CE2402" w:rsidP="001924FD">
            <w:pPr>
              <w:pStyle w:val="TableParagraph"/>
              <w:spacing w:line="249" w:lineRule="auto"/>
              <w:ind w:right="89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As passagens 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devem ser </w:t>
            </w:r>
            <w:r w:rsidR="00622850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registradas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 pelas companhias aéreas, podendo ser consultados pelo aeroporto na hora da venda das passagens.</w:t>
            </w:r>
          </w:p>
        </w:tc>
      </w:tr>
      <w:tr w:rsidR="00BB3B57" w:rsidRPr="00BB3B57" w14:paraId="553F032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A6A24A2" w14:textId="77777777" w:rsidR="00BF4CF8" w:rsidRPr="00BB3B57" w:rsidRDefault="00BF4CF8" w:rsidP="001924FD">
            <w:pPr>
              <w:pStyle w:val="TableParagraph"/>
              <w:spacing w:before="6" w:line="226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0C55A8" w14:textId="77777777" w:rsidR="00BF4CF8" w:rsidRPr="00BB3B57" w:rsidRDefault="00BF4CF8" w:rsidP="001924FD">
            <w:pPr>
              <w:pStyle w:val="TableParagraph"/>
              <w:spacing w:before="6" w:line="226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Descrição do atributo</w:t>
            </w:r>
          </w:p>
        </w:tc>
      </w:tr>
      <w:tr w:rsidR="00BB3B57" w:rsidRPr="00BB3B57" w14:paraId="480F6EF1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68789B" w14:textId="77777777" w:rsidR="00BF4CF8" w:rsidRPr="00BB3B57" w:rsidRDefault="00BF4CF8" w:rsidP="001924FD">
            <w:pPr>
              <w:pStyle w:val="TableParagraph"/>
              <w:spacing w:before="6" w:line="247" w:lineRule="auto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Id</w:t>
            </w:r>
            <w:r w:rsidRPr="00BB3B57">
              <w:rPr>
                <w:color w:val="FF0000"/>
                <w:spacing w:val="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BE7CE2A" w14:textId="60977D53" w:rsidR="00BF4CF8" w:rsidRPr="00BB3B57" w:rsidRDefault="00BF4CF8" w:rsidP="001924FD">
            <w:pPr>
              <w:pStyle w:val="TableParagraph"/>
              <w:spacing w:before="6" w:line="247" w:lineRule="auto"/>
              <w:rPr>
                <w:color w:val="FF0000"/>
                <w:w w:val="105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Deverá ser um código que irá identificar </w:t>
            </w:r>
            <w:r w:rsidR="00622850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a passagem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cadastrad</w:t>
            </w:r>
            <w:r w:rsidR="00C743CF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.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composto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d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seguinte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forma: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="00E76B47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P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 xml:space="preserve">0000 </w:t>
            </w:r>
            <w:r w:rsidR="00E76B47" w:rsidRPr="00BB3B57">
              <w:rPr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</w:t>
            </w:r>
            <w:r w:rsidR="00E76B47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ois dígitos P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,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guidos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</w:t>
            </w:r>
            <w:r w:rsidRPr="00BB3B57">
              <w:rPr>
                <w:b w:val="0"/>
                <w:bCs w:val="0"/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4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ígitos</w:t>
            </w:r>
          </w:p>
          <w:p w14:paraId="66DD04D6" w14:textId="77777777" w:rsidR="00BF4CF8" w:rsidRPr="00BB3B57" w:rsidRDefault="00BF4CF8" w:rsidP="001924FD">
            <w:pPr>
              <w:pStyle w:val="TableParagraph"/>
              <w:spacing w:before="8"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numéricos.</w:t>
            </w:r>
          </w:p>
        </w:tc>
      </w:tr>
      <w:tr w:rsidR="00BB3B57" w:rsidRPr="00BB3B57" w14:paraId="2911BB1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31FEE4B" w14:textId="1EA5B9AF" w:rsidR="00BF4CF8" w:rsidRPr="00BB3B57" w:rsidRDefault="006457D2" w:rsidP="001924FD">
            <w:pPr>
              <w:pStyle w:val="TableParagraph"/>
              <w:ind w:left="100"/>
              <w:jc w:val="right"/>
              <w:rPr>
                <w:color w:val="FF0000"/>
                <w:sz w:val="20"/>
                <w:lang w:val="pt-BR"/>
              </w:rPr>
            </w:pPr>
            <w:proofErr w:type="spellStart"/>
            <w:r>
              <w:rPr>
                <w:color w:val="FF0000"/>
                <w:w w:val="105"/>
                <w:sz w:val="20"/>
                <w:lang w:val="pt-BR"/>
              </w:rPr>
              <w:t>Id</w:t>
            </w:r>
            <w:r w:rsidR="00A6665E" w:rsidRPr="00BB3B57">
              <w:rPr>
                <w:color w:val="FF0000"/>
                <w:w w:val="105"/>
                <w:sz w:val="20"/>
                <w:lang w:val="pt-BR"/>
              </w:rPr>
              <w:t>Voo</w:t>
            </w:r>
            <w:proofErr w:type="spellEnd"/>
            <w:r>
              <w:rPr>
                <w:color w:val="FF0000"/>
                <w:w w:val="105"/>
                <w:sz w:val="20"/>
                <w:lang w:val="pt-BR"/>
              </w:rPr>
              <w:t xml:space="preserve"> 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B056573" w14:textId="77777777" w:rsidR="00BF4CF8" w:rsidRPr="00BB3B57" w:rsidRDefault="00BF4CF8" w:rsidP="001924FD">
            <w:pPr>
              <w:pStyle w:val="TableParagraph"/>
              <w:spacing w:before="8" w:line="229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O Aeroporto de Destino do voo cadastrado</w:t>
            </w: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.</w:t>
            </w:r>
          </w:p>
        </w:tc>
      </w:tr>
      <w:tr w:rsidR="00BB3B57" w:rsidRPr="00BB3B57" w14:paraId="27034D76" w14:textId="77777777" w:rsidTr="001924FD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842C0FD" w14:textId="77777777" w:rsidR="00BF4CF8" w:rsidRPr="00BB3B57" w:rsidRDefault="00BF4CF8" w:rsidP="001924FD">
            <w:pPr>
              <w:pStyle w:val="TableParagraph"/>
              <w:spacing w:before="2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erona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3F271C5" w14:textId="77777777" w:rsidR="00BF4CF8" w:rsidRPr="00BB3B57" w:rsidRDefault="00BF4CF8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  <w:t>Id da Aeronave Cadastrad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. Esse registro deve existir previamente</w:t>
            </w:r>
          </w:p>
        </w:tc>
      </w:tr>
      <w:tr w:rsidR="00BB3B57" w:rsidRPr="00BB3B57" w14:paraId="2D8A35E4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44BF78DD" w14:textId="77777777" w:rsidR="00BF4CF8" w:rsidRPr="00BB3B57" w:rsidRDefault="00BF4CF8" w:rsidP="001924FD">
            <w:pPr>
              <w:pStyle w:val="TableParagraph"/>
              <w:spacing w:before="2"/>
              <w:ind w:left="100"/>
              <w:jc w:val="right"/>
              <w:rPr>
                <w:color w:val="FF0000"/>
                <w:w w:val="105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DataVo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08C9DB1" w14:textId="77777777" w:rsidR="00BF4CF8" w:rsidRPr="00BB3B57" w:rsidRDefault="00BF4CF8" w:rsidP="001924FD">
            <w:pPr>
              <w:pStyle w:val="TableParagraph"/>
              <w:spacing w:before="2" w:line="247" w:lineRule="auto"/>
              <w:ind w:right="164"/>
              <w:rPr>
                <w:b w:val="0"/>
                <w:bCs w:val="0"/>
                <w:color w:val="FF0000"/>
                <w:spacing w:val="-1"/>
                <w:w w:val="105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e Hora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 partida do voo.</w:t>
            </w:r>
          </w:p>
        </w:tc>
      </w:tr>
      <w:tr w:rsidR="00BB3B57" w:rsidRPr="00BB3B57" w14:paraId="66845AC2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A423436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proofErr w:type="spellStart"/>
            <w:r w:rsidRPr="00BB3B57">
              <w:rPr>
                <w:color w:val="FF0000"/>
                <w:w w:val="105"/>
                <w:sz w:val="20"/>
                <w:lang w:val="pt-BR"/>
              </w:rPr>
              <w:t>DataCadastr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8D9CC6D" w14:textId="77777777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10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everá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er</w:t>
            </w:r>
            <w:r w:rsidRPr="00BB3B57">
              <w:rPr>
                <w:b w:val="0"/>
                <w:bCs w:val="0"/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ata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atual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do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Sistema</w:t>
            </w:r>
          </w:p>
        </w:tc>
      </w:tr>
      <w:tr w:rsidR="00281DEE" w:rsidRPr="00BB3B57" w14:paraId="35C9BF0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DFD643E" w14:textId="197A559C" w:rsidR="00281DEE" w:rsidRPr="00BB3B57" w:rsidRDefault="00281DEE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w w:val="105"/>
                <w:sz w:val="20"/>
                <w:lang w:val="pt-BR"/>
              </w:rPr>
            </w:pPr>
            <w:r>
              <w:rPr>
                <w:color w:val="FF0000"/>
                <w:w w:val="105"/>
                <w:sz w:val="20"/>
                <w:lang w:val="pt-BR"/>
              </w:rPr>
              <w:t>Val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CFB7524" w14:textId="32D27752" w:rsidR="00281DEE" w:rsidRPr="007266F7" w:rsidRDefault="007266F7" w:rsidP="007266F7">
            <w:pPr>
              <w:jc w:val="both"/>
              <w:rPr>
                <w:b w:val="0"/>
                <w:bCs w:val="0"/>
                <w:sz w:val="20"/>
              </w:rPr>
            </w:pP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Numérico</w:t>
            </w:r>
            <w:r w:rsidRPr="007266F7">
              <w:rPr>
                <w:b w:val="0"/>
                <w:bCs w:val="0"/>
                <w:color w:val="FF0000"/>
                <w:spacing w:val="-11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–</w:t>
            </w:r>
            <w:r w:rsidRPr="007266F7">
              <w:rPr>
                <w:b w:val="0"/>
                <w:bCs w:val="0"/>
                <w:color w:val="FF0000"/>
                <w:spacing w:val="-10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Tamanho</w:t>
            </w:r>
            <w:r w:rsidRPr="007266F7">
              <w:rPr>
                <w:b w:val="0"/>
                <w:bCs w:val="0"/>
                <w:color w:val="FF0000"/>
                <w:spacing w:val="-8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e</w:t>
            </w:r>
            <w:r w:rsidRPr="007266F7">
              <w:rPr>
                <w:b w:val="0"/>
                <w:bCs w:val="0"/>
                <w:color w:val="FF0000"/>
                <w:spacing w:val="-9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valor</w:t>
            </w:r>
            <w:r w:rsidRPr="007266F7">
              <w:rPr>
                <w:b w:val="0"/>
                <w:bCs w:val="0"/>
                <w:color w:val="FF0000"/>
                <w:spacing w:val="-10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Máximo</w:t>
            </w:r>
            <w:r w:rsidRPr="007266F7">
              <w:rPr>
                <w:b w:val="0"/>
                <w:bCs w:val="0"/>
                <w:color w:val="FF0000"/>
                <w:spacing w:val="-11"/>
                <w:w w:val="105"/>
                <w:sz w:val="20"/>
              </w:rPr>
              <w:t xml:space="preserve"> </w:t>
            </w:r>
            <w:r w:rsidRPr="007266F7">
              <w:rPr>
                <w:b w:val="0"/>
                <w:bCs w:val="0"/>
                <w:color w:val="FF0000"/>
                <w:w w:val="105"/>
                <w:sz w:val="20"/>
              </w:rPr>
              <w:t>9.999,99</w:t>
            </w:r>
          </w:p>
        </w:tc>
      </w:tr>
      <w:tr w:rsidR="00BB3B57" w:rsidRPr="00BB3B57" w14:paraId="4A551162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E9AAEDF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Situ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F339E85" w14:textId="43CD7238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Caractere</w:t>
            </w:r>
            <w:r w:rsidRPr="00BB3B57">
              <w:rPr>
                <w:b w:val="0"/>
                <w:bCs w:val="0"/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(</w:t>
            </w:r>
            <w:r w:rsidR="0038711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L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–</w:t>
            </w:r>
            <w:r w:rsidRPr="00BB3B57">
              <w:rPr>
                <w:b w:val="0"/>
                <w:bCs w:val="0"/>
                <w:color w:val="FF0000"/>
                <w:spacing w:val="-7"/>
                <w:w w:val="105"/>
                <w:sz w:val="20"/>
                <w:lang w:val="pt-BR"/>
              </w:rPr>
              <w:t xml:space="preserve"> </w:t>
            </w:r>
            <w:r w:rsidR="0038711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Livre, R – Reservada ou P – Paga</w:t>
            </w: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)</w:t>
            </w:r>
          </w:p>
        </w:tc>
      </w:tr>
      <w:tr w:rsidR="00BB3B57" w:rsidRPr="00BB3B57" w14:paraId="4E66148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C88B7DD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4027C43" w14:textId="77777777" w:rsidR="00BF4CF8" w:rsidRPr="00BB3B57" w:rsidRDefault="00BF4CF8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Texto</w:t>
            </w:r>
          </w:p>
        </w:tc>
      </w:tr>
      <w:tr w:rsidR="00BB3B57" w:rsidRPr="00BB3B57" w14:paraId="5F4CCED7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D2E07A9" w14:textId="77777777" w:rsidR="00BF4CF8" w:rsidRPr="00BB3B57" w:rsidRDefault="00BF4CF8" w:rsidP="001924FD">
            <w:pPr>
              <w:pStyle w:val="TableParagraph"/>
              <w:spacing w:line="228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Nome</w:t>
            </w:r>
            <w:r w:rsidRPr="00BB3B57">
              <w:rPr>
                <w:color w:val="FF0000"/>
                <w:spacing w:val="-11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físico</w:t>
            </w:r>
            <w:r w:rsidRPr="00BB3B57">
              <w:rPr>
                <w:color w:val="FF0000"/>
                <w:spacing w:val="-8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do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w w:val="105"/>
                <w:sz w:val="20"/>
                <w:lang w:val="pt-BR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9E8B3F7" w14:textId="50ED39D9" w:rsidR="00BF4CF8" w:rsidRPr="00BB3B57" w:rsidRDefault="00F11F8B" w:rsidP="001924FD">
            <w:pPr>
              <w:pStyle w:val="TableParagraph"/>
              <w:spacing w:line="228" w:lineRule="exact"/>
              <w:rPr>
                <w:b w:val="0"/>
                <w:bCs w:val="0"/>
                <w:color w:val="FF0000"/>
                <w:sz w:val="20"/>
                <w:lang w:val="pt-BR"/>
              </w:rPr>
            </w:pPr>
            <w:r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Passagem</w:t>
            </w:r>
            <w:r w:rsidR="00BF4CF8" w:rsidRPr="00BB3B57">
              <w:rPr>
                <w:b w:val="0"/>
                <w:bCs w:val="0"/>
                <w:color w:val="FF0000"/>
                <w:w w:val="105"/>
                <w:sz w:val="20"/>
                <w:lang w:val="pt-BR"/>
              </w:rPr>
              <w:t>Voo.dat</w:t>
            </w:r>
          </w:p>
        </w:tc>
      </w:tr>
      <w:tr w:rsidR="00BB3B57" w:rsidRPr="00BB3B57" w14:paraId="4522E7A6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0A7EC38" w14:textId="77777777" w:rsidR="00BF4CF8" w:rsidRPr="00BB3B57" w:rsidRDefault="00BF4CF8" w:rsidP="001924FD">
            <w:pPr>
              <w:pStyle w:val="TableParagraph"/>
              <w:spacing w:line="230" w:lineRule="exact"/>
              <w:ind w:left="100"/>
              <w:jc w:val="righ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Campos</w:t>
            </w:r>
            <w:r w:rsidRPr="00BB3B57">
              <w:rPr>
                <w:color w:val="FF0000"/>
                <w:spacing w:val="-9"/>
                <w:w w:val="105"/>
                <w:sz w:val="20"/>
                <w:lang w:val="pt-BR"/>
              </w:rPr>
              <w:t xml:space="preserve"> </w:t>
            </w:r>
            <w:r w:rsidRPr="00BB3B57">
              <w:rPr>
                <w:color w:val="FF0000"/>
                <w:spacing w:val="-1"/>
                <w:w w:val="105"/>
                <w:sz w:val="20"/>
                <w:lang w:val="pt-BR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651DD936" w14:textId="77777777" w:rsidR="00BF4CF8" w:rsidRPr="00BB3B57" w:rsidRDefault="00BF4CF8" w:rsidP="001924FD">
            <w:pPr>
              <w:pStyle w:val="TableParagraph"/>
              <w:spacing w:line="230" w:lineRule="exact"/>
              <w:rPr>
                <w:color w:val="FF0000"/>
                <w:sz w:val="20"/>
                <w:lang w:val="pt-BR"/>
              </w:rPr>
            </w:pPr>
            <w:r w:rsidRPr="00BB3B57">
              <w:rPr>
                <w:color w:val="FF0000"/>
                <w:w w:val="105"/>
                <w:sz w:val="20"/>
                <w:lang w:val="pt-BR"/>
              </w:rPr>
              <w:t>TODOS</w:t>
            </w:r>
          </w:p>
        </w:tc>
      </w:tr>
      <w:bookmarkEnd w:id="1"/>
    </w:tbl>
    <w:p w14:paraId="5E610F22" w14:textId="318B0DB5" w:rsidR="00BF4CF8" w:rsidRPr="00926797" w:rsidRDefault="00BF4CF8" w:rsidP="00370BC6">
      <w:pPr>
        <w:jc w:val="both"/>
        <w:rPr>
          <w:b/>
          <w:bCs/>
        </w:rPr>
      </w:pPr>
    </w:p>
    <w:p w14:paraId="592A5A7A" w14:textId="77777777" w:rsidR="0081197C" w:rsidRDefault="0081197C">
      <w:pPr>
        <w:rPr>
          <w:rFonts w:asciiTheme="majorHAnsi" w:eastAsiaTheme="majorEastAsia" w:hAnsiTheme="majorHAnsi" w:cstheme="majorBidi"/>
          <w:color w:val="538135" w:themeColor="accent6" w:themeShade="BF"/>
          <w:sz w:val="28"/>
          <w:szCs w:val="28"/>
        </w:rPr>
      </w:pPr>
      <w:r>
        <w:br w:type="page"/>
      </w:r>
    </w:p>
    <w:p w14:paraId="1028BCBA" w14:textId="4E34C304" w:rsidR="0023569A" w:rsidRDefault="0023569A" w:rsidP="0023569A">
      <w:pPr>
        <w:pStyle w:val="Ttulo2"/>
      </w:pPr>
      <w:r>
        <w:lastRenderedPageBreak/>
        <w:t>Vendas de Passagens</w:t>
      </w:r>
    </w:p>
    <w:p w14:paraId="05DCDBC1" w14:textId="62B2049A" w:rsidR="0023569A" w:rsidRDefault="0023569A" w:rsidP="0023569A">
      <w:pPr>
        <w:jc w:val="both"/>
      </w:pPr>
      <w:r>
        <w:t xml:space="preserve">Esse módulo deverá ser responsável pelos registros das vendas de passagens oferecidas pelas companhias, para os clientes que já possuem um cadastro </w:t>
      </w:r>
      <w:r w:rsidR="00B25910">
        <w:t>no aeroporto</w:t>
      </w:r>
      <w:r>
        <w:t>.</w:t>
      </w:r>
    </w:p>
    <w:p w14:paraId="04E726BA" w14:textId="77777777" w:rsidR="0023569A" w:rsidRDefault="0023569A" w:rsidP="0023569A">
      <w:pPr>
        <w:jc w:val="both"/>
      </w:pPr>
      <w:r>
        <w:t>As operações básicas para uma venda serão:</w:t>
      </w:r>
    </w:p>
    <w:p w14:paraId="32C5561C" w14:textId="75F2A2CF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Cadastrar</w:t>
      </w:r>
      <w:r w:rsidR="002A6D48">
        <w:t xml:space="preserve"> (Vend</w:t>
      </w:r>
      <w:r w:rsidR="004607E9">
        <w:t>a ou Reserva)</w:t>
      </w:r>
      <w:r>
        <w:t>;</w:t>
      </w:r>
    </w:p>
    <w:p w14:paraId="57852DE9" w14:textId="54E3A342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Localizar (</w:t>
      </w:r>
      <w:r w:rsidR="00C55DE7">
        <w:t>Um</w:t>
      </w:r>
      <w:r w:rsidR="004607E9">
        <w:t xml:space="preserve"> registro</w:t>
      </w:r>
      <w:r w:rsidR="00C55DE7">
        <w:t xml:space="preserve"> específic</w:t>
      </w:r>
      <w:r w:rsidR="004607E9">
        <w:t>o</w:t>
      </w:r>
      <w:r>
        <w:t>, como todos os seus dados e seus itens);</w:t>
      </w:r>
    </w:p>
    <w:p w14:paraId="2B3F3743" w14:textId="16A914AE" w:rsidR="0023569A" w:rsidRDefault="007B3367" w:rsidP="0023569A">
      <w:pPr>
        <w:pStyle w:val="PargrafodaLista"/>
        <w:numPr>
          <w:ilvl w:val="0"/>
          <w:numId w:val="33"/>
        </w:numPr>
        <w:jc w:val="both"/>
      </w:pPr>
      <w:r>
        <w:t>Cancelar</w:t>
      </w:r>
      <w:r w:rsidR="0023569A">
        <w:t xml:space="preserve"> (</w:t>
      </w:r>
      <w:r>
        <w:t>Remover</w:t>
      </w:r>
      <w:r w:rsidR="001B7B5A">
        <w:t xml:space="preserve"> a reserva da passagem</w:t>
      </w:r>
      <w:r w:rsidR="0023569A">
        <w:t>)</w:t>
      </w:r>
    </w:p>
    <w:p w14:paraId="3337C33B" w14:textId="77777777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Impressão por Registro (Onde o usuário poderá “navegar” pelos registros cadastrados, podendo ir para o próximo ou anterior e, também podendo ir para as extremidades (início e final da listagem).</w:t>
      </w:r>
    </w:p>
    <w:p w14:paraId="7D49899E" w14:textId="77777777" w:rsidR="0023569A" w:rsidRDefault="0023569A" w:rsidP="0023569A">
      <w:pPr>
        <w:pStyle w:val="PargrafodaLista"/>
        <w:numPr>
          <w:ilvl w:val="0"/>
          <w:numId w:val="33"/>
        </w:numPr>
        <w:jc w:val="both"/>
      </w:pPr>
      <w:r>
        <w:t>Não poderão ser cadastrados dois registros com o mesmo “atributo” chave.</w:t>
      </w:r>
    </w:p>
    <w:p w14:paraId="68FF875F" w14:textId="77777777" w:rsidR="00370BC6" w:rsidRDefault="00370BC6" w:rsidP="00370BC6">
      <w:pPr>
        <w:pStyle w:val="PargrafodaLista"/>
        <w:numPr>
          <w:ilvl w:val="0"/>
          <w:numId w:val="33"/>
        </w:numPr>
        <w:jc w:val="both"/>
      </w:pPr>
      <w:r>
        <w:t>Após a identificação básica da venda, poderemos escolher/relacionar as passagens com a venda:</w:t>
      </w:r>
    </w:p>
    <w:p w14:paraId="093174C7" w14:textId="24CCD318" w:rsidR="0023569A" w:rsidRDefault="0023569A" w:rsidP="0023569A">
      <w:pPr>
        <w:jc w:val="both"/>
      </w:pPr>
      <w:r>
        <w:t>No cadastro de vendas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23569A" w14:paraId="1023389F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4959ABDE" w14:textId="52E7C9DD" w:rsidR="0023569A" w:rsidRDefault="0023569A" w:rsidP="00B25910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 w:rsidR="00B25910">
              <w:rPr>
                <w:spacing w:val="-1"/>
                <w:w w:val="105"/>
                <w:sz w:val="20"/>
              </w:rPr>
              <w:t>Passagens</w:t>
            </w:r>
          </w:p>
        </w:tc>
      </w:tr>
      <w:tr w:rsidR="0023569A" w14:paraId="628DB9DC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323FDE7D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7473A20" w14:textId="77777777" w:rsidR="0023569A" w:rsidRDefault="0023569A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Venda</w:t>
            </w:r>
          </w:p>
        </w:tc>
      </w:tr>
      <w:tr w:rsidR="0023569A" w14:paraId="7B71F802" w14:textId="77777777" w:rsidTr="001924FD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2201DC3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5522B0CF" w14:textId="56D277A1" w:rsidR="0023569A" w:rsidRPr="00822267" w:rsidRDefault="00B25910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O aeroporto</w:t>
            </w:r>
            <w:r w:rsidR="0023569A"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tem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uma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frent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d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vendas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que</w:t>
            </w:r>
            <w:r w:rsidR="0023569A"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atua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AD1872">
              <w:rPr>
                <w:b w:val="0"/>
                <w:bCs w:val="0"/>
                <w:w w:val="105"/>
                <w:sz w:val="20"/>
              </w:rPr>
              <w:t>na área de atendimento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>. Tod</w:t>
            </w:r>
            <w:r w:rsidR="00AD1872">
              <w:rPr>
                <w:b w:val="0"/>
                <w:bCs w:val="0"/>
                <w:w w:val="105"/>
                <w:sz w:val="20"/>
              </w:rPr>
              <w:t xml:space="preserve">as </w:t>
            </w:r>
            <w:r w:rsidR="00AD1872">
              <w:rPr>
                <w:b w:val="0"/>
                <w:bCs w:val="0"/>
                <w:spacing w:val="-1"/>
                <w:w w:val="105"/>
                <w:sz w:val="20"/>
              </w:rPr>
              <w:t>as passagens</w:t>
            </w:r>
            <w:r w:rsidR="0023569A"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podem</w:t>
            </w:r>
            <w:r w:rsidR="0023569A"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="0023569A"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vendid</w:t>
            </w:r>
            <w:r w:rsidR="00AD1872">
              <w:rPr>
                <w:b w:val="0"/>
                <w:bCs w:val="0"/>
                <w:spacing w:val="-1"/>
                <w:w w:val="105"/>
                <w:sz w:val="20"/>
              </w:rPr>
              <w:t>a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s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C35D9D">
              <w:rPr>
                <w:b w:val="0"/>
                <w:bCs w:val="0"/>
                <w:spacing w:val="-9"/>
                <w:w w:val="105"/>
                <w:sz w:val="20"/>
              </w:rPr>
              <w:t xml:space="preserve">ou reservadas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para</w:t>
            </w:r>
            <w:r w:rsidR="0023569A"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="0023569A" w:rsidRPr="00822267">
              <w:rPr>
                <w:b w:val="0"/>
                <w:bCs w:val="0"/>
                <w:spacing w:val="-1"/>
                <w:w w:val="105"/>
                <w:sz w:val="20"/>
              </w:rPr>
              <w:t>qualquer</w:t>
            </w:r>
            <w:r w:rsidR="00C35D9D">
              <w:rPr>
                <w:b w:val="0"/>
                <w:bCs w:val="0"/>
                <w:w w:val="105"/>
                <w:sz w:val="20"/>
              </w:rPr>
              <w:t xml:space="preserve"> pessoa física</w:t>
            </w:r>
            <w:r w:rsidR="0023569A" w:rsidRPr="00822267">
              <w:rPr>
                <w:b w:val="0"/>
                <w:bCs w:val="0"/>
                <w:w w:val="105"/>
                <w:sz w:val="20"/>
              </w:rPr>
              <w:t xml:space="preserve">, </w:t>
            </w:r>
            <w:r w:rsidR="0083428E">
              <w:rPr>
                <w:b w:val="0"/>
                <w:bCs w:val="0"/>
                <w:w w:val="105"/>
                <w:sz w:val="20"/>
              </w:rPr>
              <w:t xml:space="preserve">que </w:t>
            </w:r>
            <w:r w:rsidR="00C35D9D">
              <w:rPr>
                <w:b w:val="0"/>
                <w:bCs w:val="0"/>
                <w:w w:val="105"/>
                <w:sz w:val="20"/>
              </w:rPr>
              <w:t xml:space="preserve">não </w:t>
            </w:r>
            <w:r w:rsidR="0083428E">
              <w:rPr>
                <w:b w:val="0"/>
                <w:bCs w:val="0"/>
                <w:w w:val="105"/>
                <w:sz w:val="20"/>
              </w:rPr>
              <w:t>esteja com restrição cadastrada.</w:t>
            </w:r>
          </w:p>
          <w:p w14:paraId="2EE5CF7D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xist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rquiv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liment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s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is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ão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odemos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alizar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123AF913" w14:textId="5C324EE7" w:rsidR="0023569A" w:rsidRPr="00822267" w:rsidRDefault="0023569A" w:rsidP="004A147C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om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quivo: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</w:t>
            </w:r>
            <w:r w:rsidR="004A147C">
              <w:rPr>
                <w:b w:val="0"/>
                <w:bCs w:val="0"/>
                <w:spacing w:val="-1"/>
                <w:w w:val="105"/>
                <w:sz w:val="20"/>
              </w:rPr>
              <w:t>estrito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.dat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Detalhe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cri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="004A147C"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rquivo).</w:t>
            </w:r>
          </w:p>
        </w:tc>
      </w:tr>
      <w:tr w:rsidR="0023569A" w14:paraId="632DC105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446813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1598AC8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23569A" w14:paraId="6C0E3605" w14:textId="77777777" w:rsidTr="001924FD">
        <w:trPr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D52B6A7" w14:textId="4D87891D" w:rsidR="0023569A" w:rsidRDefault="00C35D9D" w:rsidP="002B5906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</w:t>
            </w:r>
            <w:r w:rsidR="0023569A">
              <w:rPr>
                <w:w w:val="105"/>
                <w:sz w:val="20"/>
              </w:rPr>
              <w:t>d</w:t>
            </w:r>
            <w:r w:rsidR="0023569A">
              <w:rPr>
                <w:spacing w:val="1"/>
                <w:w w:val="105"/>
                <w:sz w:val="20"/>
              </w:rPr>
              <w:t xml:space="preserve"> </w:t>
            </w:r>
            <w:r w:rsidR="0023569A">
              <w:rPr>
                <w:spacing w:val="-1"/>
                <w:w w:val="105"/>
                <w:sz w:val="20"/>
              </w:rPr>
              <w:t>(Chav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936282B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r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ser um número sequencial que iniciará em </w:t>
            </w:r>
            <w:r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 e, através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te sistema poderá ir apenas até a venda 99.999</w:t>
            </w:r>
            <w:r>
              <w:rPr>
                <w:b w:val="0"/>
                <w:bCs w:val="0"/>
                <w:w w:val="105"/>
                <w:sz w:val="20"/>
              </w:rPr>
              <w:t>.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e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ssim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umérico,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deve</w:t>
            </w:r>
            <w:r w:rsidRPr="00822267">
              <w:rPr>
                <w:b w:val="0"/>
                <w:bCs w:val="0"/>
                <w:w w:val="105"/>
                <w:sz w:val="20"/>
              </w:rPr>
              <w:t>rá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</w:p>
          <w:p w14:paraId="4DAFCB11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5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ígitos.</w:t>
            </w:r>
          </w:p>
        </w:tc>
      </w:tr>
      <w:tr w:rsidR="0023569A" w14:paraId="5A2D657C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783B5EC4" w14:textId="20F25C2F" w:rsidR="0023569A" w:rsidRDefault="00C55DE7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DataV</w:t>
            </w:r>
            <w:r w:rsidR="0023569A">
              <w:rPr>
                <w:w w:val="105"/>
                <w:sz w:val="20"/>
              </w:rPr>
              <w:t>enda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8AF7646" w14:textId="00F24F44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o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,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verá</w:t>
            </w:r>
          </w:p>
          <w:p w14:paraId="1E5912A7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ta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tual.</w:t>
            </w:r>
          </w:p>
        </w:tc>
      </w:tr>
      <w:tr w:rsidR="0023569A" w14:paraId="0A6A331D" w14:textId="77777777" w:rsidTr="001924FD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A9B3791" w14:textId="126F2FC4" w:rsidR="0023569A" w:rsidRDefault="00AB052E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Passagei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FAF7045" w14:textId="1D259942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rmazena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penas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PF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="00AB052E">
              <w:rPr>
                <w:b w:val="0"/>
                <w:bCs w:val="0"/>
                <w:w w:val="105"/>
                <w:sz w:val="20"/>
              </w:rPr>
              <w:t>Passageiro</w:t>
            </w:r>
            <w:r w:rsidRPr="00822267">
              <w:rPr>
                <w:b w:val="0"/>
                <w:bCs w:val="0"/>
                <w:w w:val="105"/>
                <w:sz w:val="20"/>
              </w:rPr>
              <w:t>,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a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nformado, deverá trazer o nome e a data d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scime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,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par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a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rificaçã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junt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</w:p>
          <w:p w14:paraId="1872E28E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mesmo.</w:t>
            </w:r>
          </w:p>
        </w:tc>
      </w:tr>
      <w:tr w:rsidR="0023569A" w14:paraId="3218024D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73784A0" w14:textId="3F931CF5" w:rsidR="0023569A" w:rsidRDefault="00C55DE7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ValorT</w:t>
            </w:r>
            <w:r w:rsidR="0023569A">
              <w:rPr>
                <w:w w:val="105"/>
                <w:sz w:val="20"/>
              </w:rPr>
              <w:t>otal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7E7C498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inalizada.</w:t>
            </w:r>
          </w:p>
          <w:p w14:paraId="316DC639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99.999,99</w:t>
            </w:r>
          </w:p>
          <w:p w14:paraId="5B5A4BBA" w14:textId="27EBC01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ó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gera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an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s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em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finido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mínimo</w:t>
            </w:r>
            <w:r w:rsidRPr="00822267">
              <w:rPr>
                <w:b w:val="0"/>
                <w:bCs w:val="0"/>
                <w:spacing w:val="-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1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m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3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="001468DF">
              <w:rPr>
                <w:b w:val="0"/>
                <w:bCs w:val="0"/>
                <w:w w:val="105"/>
                <w:sz w:val="20"/>
              </w:rPr>
              <w:t>4</w:t>
            </w:r>
            <w:r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tens)</w:t>
            </w:r>
          </w:p>
        </w:tc>
      </w:tr>
      <w:tr w:rsidR="0023569A" w14:paraId="689B786A" w14:textId="77777777" w:rsidTr="001924F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E1D14BE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1CB1B5E3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23569A" w14:paraId="3B3FAEE3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2F676821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lastRenderedPageBreak/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D1289DD" w14:textId="77777777" w:rsidR="0023569A" w:rsidRPr="00822267" w:rsidRDefault="0023569A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23569A" w14:paraId="38E966B3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15251EDF" w14:textId="77777777" w:rsidR="0023569A" w:rsidRDefault="0023569A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4C1E13C6" w14:textId="77777777" w:rsidR="0023569A" w:rsidRDefault="0023569A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6D15BDB6" w14:textId="03B701C1" w:rsidR="0023569A" w:rsidRDefault="0023569A" w:rsidP="0023569A">
      <w:pPr>
        <w:jc w:val="both"/>
      </w:pPr>
    </w:p>
    <w:p w14:paraId="1ECAF5C6" w14:textId="6EB67FD1" w:rsidR="007737D9" w:rsidRDefault="007737D9" w:rsidP="0023569A">
      <w:pPr>
        <w:jc w:val="both"/>
      </w:pPr>
      <w:r>
        <w:t>Nos itens da venda, temos:</w:t>
      </w:r>
    </w:p>
    <w:tbl>
      <w:tblPr>
        <w:tblStyle w:val="TabeladeLista3-nfase6"/>
        <w:tblW w:w="0" w:type="auto"/>
        <w:tblLayout w:type="fixed"/>
        <w:tblLook w:val="01E0" w:firstRow="1" w:lastRow="1" w:firstColumn="1" w:lastColumn="1" w:noHBand="0" w:noVBand="0"/>
      </w:tblPr>
      <w:tblGrid>
        <w:gridCol w:w="2539"/>
        <w:gridCol w:w="4980"/>
      </w:tblGrid>
      <w:tr w:rsidR="007737D9" w14:paraId="61F0CEC6" w14:textId="77777777" w:rsidTr="00192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19" w:type="dxa"/>
            <w:gridSpan w:val="2"/>
          </w:tcPr>
          <w:p w14:paraId="3860502E" w14:textId="77777777" w:rsidR="007737D9" w:rsidRDefault="007737D9" w:rsidP="001924FD">
            <w:pPr>
              <w:jc w:val="center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Item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a</w:t>
            </w:r>
            <w:r>
              <w:rPr>
                <w:spacing w:val="-7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Venda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de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Passagens</w:t>
            </w:r>
          </w:p>
        </w:tc>
      </w:tr>
      <w:tr w:rsidR="007737D9" w14:paraId="455B5CF6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6E396881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a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las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2B6B1041" w14:textId="77777777" w:rsidR="007737D9" w:rsidRPr="00257B4C" w:rsidRDefault="007737D9" w:rsidP="001924FD">
            <w:pPr>
              <w:jc w:val="both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ItemVenda</w:t>
            </w:r>
            <w:proofErr w:type="spellEnd"/>
          </w:p>
        </w:tc>
      </w:tr>
      <w:tr w:rsidR="007737D9" w14:paraId="5FDF547E" w14:textId="77777777" w:rsidTr="001924FD">
        <w:trPr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D0A30EB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Descrição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6B038242" w14:textId="77777777" w:rsidR="007737D9" w:rsidRDefault="007737D9" w:rsidP="001924FD">
            <w:pPr>
              <w:jc w:val="both"/>
              <w:rPr>
                <w:w w:val="105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Na venda de </w:t>
            </w:r>
            <w:r>
              <w:rPr>
                <w:b w:val="0"/>
                <w:bCs w:val="0"/>
                <w:w w:val="105"/>
                <w:sz w:val="20"/>
              </w:rPr>
              <w:t>Passagens</w:t>
            </w:r>
            <w:r w:rsidRPr="00822267">
              <w:rPr>
                <w:b w:val="0"/>
                <w:bCs w:val="0"/>
                <w:w w:val="105"/>
                <w:sz w:val="20"/>
              </w:rPr>
              <w:t>, existe uma restrição na polític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 vendas (não cabe a nós discutirmos isso nesse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omento), mas em cada Venda, podemos vender no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0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4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"/>
                <w:w w:val="105"/>
                <w:sz w:val="20"/>
              </w:rPr>
              <w:t>passagens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.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lient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necessit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ompra</w:t>
            </w:r>
            <w:r>
              <w:rPr>
                <w:b w:val="0"/>
                <w:bCs w:val="0"/>
                <w:w w:val="105"/>
                <w:sz w:val="20"/>
              </w:rPr>
              <w:t>r mais de 04 passagens</w:t>
            </w:r>
            <w:r w:rsidRPr="00822267">
              <w:rPr>
                <w:b w:val="0"/>
                <w:bCs w:val="0"/>
                <w:w w:val="105"/>
                <w:sz w:val="20"/>
              </w:rPr>
              <w:t>, deveremos realizar uma nova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  <w:p w14:paraId="00A9047C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O Valor Total de cada </w:t>
            </w:r>
            <w:r>
              <w:rPr>
                <w:b w:val="0"/>
                <w:bCs w:val="0"/>
                <w:w w:val="105"/>
                <w:sz w:val="20"/>
              </w:rPr>
              <w:t>passagem</w:t>
            </w:r>
            <w:r w:rsidRPr="00822267">
              <w:rPr>
                <w:b w:val="0"/>
                <w:bCs w:val="0"/>
                <w:w w:val="105"/>
                <w:sz w:val="20"/>
              </w:rPr>
              <w:t xml:space="preserve"> vendido deverá ser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acrescentad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otal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(Class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</w:p>
          <w:p w14:paraId="6F1DA8BD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proofErr w:type="spellStart"/>
            <w:r>
              <w:rPr>
                <w:b w:val="0"/>
                <w:bCs w:val="0"/>
                <w:w w:val="105"/>
                <w:sz w:val="20"/>
              </w:rPr>
              <w:t>ValorT</w:t>
            </w:r>
            <w:r w:rsidRPr="00822267">
              <w:rPr>
                <w:b w:val="0"/>
                <w:bCs w:val="0"/>
                <w:w w:val="105"/>
                <w:sz w:val="20"/>
              </w:rPr>
              <w:t>otal</w:t>
            </w:r>
            <w:proofErr w:type="spellEnd"/>
            <w:r w:rsidRPr="00822267">
              <w:rPr>
                <w:b w:val="0"/>
                <w:bCs w:val="0"/>
                <w:w w:val="105"/>
                <w:sz w:val="20"/>
              </w:rPr>
              <w:t>).</w:t>
            </w:r>
          </w:p>
        </w:tc>
      </w:tr>
      <w:tr w:rsidR="007737D9" w14:paraId="32B2BBD8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5B9587E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tribu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028490C6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514C73">
              <w:rPr>
                <w:w w:val="105"/>
                <w:sz w:val="20"/>
              </w:rPr>
              <w:t>Descrição</w:t>
            </w:r>
            <w:r>
              <w:rPr>
                <w:w w:val="105"/>
                <w:sz w:val="20"/>
              </w:rPr>
              <w:t xml:space="preserve"> do atributo</w:t>
            </w:r>
          </w:p>
        </w:tc>
      </w:tr>
      <w:tr w:rsidR="007737D9" w14:paraId="5484FE5D" w14:textId="77777777" w:rsidTr="001924F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DDD24FE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7E0CE61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ódig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</w:p>
          <w:p w14:paraId="065A6297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alizad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Dev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gui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s</w:t>
            </w:r>
            <w:r w:rsidRPr="00822267">
              <w:rPr>
                <w:b w:val="0"/>
                <w:bCs w:val="0"/>
                <w:spacing w:val="-7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esma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regras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“ID”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a</w:t>
            </w:r>
            <w:r w:rsidRPr="00822267">
              <w:rPr>
                <w:b w:val="0"/>
                <w:bCs w:val="0"/>
                <w:spacing w:val="-4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a.</w:t>
            </w:r>
          </w:p>
        </w:tc>
      </w:tr>
      <w:tr w:rsidR="007737D9" w14:paraId="14531E36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D1F28E1" w14:textId="77777777" w:rsidR="007737D9" w:rsidRDefault="007737D9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IdPassagem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F6FF336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É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 xml:space="preserve">a passagem </w:t>
            </w:r>
            <w:r w:rsidRPr="00822267">
              <w:rPr>
                <w:b w:val="0"/>
                <w:bCs w:val="0"/>
                <w:w w:val="105"/>
                <w:sz w:val="20"/>
              </w:rPr>
              <w:t>que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stá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nd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endid</w:t>
            </w:r>
            <w:r>
              <w:rPr>
                <w:b w:val="0"/>
                <w:bCs w:val="0"/>
                <w:w w:val="105"/>
                <w:sz w:val="20"/>
              </w:rPr>
              <w:t>a</w:t>
            </w:r>
          </w:p>
          <w:p w14:paraId="04D256A8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a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operação.</w:t>
            </w:r>
          </w:p>
        </w:tc>
      </w:tr>
      <w:tr w:rsidR="007737D9" w14:paraId="35F1A253" w14:textId="77777777" w:rsidTr="001924FD">
        <w:trPr>
          <w:trHeight w:val="1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53BAB36A" w14:textId="77777777" w:rsidR="007737D9" w:rsidRDefault="007737D9" w:rsidP="001924FD">
            <w:pPr>
              <w:jc w:val="right"/>
              <w:rPr>
                <w:sz w:val="20"/>
              </w:rPr>
            </w:pPr>
            <w:proofErr w:type="spellStart"/>
            <w:r>
              <w:rPr>
                <w:w w:val="105"/>
                <w:sz w:val="20"/>
              </w:rPr>
              <w:t>ValorUnitari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3C81D362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nitári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w w:val="105"/>
                <w:sz w:val="20"/>
              </w:rPr>
              <w:t>de cada passagem</w:t>
            </w:r>
            <w:r w:rsidRPr="00822267">
              <w:rPr>
                <w:b w:val="0"/>
                <w:bCs w:val="0"/>
                <w:w w:val="105"/>
                <w:sz w:val="20"/>
              </w:rPr>
              <w:t>.</w:t>
            </w:r>
          </w:p>
          <w:p w14:paraId="5B972354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Numéric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–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amanho</w:t>
            </w:r>
            <w:r w:rsidRPr="00822267">
              <w:rPr>
                <w:b w:val="0"/>
                <w:bCs w:val="0"/>
                <w:spacing w:val="-8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e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valor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Máxim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>
              <w:rPr>
                <w:b w:val="0"/>
                <w:bCs w:val="0"/>
                <w:spacing w:val="-11"/>
                <w:w w:val="105"/>
                <w:sz w:val="20"/>
              </w:rPr>
              <w:t>9</w:t>
            </w:r>
            <w:r w:rsidRPr="00822267">
              <w:rPr>
                <w:b w:val="0"/>
                <w:bCs w:val="0"/>
                <w:w w:val="105"/>
                <w:sz w:val="20"/>
              </w:rPr>
              <w:t>999,99</w:t>
            </w:r>
          </w:p>
          <w:p w14:paraId="5033275B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OBS: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Será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recuperad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dastro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 xml:space="preserve">e passagens </w:t>
            </w:r>
            <w:r w:rsidRPr="00822267">
              <w:rPr>
                <w:b w:val="0"/>
                <w:bCs w:val="0"/>
                <w:w w:val="105"/>
                <w:sz w:val="20"/>
              </w:rPr>
              <w:t>após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a</w:t>
            </w:r>
            <w:r w:rsidRPr="00822267">
              <w:rPr>
                <w:b w:val="0"/>
                <w:bCs w:val="0"/>
                <w:spacing w:val="-44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gitação</w:t>
            </w:r>
            <w:r w:rsidRPr="00822267">
              <w:rPr>
                <w:b w:val="0"/>
                <w:bCs w:val="0"/>
                <w:spacing w:val="-6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o</w:t>
            </w:r>
            <w:r w:rsidRPr="00822267">
              <w:rPr>
                <w:b w:val="0"/>
                <w:bCs w:val="0"/>
                <w:spacing w:val="-5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identificador</w:t>
            </w:r>
            <w:r w:rsidRPr="00822267">
              <w:rPr>
                <w:b w:val="0"/>
                <w:bCs w:val="0"/>
                <w:spacing w:val="-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</w:t>
            </w:r>
            <w:r>
              <w:rPr>
                <w:b w:val="0"/>
                <w:bCs w:val="0"/>
                <w:w w:val="105"/>
                <w:sz w:val="20"/>
              </w:rPr>
              <w:t>a passagem</w:t>
            </w:r>
            <w:r w:rsidRPr="00822267">
              <w:rPr>
                <w:b w:val="0"/>
                <w:bCs w:val="0"/>
                <w:w w:val="105"/>
                <w:sz w:val="20"/>
              </w:rPr>
              <w:t>.</w:t>
            </w:r>
          </w:p>
          <w:p w14:paraId="55799FBB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 xml:space="preserve">É o </w:t>
            </w:r>
            <w:r>
              <w:rPr>
                <w:b w:val="0"/>
                <w:bCs w:val="0"/>
                <w:w w:val="105"/>
                <w:sz w:val="20"/>
              </w:rPr>
              <w:t>valor de cada</w:t>
            </w:r>
            <w:r w:rsidRPr="00822267">
              <w:rPr>
                <w:b w:val="0"/>
                <w:bCs w:val="0"/>
                <w:w w:val="105"/>
                <w:sz w:val="20"/>
              </w:rPr>
              <w:t>, naquela venda,</w:t>
            </w:r>
            <w:r w:rsidRPr="00822267">
              <w:rPr>
                <w:b w:val="0"/>
                <w:bCs w:val="0"/>
                <w:spacing w:val="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spacing w:val="-1"/>
                <w:w w:val="105"/>
                <w:sz w:val="20"/>
              </w:rPr>
              <w:t>naquele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ia.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Dessa</w:t>
            </w:r>
            <w:r w:rsidRPr="00822267">
              <w:rPr>
                <w:b w:val="0"/>
                <w:bCs w:val="0"/>
                <w:spacing w:val="-11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forma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teremos</w:t>
            </w:r>
            <w:r w:rsidRPr="00822267">
              <w:rPr>
                <w:b w:val="0"/>
                <w:bCs w:val="0"/>
                <w:spacing w:val="-12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um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histórico</w:t>
            </w:r>
            <w:r w:rsidRPr="00822267">
              <w:rPr>
                <w:b w:val="0"/>
                <w:bCs w:val="0"/>
                <w:spacing w:val="-1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caso</w:t>
            </w:r>
            <w:r w:rsidRPr="00822267">
              <w:rPr>
                <w:b w:val="0"/>
                <w:bCs w:val="0"/>
                <w:spacing w:val="-9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seja</w:t>
            </w:r>
            <w:r>
              <w:rPr>
                <w:b w:val="0"/>
                <w:bCs w:val="0"/>
                <w:w w:val="105"/>
                <w:sz w:val="20"/>
              </w:rPr>
              <w:t xml:space="preserve"> </w:t>
            </w:r>
            <w:r w:rsidRPr="00822267">
              <w:rPr>
                <w:b w:val="0"/>
                <w:bCs w:val="0"/>
                <w:w w:val="105"/>
                <w:sz w:val="20"/>
              </w:rPr>
              <w:t>necessário.</w:t>
            </w:r>
          </w:p>
        </w:tc>
      </w:tr>
      <w:tr w:rsidR="007737D9" w14:paraId="08783841" w14:textId="77777777" w:rsidTr="00192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11ED1861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4FCD0CFD" w14:textId="77777777" w:rsidR="007737D9" w:rsidRPr="00822267" w:rsidRDefault="007737D9" w:rsidP="001924FD">
            <w:pPr>
              <w:jc w:val="both"/>
              <w:rPr>
                <w:b w:val="0"/>
                <w:bCs w:val="0"/>
                <w:sz w:val="20"/>
              </w:rPr>
            </w:pPr>
            <w:r w:rsidRPr="00822267">
              <w:rPr>
                <w:b w:val="0"/>
                <w:bCs w:val="0"/>
                <w:w w:val="105"/>
                <w:sz w:val="20"/>
              </w:rPr>
              <w:t>Texto</w:t>
            </w:r>
          </w:p>
        </w:tc>
      </w:tr>
      <w:tr w:rsidR="007737D9" w14:paraId="3B0E4CA8" w14:textId="77777777" w:rsidTr="001924F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</w:tcPr>
          <w:p w14:paraId="0712D023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w w:val="105"/>
                <w:sz w:val="20"/>
              </w:rPr>
              <w:t>Nome</w:t>
            </w:r>
            <w:r>
              <w:rPr>
                <w:spacing w:val="-11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físico</w:t>
            </w:r>
            <w:r>
              <w:rPr>
                <w:spacing w:val="-8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do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rqu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980" w:type="dxa"/>
          </w:tcPr>
          <w:p w14:paraId="77C77CDE" w14:textId="79CCD5D9" w:rsidR="007737D9" w:rsidRPr="00822267" w:rsidRDefault="00A50540" w:rsidP="001924FD">
            <w:pPr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w w:val="105"/>
                <w:sz w:val="20"/>
              </w:rPr>
              <w:t>Item</w:t>
            </w:r>
            <w:r w:rsidR="007737D9" w:rsidRPr="00822267">
              <w:rPr>
                <w:b w:val="0"/>
                <w:bCs w:val="0"/>
                <w:w w:val="105"/>
                <w:sz w:val="20"/>
              </w:rPr>
              <w:t>Venda.dat</w:t>
            </w:r>
          </w:p>
        </w:tc>
      </w:tr>
      <w:tr w:rsidR="007737D9" w14:paraId="3DE1FE65" w14:textId="77777777" w:rsidTr="001924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539" w:type="dxa"/>
          </w:tcPr>
          <w:p w14:paraId="2E9F9430" w14:textId="77777777" w:rsidR="007737D9" w:rsidRDefault="007737D9" w:rsidP="001924FD">
            <w:pPr>
              <w:jc w:val="right"/>
              <w:rPr>
                <w:sz w:val="20"/>
              </w:rPr>
            </w:pPr>
            <w:r>
              <w:rPr>
                <w:spacing w:val="-1"/>
                <w:w w:val="105"/>
                <w:sz w:val="20"/>
              </w:rPr>
              <w:t>Campos</w:t>
            </w:r>
            <w:r>
              <w:rPr>
                <w:spacing w:val="-9"/>
                <w:w w:val="105"/>
                <w:sz w:val="20"/>
              </w:rPr>
              <w:t xml:space="preserve"> </w:t>
            </w:r>
            <w:r>
              <w:rPr>
                <w:spacing w:val="-1"/>
                <w:w w:val="105"/>
                <w:sz w:val="20"/>
              </w:rPr>
              <w:t>Obrigatórios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4980" w:type="dxa"/>
          </w:tcPr>
          <w:p w14:paraId="3B04B008" w14:textId="77777777" w:rsidR="007737D9" w:rsidRDefault="007737D9" w:rsidP="001924FD">
            <w:pPr>
              <w:jc w:val="both"/>
              <w:rPr>
                <w:sz w:val="20"/>
              </w:rPr>
            </w:pPr>
            <w:r>
              <w:rPr>
                <w:w w:val="105"/>
                <w:sz w:val="20"/>
              </w:rPr>
              <w:t>TODOS</w:t>
            </w:r>
          </w:p>
        </w:tc>
      </w:tr>
    </w:tbl>
    <w:p w14:paraId="0B6B1B70" w14:textId="77777777" w:rsidR="007737D9" w:rsidRDefault="007737D9" w:rsidP="007737D9">
      <w:pPr>
        <w:pStyle w:val="PargrafodaLista"/>
        <w:numPr>
          <w:ilvl w:val="0"/>
          <w:numId w:val="33"/>
        </w:numPr>
        <w:jc w:val="both"/>
      </w:pPr>
      <w:r>
        <w:br w:type="page"/>
      </w:r>
    </w:p>
    <w:p w14:paraId="355224F2" w14:textId="7AB5D231" w:rsidR="007B7944" w:rsidRPr="0003708F" w:rsidRDefault="00EC247C" w:rsidP="00FF7A7A">
      <w:pPr>
        <w:pStyle w:val="Ttulo1"/>
      </w:pPr>
      <w:r w:rsidRPr="0003708F">
        <w:lastRenderedPageBreak/>
        <w:t>Histórico de alterações</w:t>
      </w:r>
    </w:p>
    <w:p w14:paraId="2C4D9D95" w14:textId="77777777" w:rsidR="00FF7A7A" w:rsidRPr="0003708F" w:rsidRDefault="00FF7A7A" w:rsidP="00FF7A7A"/>
    <w:tbl>
      <w:tblPr>
        <w:tblStyle w:val="TabeladeGrade5Escura-nfase6"/>
        <w:tblW w:w="8636" w:type="dxa"/>
        <w:tblLook w:val="04A0" w:firstRow="1" w:lastRow="0" w:firstColumn="1" w:lastColumn="0" w:noHBand="0" w:noVBand="1"/>
      </w:tblPr>
      <w:tblGrid>
        <w:gridCol w:w="1980"/>
        <w:gridCol w:w="1256"/>
        <w:gridCol w:w="821"/>
        <w:gridCol w:w="2154"/>
        <w:gridCol w:w="1155"/>
        <w:gridCol w:w="1270"/>
      </w:tblGrid>
      <w:tr w:rsidR="00EB41A3" w:rsidRPr="0003708F" w14:paraId="673011DB" w14:textId="77777777" w:rsidTr="00EB4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77597AD" w14:textId="6716F05B" w:rsidR="00FF7A7A" w:rsidRPr="0003708F" w:rsidRDefault="00EB41A3" w:rsidP="007D1759">
            <w:pPr>
              <w:jc w:val="center"/>
            </w:pPr>
            <w:r w:rsidRPr="0003708F">
              <w:t xml:space="preserve">Item </w:t>
            </w:r>
            <w:r w:rsidR="00FF7A7A" w:rsidRPr="0003708F">
              <w:t>Requerido</w:t>
            </w:r>
          </w:p>
        </w:tc>
        <w:tc>
          <w:tcPr>
            <w:tcW w:w="1256" w:type="dxa"/>
            <w:vAlign w:val="center"/>
          </w:tcPr>
          <w:p w14:paraId="55489C5E" w14:textId="4F83D490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Data/Hora</w:t>
            </w:r>
          </w:p>
        </w:tc>
        <w:tc>
          <w:tcPr>
            <w:tcW w:w="821" w:type="dxa"/>
            <w:vAlign w:val="center"/>
          </w:tcPr>
          <w:p w14:paraId="5DA397CA" w14:textId="0F3DE1DF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Versão</w:t>
            </w:r>
          </w:p>
        </w:tc>
        <w:tc>
          <w:tcPr>
            <w:tcW w:w="2154" w:type="dxa"/>
            <w:vAlign w:val="center"/>
          </w:tcPr>
          <w:p w14:paraId="680311D2" w14:textId="3707F40A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Alteração</w:t>
            </w:r>
          </w:p>
        </w:tc>
        <w:tc>
          <w:tcPr>
            <w:tcW w:w="1155" w:type="dxa"/>
            <w:vAlign w:val="center"/>
          </w:tcPr>
          <w:p w14:paraId="58CFA5A4" w14:textId="2D1A6F2A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Aprovação</w:t>
            </w:r>
          </w:p>
        </w:tc>
        <w:tc>
          <w:tcPr>
            <w:tcW w:w="1270" w:type="dxa"/>
            <w:vAlign w:val="center"/>
          </w:tcPr>
          <w:p w14:paraId="31126430" w14:textId="53EBC96F" w:rsidR="00FF7A7A" w:rsidRPr="0003708F" w:rsidRDefault="00FF7A7A" w:rsidP="007D1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708F">
              <w:t>Requerente</w:t>
            </w:r>
          </w:p>
        </w:tc>
      </w:tr>
      <w:tr w:rsidR="00EB41A3" w:rsidRPr="0003708F" w14:paraId="4CA6CCA3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A29FC97" w14:textId="05CE080C" w:rsidR="00FF7A7A" w:rsidRPr="0003708F" w:rsidRDefault="00FF7A7A" w:rsidP="00E4111C">
            <w:r w:rsidRPr="0003708F">
              <w:t>Criação do Documento</w:t>
            </w:r>
          </w:p>
        </w:tc>
        <w:tc>
          <w:tcPr>
            <w:tcW w:w="1256" w:type="dxa"/>
            <w:vAlign w:val="center"/>
          </w:tcPr>
          <w:p w14:paraId="77CBF442" w14:textId="1C833C2F" w:rsidR="00FF7A7A" w:rsidRPr="0003708F" w:rsidRDefault="005F07F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7D1759" w:rsidRPr="0003708F">
              <w:t>/0</w:t>
            </w:r>
            <w:r>
              <w:t>9</w:t>
            </w:r>
            <w:r w:rsidR="007D1759" w:rsidRPr="0003708F">
              <w:t>/202</w:t>
            </w:r>
            <w:r>
              <w:t>2</w:t>
            </w:r>
            <w:r w:rsidR="00E4111C" w:rsidRPr="0003708F">
              <w:br/>
            </w:r>
            <w:r w:rsidR="007D1759" w:rsidRPr="0003708F">
              <w:t>10:32</w:t>
            </w:r>
          </w:p>
        </w:tc>
        <w:tc>
          <w:tcPr>
            <w:tcW w:w="821" w:type="dxa"/>
            <w:vAlign w:val="center"/>
          </w:tcPr>
          <w:p w14:paraId="66668C26" w14:textId="4FB1E27B" w:rsidR="00FF7A7A" w:rsidRPr="0003708F" w:rsidRDefault="007D1759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1.0</w:t>
            </w:r>
          </w:p>
        </w:tc>
        <w:tc>
          <w:tcPr>
            <w:tcW w:w="2154" w:type="dxa"/>
            <w:vAlign w:val="center"/>
          </w:tcPr>
          <w:p w14:paraId="071B7788" w14:textId="1393243C" w:rsidR="00FF7A7A" w:rsidRPr="0003708F" w:rsidRDefault="007D1759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Criação do Documento Completo</w:t>
            </w:r>
          </w:p>
        </w:tc>
        <w:tc>
          <w:tcPr>
            <w:tcW w:w="1155" w:type="dxa"/>
            <w:vAlign w:val="center"/>
          </w:tcPr>
          <w:p w14:paraId="733BE54C" w14:textId="77777777" w:rsidR="00EB41A3" w:rsidRPr="0003708F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Felipe</w:t>
            </w:r>
          </w:p>
          <w:p w14:paraId="43C55B32" w14:textId="131A4E56" w:rsidR="00FF7A7A" w:rsidRPr="0003708F" w:rsidRDefault="007D1759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Fábio</w:t>
            </w:r>
          </w:p>
        </w:tc>
        <w:tc>
          <w:tcPr>
            <w:tcW w:w="1270" w:type="dxa"/>
            <w:vAlign w:val="center"/>
          </w:tcPr>
          <w:p w14:paraId="05486F40" w14:textId="4F6E4213" w:rsidR="00FF7A7A" w:rsidRPr="0003708F" w:rsidRDefault="00EB41A3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708F">
              <w:t>Cliente</w:t>
            </w:r>
          </w:p>
        </w:tc>
      </w:tr>
      <w:tr w:rsidR="00FF7A7A" w:rsidRPr="0003708F" w14:paraId="33621C32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3EFFCE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3CE87740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3D339DEE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003E7879" w14:textId="77777777" w:rsidR="00FF7A7A" w:rsidRPr="0003708F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77A07898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623F59BA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7A7A" w:rsidRPr="0003708F" w14:paraId="10F5AE54" w14:textId="77777777" w:rsidTr="00EB4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C320CF2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37277735" w14:textId="77777777" w:rsidR="00FF7A7A" w:rsidRPr="0003708F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0014F730" w14:textId="77777777" w:rsidR="00FF7A7A" w:rsidRPr="0003708F" w:rsidRDefault="00FF7A7A" w:rsidP="00E4111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3F5B9220" w14:textId="77777777" w:rsidR="00FF7A7A" w:rsidRPr="0003708F" w:rsidRDefault="00FF7A7A" w:rsidP="00E41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3701BD7A" w14:textId="77777777" w:rsidR="00FF7A7A" w:rsidRPr="0003708F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58CECF5B" w14:textId="77777777" w:rsidR="00FF7A7A" w:rsidRPr="0003708F" w:rsidRDefault="00FF7A7A" w:rsidP="00EB4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A7A" w:rsidRPr="0003708F" w14:paraId="160D0A67" w14:textId="77777777" w:rsidTr="00EB41A3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01665E4" w14:textId="77777777" w:rsidR="00FF7A7A" w:rsidRPr="0003708F" w:rsidRDefault="00FF7A7A" w:rsidP="00E4111C"/>
        </w:tc>
        <w:tc>
          <w:tcPr>
            <w:tcW w:w="1256" w:type="dxa"/>
            <w:vAlign w:val="center"/>
          </w:tcPr>
          <w:p w14:paraId="664FB14F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1" w:type="dxa"/>
            <w:vAlign w:val="center"/>
          </w:tcPr>
          <w:p w14:paraId="1A521E52" w14:textId="77777777" w:rsidR="00FF7A7A" w:rsidRPr="0003708F" w:rsidRDefault="00FF7A7A" w:rsidP="00E4111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4" w:type="dxa"/>
            <w:vAlign w:val="center"/>
          </w:tcPr>
          <w:p w14:paraId="5B620043" w14:textId="77777777" w:rsidR="00FF7A7A" w:rsidRPr="0003708F" w:rsidRDefault="00FF7A7A" w:rsidP="00E41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5" w:type="dxa"/>
            <w:vAlign w:val="center"/>
          </w:tcPr>
          <w:p w14:paraId="59B0E753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0" w:type="dxa"/>
            <w:vAlign w:val="center"/>
          </w:tcPr>
          <w:p w14:paraId="72A744F3" w14:textId="77777777" w:rsidR="00FF7A7A" w:rsidRPr="0003708F" w:rsidRDefault="00FF7A7A" w:rsidP="00EB4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32FECC" w14:textId="77777777" w:rsidR="00EC247C" w:rsidRPr="0003708F" w:rsidRDefault="00EC247C" w:rsidP="00E64773">
      <w:pPr>
        <w:jc w:val="both"/>
      </w:pPr>
    </w:p>
    <w:sectPr w:rsidR="00EC247C" w:rsidRPr="0003708F" w:rsidSect="004408A2">
      <w:headerReference w:type="default" r:id="rId8"/>
      <w:footerReference w:type="default" r:id="rId9"/>
      <w:pgSz w:w="11906" w:h="16838"/>
      <w:pgMar w:top="807" w:right="184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CD6DD" w14:textId="77777777" w:rsidR="0050661E" w:rsidRDefault="0050661E" w:rsidP="00E24CC3">
      <w:pPr>
        <w:spacing w:after="0" w:line="240" w:lineRule="auto"/>
      </w:pPr>
      <w:r>
        <w:separator/>
      </w:r>
    </w:p>
  </w:endnote>
  <w:endnote w:type="continuationSeparator" w:id="0">
    <w:p w14:paraId="74311CA9" w14:textId="77777777" w:rsidR="0050661E" w:rsidRDefault="0050661E" w:rsidP="00E2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C00C" w14:textId="74219F3C" w:rsidR="00B96F92" w:rsidRDefault="00000000">
    <w:pPr>
      <w:pStyle w:val="Rodap"/>
      <w:jc w:val="center"/>
    </w:pPr>
    <w:sdt>
      <w:sdtPr>
        <w:id w:val="-1959100459"/>
        <w:docPartObj>
          <w:docPartGallery w:val="Page Numbers (Bottom of Page)"/>
          <w:docPartUnique/>
        </w:docPartObj>
      </w:sdtPr>
      <w:sdtContent>
        <w:r w:rsidR="00B96F92">
          <w:fldChar w:fldCharType="begin"/>
        </w:r>
        <w:r w:rsidR="00B96F92">
          <w:instrText>PAGE   \* MERGEFORMAT</w:instrText>
        </w:r>
        <w:r w:rsidR="00B96F92">
          <w:fldChar w:fldCharType="separate"/>
        </w:r>
        <w:r w:rsidR="00B96F92">
          <w:t>2</w:t>
        </w:r>
        <w:r w:rsidR="00B96F92">
          <w:fldChar w:fldCharType="end"/>
        </w:r>
      </w:sdtContent>
    </w:sdt>
  </w:p>
  <w:p w14:paraId="0BA44019" w14:textId="77777777" w:rsidR="00B96F92" w:rsidRDefault="00B96F92">
    <w:pPr>
      <w:pStyle w:val="Rodap"/>
    </w:pPr>
  </w:p>
  <w:p w14:paraId="6116AA69" w14:textId="77777777" w:rsidR="00F823A4" w:rsidRDefault="00F82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94609" w14:textId="77777777" w:rsidR="0050661E" w:rsidRDefault="0050661E" w:rsidP="00E24CC3">
      <w:pPr>
        <w:spacing w:after="0" w:line="240" w:lineRule="auto"/>
      </w:pPr>
      <w:r>
        <w:separator/>
      </w:r>
    </w:p>
  </w:footnote>
  <w:footnote w:type="continuationSeparator" w:id="0">
    <w:p w14:paraId="47E44A02" w14:textId="77777777" w:rsidR="0050661E" w:rsidRDefault="0050661E" w:rsidP="00E24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2257"/>
    </w:tblGrid>
    <w:tr w:rsidR="00555E0B" w14:paraId="794DD2B4" w14:textId="77777777" w:rsidTr="00AA5683">
      <w:trPr>
        <w:trHeight w:val="259"/>
      </w:trPr>
      <w:tc>
        <w:tcPr>
          <w:tcW w:w="1413" w:type="dxa"/>
        </w:tcPr>
        <w:p w14:paraId="4EA94EA4" w14:textId="0DA3DC66" w:rsidR="00555E0B" w:rsidRDefault="005447FE">
          <w:pPr>
            <w:pStyle w:val="Cabealho"/>
          </w:pPr>
          <w:r>
            <w:t>Módulo:</w:t>
          </w:r>
        </w:p>
      </w:tc>
      <w:tc>
        <w:tcPr>
          <w:tcW w:w="2257" w:type="dxa"/>
        </w:tcPr>
        <w:p w14:paraId="503AC2BE" w14:textId="00347D0C" w:rsidR="00555E0B" w:rsidRDefault="007A13CD">
          <w:pPr>
            <w:pStyle w:val="Cabealho"/>
          </w:pPr>
          <w:r>
            <w:t>C# básico</w:t>
          </w:r>
        </w:p>
      </w:tc>
    </w:tr>
    <w:tr w:rsidR="00555E0B" w14:paraId="342653BC" w14:textId="77777777" w:rsidTr="00AA5683">
      <w:trPr>
        <w:trHeight w:val="259"/>
      </w:trPr>
      <w:tc>
        <w:tcPr>
          <w:tcW w:w="1413" w:type="dxa"/>
        </w:tcPr>
        <w:p w14:paraId="399941DF" w14:textId="315FCE05" w:rsidR="00555E0B" w:rsidRDefault="005447FE">
          <w:pPr>
            <w:pStyle w:val="Cabealho"/>
          </w:pPr>
          <w:r>
            <w:t>Data:</w:t>
          </w:r>
        </w:p>
      </w:tc>
      <w:tc>
        <w:tcPr>
          <w:tcW w:w="2257" w:type="dxa"/>
        </w:tcPr>
        <w:p w14:paraId="4780D2DD" w14:textId="1B00429E" w:rsidR="00555E0B" w:rsidRDefault="005C0469">
          <w:pPr>
            <w:pStyle w:val="Cabealho"/>
          </w:pPr>
          <w:r>
            <w:t>07</w:t>
          </w:r>
          <w:r w:rsidR="007A13CD">
            <w:t>/</w:t>
          </w:r>
          <w:r>
            <w:t>09</w:t>
          </w:r>
          <w:r w:rsidR="007A13CD">
            <w:t>/202</w:t>
          </w:r>
          <w:r>
            <w:t>2</w:t>
          </w:r>
        </w:p>
      </w:tc>
    </w:tr>
    <w:tr w:rsidR="00555E0B" w14:paraId="460325E0" w14:textId="77777777" w:rsidTr="00AA5683">
      <w:trPr>
        <w:trHeight w:val="244"/>
      </w:trPr>
      <w:tc>
        <w:tcPr>
          <w:tcW w:w="1413" w:type="dxa"/>
        </w:tcPr>
        <w:p w14:paraId="3D6718E8" w14:textId="67ADF37A" w:rsidR="00555E0B" w:rsidRDefault="005447FE">
          <w:pPr>
            <w:pStyle w:val="Cabealho"/>
          </w:pPr>
          <w:r>
            <w:t xml:space="preserve">Entrega </w:t>
          </w:r>
          <w:r w:rsidR="007A13CD">
            <w:t>para</w:t>
          </w:r>
        </w:p>
      </w:tc>
      <w:tc>
        <w:tcPr>
          <w:tcW w:w="2257" w:type="dxa"/>
        </w:tcPr>
        <w:p w14:paraId="37334C4E" w14:textId="05F9B496" w:rsidR="00555E0B" w:rsidRDefault="005F07FA">
          <w:pPr>
            <w:pStyle w:val="Cabealho"/>
          </w:pPr>
          <w:r>
            <w:t>13</w:t>
          </w:r>
          <w:r w:rsidR="007A13CD">
            <w:t>/0</w:t>
          </w:r>
          <w:r>
            <w:t>9</w:t>
          </w:r>
          <w:r w:rsidR="007A13CD">
            <w:t>/202</w:t>
          </w:r>
          <w:r>
            <w:t>2</w:t>
          </w:r>
        </w:p>
      </w:tc>
    </w:tr>
    <w:tr w:rsidR="00A81E18" w14:paraId="337C4BE3" w14:textId="77777777" w:rsidTr="00AA5683">
      <w:trPr>
        <w:trHeight w:val="244"/>
      </w:trPr>
      <w:tc>
        <w:tcPr>
          <w:tcW w:w="1413" w:type="dxa"/>
        </w:tcPr>
        <w:p w14:paraId="112E20F3" w14:textId="14F720B1" w:rsidR="00A81E18" w:rsidRDefault="00A81E18">
          <w:pPr>
            <w:pStyle w:val="Cabealho"/>
          </w:pPr>
          <w:r>
            <w:t>Versão</w:t>
          </w:r>
        </w:p>
      </w:tc>
      <w:tc>
        <w:tcPr>
          <w:tcW w:w="2257" w:type="dxa"/>
        </w:tcPr>
        <w:p w14:paraId="31B2CD57" w14:textId="0E6A4961" w:rsidR="00A81E18" w:rsidRDefault="00A81E18">
          <w:pPr>
            <w:pStyle w:val="Cabealho"/>
          </w:pPr>
          <w:r>
            <w:t>v1.0</w:t>
          </w:r>
        </w:p>
      </w:tc>
    </w:tr>
  </w:tbl>
  <w:p w14:paraId="4A369201" w14:textId="77777777" w:rsidR="00B96F92" w:rsidRDefault="00000000">
    <w:pPr>
      <w:pStyle w:val="Cabealho"/>
    </w:pPr>
    <w:r>
      <w:rPr>
        <w:noProof/>
        <w:lang w:eastAsia="pt-BR"/>
      </w:rPr>
      <w:pict w14:anchorId="59AFD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-87.15pt;margin-top:-115.7pt;width:595.2pt;height:841.9pt;z-index:-251658752;mso-position-horizontal-relative:margin;mso-position-vertical-relative:margin" o:allowincell="f">
          <v:imagedata r:id="rId1" o:title="TIMBRADO"/>
          <w10:wrap anchorx="margin" anchory="margin"/>
        </v:shape>
      </w:pict>
    </w:r>
  </w:p>
  <w:p w14:paraId="267539AF" w14:textId="77777777" w:rsidR="00F823A4" w:rsidRDefault="00F82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3FBF"/>
    <w:multiLevelType w:val="hybridMultilevel"/>
    <w:tmpl w:val="70165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34D0"/>
    <w:multiLevelType w:val="hybridMultilevel"/>
    <w:tmpl w:val="B7C2396E"/>
    <w:lvl w:ilvl="0" w:tplc="298AF104">
      <w:numFmt w:val="bullet"/>
      <w:lvlText w:val="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" w15:restartNumberingAfterBreak="0">
    <w:nsid w:val="08387C87"/>
    <w:multiLevelType w:val="hybridMultilevel"/>
    <w:tmpl w:val="4D5E7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70E0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A149A"/>
    <w:multiLevelType w:val="hybridMultilevel"/>
    <w:tmpl w:val="4AECC6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423"/>
    <w:multiLevelType w:val="hybridMultilevel"/>
    <w:tmpl w:val="4BF2D0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57CA"/>
    <w:multiLevelType w:val="hybridMultilevel"/>
    <w:tmpl w:val="0B622890"/>
    <w:lvl w:ilvl="0" w:tplc="AD94A35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D6B7F"/>
    <w:multiLevelType w:val="hybridMultilevel"/>
    <w:tmpl w:val="AB24F99A"/>
    <w:lvl w:ilvl="0" w:tplc="298AF104">
      <w:numFmt w:val="bullet"/>
      <w:lvlText w:val="·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2C1192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6705F"/>
    <w:multiLevelType w:val="hybridMultilevel"/>
    <w:tmpl w:val="91CA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44F25"/>
    <w:multiLevelType w:val="hybridMultilevel"/>
    <w:tmpl w:val="F1747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F2A93"/>
    <w:multiLevelType w:val="hybridMultilevel"/>
    <w:tmpl w:val="1F3815FC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B73C8"/>
    <w:multiLevelType w:val="hybridMultilevel"/>
    <w:tmpl w:val="6EFC1A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7142"/>
    <w:multiLevelType w:val="hybridMultilevel"/>
    <w:tmpl w:val="D2443B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2558"/>
    <w:multiLevelType w:val="hybridMultilevel"/>
    <w:tmpl w:val="B734D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C3E49"/>
    <w:multiLevelType w:val="hybridMultilevel"/>
    <w:tmpl w:val="8A0EBBCC"/>
    <w:lvl w:ilvl="0" w:tplc="3BD610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E1CDC"/>
    <w:multiLevelType w:val="hybridMultilevel"/>
    <w:tmpl w:val="5234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15C93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7655B"/>
    <w:multiLevelType w:val="hybridMultilevel"/>
    <w:tmpl w:val="60727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D6611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263AF"/>
    <w:multiLevelType w:val="hybridMultilevel"/>
    <w:tmpl w:val="E462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F37F7F"/>
    <w:multiLevelType w:val="hybridMultilevel"/>
    <w:tmpl w:val="027C9E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E147917"/>
    <w:multiLevelType w:val="hybridMultilevel"/>
    <w:tmpl w:val="53FE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D3823"/>
    <w:multiLevelType w:val="hybridMultilevel"/>
    <w:tmpl w:val="502E5A8C"/>
    <w:lvl w:ilvl="0" w:tplc="7884E47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80EF7"/>
    <w:multiLevelType w:val="hybridMultilevel"/>
    <w:tmpl w:val="AC70D3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F58BD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D75C3"/>
    <w:multiLevelType w:val="hybridMultilevel"/>
    <w:tmpl w:val="FF12E05E"/>
    <w:lvl w:ilvl="0" w:tplc="3F8C4B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035DA"/>
    <w:multiLevelType w:val="hybridMultilevel"/>
    <w:tmpl w:val="B24ED350"/>
    <w:lvl w:ilvl="0" w:tplc="874E3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434535"/>
    <w:multiLevelType w:val="hybridMultilevel"/>
    <w:tmpl w:val="CA1887D4"/>
    <w:lvl w:ilvl="0" w:tplc="127EE50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828D2"/>
    <w:multiLevelType w:val="hybridMultilevel"/>
    <w:tmpl w:val="67CC9CBC"/>
    <w:lvl w:ilvl="0" w:tplc="003A0A1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6036D"/>
    <w:multiLevelType w:val="hybridMultilevel"/>
    <w:tmpl w:val="18E08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F43E3"/>
    <w:multiLevelType w:val="hybridMultilevel"/>
    <w:tmpl w:val="1F705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51AEB"/>
    <w:multiLevelType w:val="hybridMultilevel"/>
    <w:tmpl w:val="CE0E95D4"/>
    <w:lvl w:ilvl="0" w:tplc="04160001">
      <w:start w:val="1"/>
      <w:numFmt w:val="bullet"/>
      <w:lvlText w:val=""/>
      <w:lvlJc w:val="left"/>
      <w:pPr>
        <w:ind w:left="984" w:hanging="7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61EC651E"/>
    <w:multiLevelType w:val="hybridMultilevel"/>
    <w:tmpl w:val="E1980392"/>
    <w:lvl w:ilvl="0" w:tplc="A4DE824A">
      <w:start w:val="1"/>
      <w:numFmt w:val="decimal"/>
      <w:lvlText w:val="%1)"/>
      <w:lvlJc w:val="left"/>
      <w:pPr>
        <w:ind w:left="141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2D303E4"/>
    <w:multiLevelType w:val="hybridMultilevel"/>
    <w:tmpl w:val="EB88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0374"/>
    <w:multiLevelType w:val="hybridMultilevel"/>
    <w:tmpl w:val="2E666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DB1D52"/>
    <w:multiLevelType w:val="hybridMultilevel"/>
    <w:tmpl w:val="F5D0D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93316"/>
    <w:multiLevelType w:val="hybridMultilevel"/>
    <w:tmpl w:val="44329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229633">
    <w:abstractNumId w:val="20"/>
  </w:num>
  <w:num w:numId="2" w16cid:durableId="1148135663">
    <w:abstractNumId w:val="16"/>
  </w:num>
  <w:num w:numId="3" w16cid:durableId="180125381">
    <w:abstractNumId w:val="9"/>
  </w:num>
  <w:num w:numId="4" w16cid:durableId="854461147">
    <w:abstractNumId w:val="22"/>
  </w:num>
  <w:num w:numId="5" w16cid:durableId="761295139">
    <w:abstractNumId w:val="17"/>
  </w:num>
  <w:num w:numId="6" w16cid:durableId="1303972531">
    <w:abstractNumId w:val="25"/>
  </w:num>
  <w:num w:numId="7" w16cid:durableId="1102843062">
    <w:abstractNumId w:val="3"/>
  </w:num>
  <w:num w:numId="8" w16cid:durableId="238030069">
    <w:abstractNumId w:val="19"/>
  </w:num>
  <w:num w:numId="9" w16cid:durableId="1954971489">
    <w:abstractNumId w:val="8"/>
  </w:num>
  <w:num w:numId="10" w16cid:durableId="726416274">
    <w:abstractNumId w:val="27"/>
  </w:num>
  <w:num w:numId="11" w16cid:durableId="1518545314">
    <w:abstractNumId w:val="12"/>
  </w:num>
  <w:num w:numId="12" w16cid:durableId="1232276621">
    <w:abstractNumId w:val="5"/>
  </w:num>
  <w:num w:numId="13" w16cid:durableId="972252908">
    <w:abstractNumId w:val="18"/>
  </w:num>
  <w:num w:numId="14" w16cid:durableId="2104447047">
    <w:abstractNumId w:val="14"/>
  </w:num>
  <w:num w:numId="15" w16cid:durableId="119886385">
    <w:abstractNumId w:val="2"/>
  </w:num>
  <w:num w:numId="16" w16cid:durableId="616451162">
    <w:abstractNumId w:val="37"/>
  </w:num>
  <w:num w:numId="17" w16cid:durableId="547960930">
    <w:abstractNumId w:val="0"/>
  </w:num>
  <w:num w:numId="18" w16cid:durableId="459110256">
    <w:abstractNumId w:val="7"/>
  </w:num>
  <w:num w:numId="19" w16cid:durableId="1995375591">
    <w:abstractNumId w:val="13"/>
  </w:num>
  <w:num w:numId="20" w16cid:durableId="1861895056">
    <w:abstractNumId w:val="1"/>
  </w:num>
  <w:num w:numId="21" w16cid:durableId="1330330399">
    <w:abstractNumId w:val="4"/>
  </w:num>
  <w:num w:numId="22" w16cid:durableId="1155951435">
    <w:abstractNumId w:val="21"/>
  </w:num>
  <w:num w:numId="23" w16cid:durableId="297496560">
    <w:abstractNumId w:val="24"/>
  </w:num>
  <w:num w:numId="24" w16cid:durableId="1437748330">
    <w:abstractNumId w:val="33"/>
  </w:num>
  <w:num w:numId="25" w16cid:durableId="1885093436">
    <w:abstractNumId w:val="11"/>
  </w:num>
  <w:num w:numId="26" w16cid:durableId="1443181950">
    <w:abstractNumId w:val="32"/>
  </w:num>
  <w:num w:numId="27" w16cid:durableId="108667908">
    <w:abstractNumId w:val="31"/>
  </w:num>
  <w:num w:numId="28" w16cid:durableId="950670260">
    <w:abstractNumId w:val="15"/>
  </w:num>
  <w:num w:numId="29" w16cid:durableId="1560557022">
    <w:abstractNumId w:val="34"/>
  </w:num>
  <w:num w:numId="30" w16cid:durableId="1545216016">
    <w:abstractNumId w:val="23"/>
  </w:num>
  <w:num w:numId="31" w16cid:durableId="1084061821">
    <w:abstractNumId w:val="36"/>
  </w:num>
  <w:num w:numId="32" w16cid:durableId="749081035">
    <w:abstractNumId w:val="6"/>
  </w:num>
  <w:num w:numId="33" w16cid:durableId="1234046017">
    <w:abstractNumId w:val="30"/>
  </w:num>
  <w:num w:numId="34" w16cid:durableId="111243417">
    <w:abstractNumId w:val="28"/>
  </w:num>
  <w:num w:numId="35" w16cid:durableId="1154444399">
    <w:abstractNumId w:val="10"/>
  </w:num>
  <w:num w:numId="36" w16cid:durableId="621502568">
    <w:abstractNumId w:val="26"/>
  </w:num>
  <w:num w:numId="37" w16cid:durableId="1617178629">
    <w:abstractNumId w:val="35"/>
  </w:num>
  <w:num w:numId="38" w16cid:durableId="8172603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CC3"/>
    <w:rsid w:val="00001EF4"/>
    <w:rsid w:val="000224C6"/>
    <w:rsid w:val="00031CF7"/>
    <w:rsid w:val="0003400D"/>
    <w:rsid w:val="0003708F"/>
    <w:rsid w:val="00045D58"/>
    <w:rsid w:val="00045E22"/>
    <w:rsid w:val="00047D72"/>
    <w:rsid w:val="00076356"/>
    <w:rsid w:val="000843D4"/>
    <w:rsid w:val="0009174A"/>
    <w:rsid w:val="00096A7A"/>
    <w:rsid w:val="00097190"/>
    <w:rsid w:val="000A503E"/>
    <w:rsid w:val="000A74D2"/>
    <w:rsid w:val="000C1BD3"/>
    <w:rsid w:val="000C3BA0"/>
    <w:rsid w:val="000C44D8"/>
    <w:rsid w:val="000D10D9"/>
    <w:rsid w:val="000D7C94"/>
    <w:rsid w:val="000E0B12"/>
    <w:rsid w:val="000F790C"/>
    <w:rsid w:val="00101890"/>
    <w:rsid w:val="00103AAE"/>
    <w:rsid w:val="00117059"/>
    <w:rsid w:val="00135AA7"/>
    <w:rsid w:val="00137D02"/>
    <w:rsid w:val="001468DF"/>
    <w:rsid w:val="00152918"/>
    <w:rsid w:val="00157A45"/>
    <w:rsid w:val="0016040D"/>
    <w:rsid w:val="00175F9A"/>
    <w:rsid w:val="001778C3"/>
    <w:rsid w:val="00184245"/>
    <w:rsid w:val="00186F7F"/>
    <w:rsid w:val="00194F9B"/>
    <w:rsid w:val="001964D9"/>
    <w:rsid w:val="001A2F84"/>
    <w:rsid w:val="001B64F8"/>
    <w:rsid w:val="001B7B5A"/>
    <w:rsid w:val="001D356B"/>
    <w:rsid w:val="001D5C5A"/>
    <w:rsid w:val="001E550B"/>
    <w:rsid w:val="001F7103"/>
    <w:rsid w:val="001F7280"/>
    <w:rsid w:val="00204A34"/>
    <w:rsid w:val="002323C9"/>
    <w:rsid w:val="0023569A"/>
    <w:rsid w:val="0024551A"/>
    <w:rsid w:val="00253FAD"/>
    <w:rsid w:val="00257B4C"/>
    <w:rsid w:val="00260A80"/>
    <w:rsid w:val="0027074E"/>
    <w:rsid w:val="00275399"/>
    <w:rsid w:val="00281DEE"/>
    <w:rsid w:val="00290D90"/>
    <w:rsid w:val="00294E53"/>
    <w:rsid w:val="002A6D48"/>
    <w:rsid w:val="002B3056"/>
    <w:rsid w:val="002B5906"/>
    <w:rsid w:val="002B638F"/>
    <w:rsid w:val="002D0EE1"/>
    <w:rsid w:val="002D1EE4"/>
    <w:rsid w:val="002D2DD9"/>
    <w:rsid w:val="002E3562"/>
    <w:rsid w:val="002E47F4"/>
    <w:rsid w:val="002E5754"/>
    <w:rsid w:val="002F5BD5"/>
    <w:rsid w:val="00303EA9"/>
    <w:rsid w:val="00305D98"/>
    <w:rsid w:val="00320D25"/>
    <w:rsid w:val="00325F42"/>
    <w:rsid w:val="00335A2B"/>
    <w:rsid w:val="00344950"/>
    <w:rsid w:val="00356ABB"/>
    <w:rsid w:val="00370BC6"/>
    <w:rsid w:val="0038131C"/>
    <w:rsid w:val="0038338C"/>
    <w:rsid w:val="003847E5"/>
    <w:rsid w:val="00387117"/>
    <w:rsid w:val="003A599D"/>
    <w:rsid w:val="003B3F6D"/>
    <w:rsid w:val="003B41C6"/>
    <w:rsid w:val="003C3C78"/>
    <w:rsid w:val="003E5506"/>
    <w:rsid w:val="003E57DC"/>
    <w:rsid w:val="003F055F"/>
    <w:rsid w:val="003F6B14"/>
    <w:rsid w:val="00410A77"/>
    <w:rsid w:val="00417713"/>
    <w:rsid w:val="004207FE"/>
    <w:rsid w:val="004222B3"/>
    <w:rsid w:val="0043082D"/>
    <w:rsid w:val="004408A2"/>
    <w:rsid w:val="004453B5"/>
    <w:rsid w:val="0044652E"/>
    <w:rsid w:val="00446DE6"/>
    <w:rsid w:val="004478BA"/>
    <w:rsid w:val="004521B2"/>
    <w:rsid w:val="00456F63"/>
    <w:rsid w:val="004607E9"/>
    <w:rsid w:val="00465981"/>
    <w:rsid w:val="00471ED1"/>
    <w:rsid w:val="00477CD3"/>
    <w:rsid w:val="00497F8B"/>
    <w:rsid w:val="004A0663"/>
    <w:rsid w:val="004A07B7"/>
    <w:rsid w:val="004A147C"/>
    <w:rsid w:val="004A79C1"/>
    <w:rsid w:val="004B2DAC"/>
    <w:rsid w:val="004B2F7D"/>
    <w:rsid w:val="004B495F"/>
    <w:rsid w:val="004B623B"/>
    <w:rsid w:val="004B767D"/>
    <w:rsid w:val="004D11DF"/>
    <w:rsid w:val="004D68A9"/>
    <w:rsid w:val="004F1419"/>
    <w:rsid w:val="004F7FA2"/>
    <w:rsid w:val="0050661E"/>
    <w:rsid w:val="00514C73"/>
    <w:rsid w:val="0052036F"/>
    <w:rsid w:val="005447FE"/>
    <w:rsid w:val="005532DC"/>
    <w:rsid w:val="00555E0B"/>
    <w:rsid w:val="00565023"/>
    <w:rsid w:val="005667BD"/>
    <w:rsid w:val="0057295D"/>
    <w:rsid w:val="005737B7"/>
    <w:rsid w:val="005A1331"/>
    <w:rsid w:val="005B08B8"/>
    <w:rsid w:val="005B32EA"/>
    <w:rsid w:val="005B4440"/>
    <w:rsid w:val="005C0469"/>
    <w:rsid w:val="005C1779"/>
    <w:rsid w:val="005D0C49"/>
    <w:rsid w:val="005D30FE"/>
    <w:rsid w:val="005F07FA"/>
    <w:rsid w:val="005F4E80"/>
    <w:rsid w:val="005F673C"/>
    <w:rsid w:val="006019C2"/>
    <w:rsid w:val="00603ED2"/>
    <w:rsid w:val="00605F72"/>
    <w:rsid w:val="00622850"/>
    <w:rsid w:val="00633F16"/>
    <w:rsid w:val="006457D2"/>
    <w:rsid w:val="0064757E"/>
    <w:rsid w:val="006552FF"/>
    <w:rsid w:val="00672535"/>
    <w:rsid w:val="006728D7"/>
    <w:rsid w:val="00673A2B"/>
    <w:rsid w:val="00677435"/>
    <w:rsid w:val="006801EF"/>
    <w:rsid w:val="0068025E"/>
    <w:rsid w:val="0068129E"/>
    <w:rsid w:val="00690286"/>
    <w:rsid w:val="006B48B1"/>
    <w:rsid w:val="006C70F4"/>
    <w:rsid w:val="006D2CE4"/>
    <w:rsid w:val="006F4B96"/>
    <w:rsid w:val="006F6A17"/>
    <w:rsid w:val="007238B5"/>
    <w:rsid w:val="00724081"/>
    <w:rsid w:val="007266F7"/>
    <w:rsid w:val="007338B5"/>
    <w:rsid w:val="00740C01"/>
    <w:rsid w:val="00742BC4"/>
    <w:rsid w:val="00745104"/>
    <w:rsid w:val="0076678F"/>
    <w:rsid w:val="00772EC9"/>
    <w:rsid w:val="007737D9"/>
    <w:rsid w:val="00783657"/>
    <w:rsid w:val="00787669"/>
    <w:rsid w:val="007A0506"/>
    <w:rsid w:val="007A13CD"/>
    <w:rsid w:val="007B16EE"/>
    <w:rsid w:val="007B3367"/>
    <w:rsid w:val="007B7944"/>
    <w:rsid w:val="007B7DBF"/>
    <w:rsid w:val="007C0932"/>
    <w:rsid w:val="007C3E52"/>
    <w:rsid w:val="007C47B4"/>
    <w:rsid w:val="007C4F85"/>
    <w:rsid w:val="007C63B9"/>
    <w:rsid w:val="007D1759"/>
    <w:rsid w:val="007E33CE"/>
    <w:rsid w:val="007F1ACD"/>
    <w:rsid w:val="00802B64"/>
    <w:rsid w:val="0081197C"/>
    <w:rsid w:val="00813D25"/>
    <w:rsid w:val="00815322"/>
    <w:rsid w:val="00822267"/>
    <w:rsid w:val="0083428E"/>
    <w:rsid w:val="00840D98"/>
    <w:rsid w:val="008420FF"/>
    <w:rsid w:val="00867895"/>
    <w:rsid w:val="00870B1B"/>
    <w:rsid w:val="00874825"/>
    <w:rsid w:val="00887890"/>
    <w:rsid w:val="008A5495"/>
    <w:rsid w:val="008A6868"/>
    <w:rsid w:val="008B25E1"/>
    <w:rsid w:val="008B622A"/>
    <w:rsid w:val="008C1D95"/>
    <w:rsid w:val="008C24EA"/>
    <w:rsid w:val="008C5ABE"/>
    <w:rsid w:val="008D757D"/>
    <w:rsid w:val="008E4943"/>
    <w:rsid w:val="008F0806"/>
    <w:rsid w:val="0090364F"/>
    <w:rsid w:val="009160AD"/>
    <w:rsid w:val="00926797"/>
    <w:rsid w:val="0092777D"/>
    <w:rsid w:val="00931D35"/>
    <w:rsid w:val="00932883"/>
    <w:rsid w:val="00933937"/>
    <w:rsid w:val="00936B47"/>
    <w:rsid w:val="00961206"/>
    <w:rsid w:val="009655F6"/>
    <w:rsid w:val="00966FEF"/>
    <w:rsid w:val="00977EB4"/>
    <w:rsid w:val="009803D8"/>
    <w:rsid w:val="009834FA"/>
    <w:rsid w:val="0099469E"/>
    <w:rsid w:val="00996920"/>
    <w:rsid w:val="009A5645"/>
    <w:rsid w:val="009B22D9"/>
    <w:rsid w:val="009D1C86"/>
    <w:rsid w:val="009D53F4"/>
    <w:rsid w:val="009D6E47"/>
    <w:rsid w:val="009E066A"/>
    <w:rsid w:val="009E21D8"/>
    <w:rsid w:val="009F32E5"/>
    <w:rsid w:val="009F7866"/>
    <w:rsid w:val="00A2408F"/>
    <w:rsid w:val="00A34FD5"/>
    <w:rsid w:val="00A366DD"/>
    <w:rsid w:val="00A40A18"/>
    <w:rsid w:val="00A50540"/>
    <w:rsid w:val="00A564C9"/>
    <w:rsid w:val="00A65473"/>
    <w:rsid w:val="00A6665E"/>
    <w:rsid w:val="00A804CF"/>
    <w:rsid w:val="00A81E18"/>
    <w:rsid w:val="00AA0D9D"/>
    <w:rsid w:val="00AA13A3"/>
    <w:rsid w:val="00AA5683"/>
    <w:rsid w:val="00AA6675"/>
    <w:rsid w:val="00AA7026"/>
    <w:rsid w:val="00AB052E"/>
    <w:rsid w:val="00AB5245"/>
    <w:rsid w:val="00AD1872"/>
    <w:rsid w:val="00AE3CE9"/>
    <w:rsid w:val="00AE6B05"/>
    <w:rsid w:val="00B20760"/>
    <w:rsid w:val="00B25910"/>
    <w:rsid w:val="00B477C8"/>
    <w:rsid w:val="00B522B7"/>
    <w:rsid w:val="00B53E56"/>
    <w:rsid w:val="00B5449B"/>
    <w:rsid w:val="00B57115"/>
    <w:rsid w:val="00B613A8"/>
    <w:rsid w:val="00B63486"/>
    <w:rsid w:val="00B63614"/>
    <w:rsid w:val="00B64809"/>
    <w:rsid w:val="00B76158"/>
    <w:rsid w:val="00B843C7"/>
    <w:rsid w:val="00B85E2B"/>
    <w:rsid w:val="00B92CAE"/>
    <w:rsid w:val="00B96F92"/>
    <w:rsid w:val="00BA117B"/>
    <w:rsid w:val="00BB3B57"/>
    <w:rsid w:val="00BC1CB6"/>
    <w:rsid w:val="00BD4CAA"/>
    <w:rsid w:val="00BE1BE9"/>
    <w:rsid w:val="00BF4B5D"/>
    <w:rsid w:val="00BF4CF8"/>
    <w:rsid w:val="00C009E6"/>
    <w:rsid w:val="00C11A79"/>
    <w:rsid w:val="00C11E74"/>
    <w:rsid w:val="00C123BD"/>
    <w:rsid w:val="00C2733D"/>
    <w:rsid w:val="00C3302C"/>
    <w:rsid w:val="00C33811"/>
    <w:rsid w:val="00C33A95"/>
    <w:rsid w:val="00C35D9D"/>
    <w:rsid w:val="00C45AB6"/>
    <w:rsid w:val="00C55DE7"/>
    <w:rsid w:val="00C60CC5"/>
    <w:rsid w:val="00C6255B"/>
    <w:rsid w:val="00C6276B"/>
    <w:rsid w:val="00C6500D"/>
    <w:rsid w:val="00C665D4"/>
    <w:rsid w:val="00C743CF"/>
    <w:rsid w:val="00C765E5"/>
    <w:rsid w:val="00C767C0"/>
    <w:rsid w:val="00C86EB5"/>
    <w:rsid w:val="00C92599"/>
    <w:rsid w:val="00CA18F2"/>
    <w:rsid w:val="00CB0B9C"/>
    <w:rsid w:val="00CB47DD"/>
    <w:rsid w:val="00CB7D8F"/>
    <w:rsid w:val="00CC5B40"/>
    <w:rsid w:val="00CD1D5F"/>
    <w:rsid w:val="00CD3D4C"/>
    <w:rsid w:val="00CD71C4"/>
    <w:rsid w:val="00CE2402"/>
    <w:rsid w:val="00D03E99"/>
    <w:rsid w:val="00D0600F"/>
    <w:rsid w:val="00D15AB9"/>
    <w:rsid w:val="00D160BF"/>
    <w:rsid w:val="00D23D0D"/>
    <w:rsid w:val="00D24E6B"/>
    <w:rsid w:val="00D300B9"/>
    <w:rsid w:val="00D412E7"/>
    <w:rsid w:val="00D504AA"/>
    <w:rsid w:val="00D52DF7"/>
    <w:rsid w:val="00D54845"/>
    <w:rsid w:val="00D6503E"/>
    <w:rsid w:val="00D6705D"/>
    <w:rsid w:val="00D67896"/>
    <w:rsid w:val="00D71322"/>
    <w:rsid w:val="00D77F58"/>
    <w:rsid w:val="00D80F16"/>
    <w:rsid w:val="00DA48EE"/>
    <w:rsid w:val="00DA6CFD"/>
    <w:rsid w:val="00DB07B2"/>
    <w:rsid w:val="00DB1B2C"/>
    <w:rsid w:val="00DB1CA4"/>
    <w:rsid w:val="00DC6939"/>
    <w:rsid w:val="00DD33AC"/>
    <w:rsid w:val="00DF5C50"/>
    <w:rsid w:val="00E027BF"/>
    <w:rsid w:val="00E03047"/>
    <w:rsid w:val="00E032C3"/>
    <w:rsid w:val="00E0369E"/>
    <w:rsid w:val="00E10805"/>
    <w:rsid w:val="00E10D30"/>
    <w:rsid w:val="00E1314B"/>
    <w:rsid w:val="00E21976"/>
    <w:rsid w:val="00E21FB1"/>
    <w:rsid w:val="00E24CC3"/>
    <w:rsid w:val="00E252E7"/>
    <w:rsid w:val="00E31B06"/>
    <w:rsid w:val="00E4111C"/>
    <w:rsid w:val="00E45C82"/>
    <w:rsid w:val="00E52916"/>
    <w:rsid w:val="00E531FF"/>
    <w:rsid w:val="00E57D7A"/>
    <w:rsid w:val="00E641FD"/>
    <w:rsid w:val="00E642D2"/>
    <w:rsid w:val="00E64773"/>
    <w:rsid w:val="00E66AFC"/>
    <w:rsid w:val="00E72724"/>
    <w:rsid w:val="00E72CA6"/>
    <w:rsid w:val="00E76B47"/>
    <w:rsid w:val="00E90224"/>
    <w:rsid w:val="00E92911"/>
    <w:rsid w:val="00EA1DBA"/>
    <w:rsid w:val="00EB41A3"/>
    <w:rsid w:val="00EC247C"/>
    <w:rsid w:val="00EC3C9F"/>
    <w:rsid w:val="00ED1FAB"/>
    <w:rsid w:val="00ED3573"/>
    <w:rsid w:val="00EE40ED"/>
    <w:rsid w:val="00EF3F04"/>
    <w:rsid w:val="00EF4FEE"/>
    <w:rsid w:val="00F00825"/>
    <w:rsid w:val="00F11723"/>
    <w:rsid w:val="00F11F8B"/>
    <w:rsid w:val="00F3731A"/>
    <w:rsid w:val="00F37712"/>
    <w:rsid w:val="00F412E2"/>
    <w:rsid w:val="00F5247A"/>
    <w:rsid w:val="00F547C3"/>
    <w:rsid w:val="00F72A54"/>
    <w:rsid w:val="00F77E2F"/>
    <w:rsid w:val="00F815FD"/>
    <w:rsid w:val="00F823A4"/>
    <w:rsid w:val="00FB216A"/>
    <w:rsid w:val="00FB3F4B"/>
    <w:rsid w:val="00FC0209"/>
    <w:rsid w:val="00FC4DE2"/>
    <w:rsid w:val="00FC72EC"/>
    <w:rsid w:val="00FD4BDA"/>
    <w:rsid w:val="00FD780D"/>
    <w:rsid w:val="00FF5E68"/>
    <w:rsid w:val="00FF7A7A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10557"/>
  <w15:chartTrackingRefBased/>
  <w15:docId w15:val="{B1A10642-3E3E-4D09-A0F8-1DB7D6328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ACD"/>
  </w:style>
  <w:style w:type="paragraph" w:styleId="Ttulo1">
    <w:name w:val="heading 1"/>
    <w:basedOn w:val="Normal"/>
    <w:next w:val="Normal"/>
    <w:link w:val="Ttulo1Char"/>
    <w:uiPriority w:val="9"/>
    <w:qFormat/>
    <w:rsid w:val="007F1A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A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A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1A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A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A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A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A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A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4CC3"/>
  </w:style>
  <w:style w:type="paragraph" w:styleId="Rodap">
    <w:name w:val="footer"/>
    <w:basedOn w:val="Normal"/>
    <w:link w:val="RodapChar"/>
    <w:uiPriority w:val="99"/>
    <w:unhideWhenUsed/>
    <w:rsid w:val="00E24C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4CC3"/>
  </w:style>
  <w:style w:type="character" w:customStyle="1" w:styleId="Ttulo1Char">
    <w:name w:val="Título 1 Char"/>
    <w:basedOn w:val="Fontepargpadro"/>
    <w:link w:val="Ttulo1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styleId="Hyperlink">
    <w:name w:val="Hyperlink"/>
    <w:basedOn w:val="Fontepargpadro"/>
    <w:uiPriority w:val="99"/>
    <w:unhideWhenUsed/>
    <w:rsid w:val="00E66AF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66AFC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E66A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F1AC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66AFC"/>
    <w:pPr>
      <w:tabs>
        <w:tab w:val="right" w:leader="dot" w:pos="8494"/>
      </w:tabs>
      <w:spacing w:before="120" w:after="0"/>
    </w:pPr>
    <w:rPr>
      <w:b/>
      <w:b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6AF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6AF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6AFC"/>
    <w:rPr>
      <w:vertAlign w:val="superscript"/>
    </w:rPr>
  </w:style>
  <w:style w:type="table" w:styleId="Tabelacomgrade">
    <w:name w:val="Table Grid"/>
    <w:basedOn w:val="Tabelanormal"/>
    <w:uiPriority w:val="59"/>
    <w:rsid w:val="0044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F6A17"/>
    <w:rPr>
      <w:color w:val="954F72"/>
      <w:u w:val="single"/>
    </w:rPr>
  </w:style>
  <w:style w:type="paragraph" w:customStyle="1" w:styleId="msonormal0">
    <w:name w:val="msonormal"/>
    <w:basedOn w:val="Normal"/>
    <w:rsid w:val="006F6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6">
    <w:name w:val="xl6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67">
    <w:name w:val="xl67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8">
    <w:name w:val="xl68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70">
    <w:name w:val="xl70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6F6A17"/>
    <w:pPr>
      <w:pBdr>
        <w:bottom w:val="single" w:sz="8" w:space="0" w:color="CCCCCC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2">
    <w:name w:val="xl72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3">
    <w:name w:val="xl73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6">
    <w:name w:val="xl76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8">
    <w:name w:val="xl78"/>
    <w:basedOn w:val="Normal"/>
    <w:rsid w:val="006F6A17"/>
    <w:pPr>
      <w:pBdr>
        <w:bottom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79">
    <w:name w:val="xl79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6F6A17"/>
    <w:pPr>
      <w:pBdr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1">
    <w:name w:val="xl81"/>
    <w:basedOn w:val="Normal"/>
    <w:rsid w:val="006F6A17"/>
    <w:pPr>
      <w:pBdr>
        <w:top w:val="single" w:sz="8" w:space="0" w:color="CCCCCC"/>
        <w:left w:val="single" w:sz="8" w:space="0" w:color="CCCCCC"/>
        <w:bottom w:val="single" w:sz="8" w:space="0" w:color="CCCCCC"/>
      </w:pBdr>
      <w:shd w:val="clear" w:color="000000" w:fill="E0E0E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6F6A17"/>
    <w:pPr>
      <w:pBdr>
        <w:left w:val="single" w:sz="8" w:space="0" w:color="CCCCCC"/>
        <w:bottom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6F6A17"/>
    <w:pPr>
      <w:pBdr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7">
    <w:name w:val="xl87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993333"/>
      <w:sz w:val="24"/>
      <w:szCs w:val="24"/>
      <w:lang w:eastAsia="pt-BR"/>
    </w:rPr>
  </w:style>
  <w:style w:type="paragraph" w:customStyle="1" w:styleId="xl88">
    <w:name w:val="xl8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6F6A17"/>
    <w:pPr>
      <w:pBdr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6F6A17"/>
    <w:pP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2">
    <w:name w:val="xl92"/>
    <w:basedOn w:val="Normal"/>
    <w:rsid w:val="006F6A17"/>
    <w:pPr>
      <w:pBdr>
        <w:top w:val="single" w:sz="8" w:space="0" w:color="CCCCCC"/>
      </w:pBdr>
      <w:shd w:val="clear" w:color="000000" w:fill="EDEDE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3">
    <w:name w:val="xl93"/>
    <w:basedOn w:val="Normal"/>
    <w:rsid w:val="006F6A17"/>
    <w:pPr>
      <w:pBdr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6F6A17"/>
    <w:pPr>
      <w:pBdr>
        <w:top w:val="single" w:sz="8" w:space="0" w:color="CCCCCC"/>
        <w:lef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6F6A17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6">
    <w:name w:val="xl96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9933"/>
      <w:sz w:val="24"/>
      <w:szCs w:val="24"/>
      <w:lang w:eastAsia="pt-BR"/>
    </w:rPr>
  </w:style>
  <w:style w:type="paragraph" w:customStyle="1" w:styleId="xl97">
    <w:name w:val="xl97"/>
    <w:basedOn w:val="Normal"/>
    <w:rsid w:val="006F6A17"/>
    <w:pPr>
      <w:pBdr>
        <w:top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6F6A17"/>
    <w:pPr>
      <w:pBdr>
        <w:top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6F6A17"/>
    <w:pPr>
      <w:pBdr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6F6A17"/>
    <w:pPr>
      <w:pBdr>
        <w:bottom w:val="single" w:sz="8" w:space="0" w:color="CCCCCC"/>
        <w:right w:val="single" w:sz="8" w:space="0" w:color="CCCCCC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F6A1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F6A1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F6A17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deGradeClara">
    <w:name w:val="Grid Table Light"/>
    <w:basedOn w:val="Tabelanormal"/>
    <w:uiPriority w:val="40"/>
    <w:rsid w:val="00B96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F1ACD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3Char">
    <w:name w:val="Título 3 Char"/>
    <w:basedOn w:val="Fontepargpadro"/>
    <w:link w:val="Ttulo3"/>
    <w:uiPriority w:val="9"/>
    <w:rsid w:val="007F1A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1A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1A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1A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1A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1A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F1A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1A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F1ACD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F1ACD"/>
    <w:rPr>
      <w:b/>
      <w:bCs/>
    </w:rPr>
  </w:style>
  <w:style w:type="character" w:styleId="nfase">
    <w:name w:val="Emphasis"/>
    <w:basedOn w:val="Fontepargpadro"/>
    <w:uiPriority w:val="20"/>
    <w:qFormat/>
    <w:rsid w:val="007F1ACD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F1A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F1A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F1ACD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F1A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F1A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F1ACD"/>
    <w:rPr>
      <w:i/>
      <w:iCs/>
    </w:rPr>
  </w:style>
  <w:style w:type="character" w:styleId="nfaseIntensa">
    <w:name w:val="Intense Emphasis"/>
    <w:basedOn w:val="Fontepargpadro"/>
    <w:uiPriority w:val="21"/>
    <w:qFormat/>
    <w:rsid w:val="007F1ACD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F1ACD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F1ACD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F1ACD"/>
    <w:rPr>
      <w:b/>
      <w:bCs/>
      <w:caps w:val="0"/>
      <w:smallCaps/>
      <w:spacing w:val="7"/>
      <w:sz w:val="21"/>
      <w:szCs w:val="21"/>
    </w:rPr>
  </w:style>
  <w:style w:type="table" w:styleId="TabeladeGrade1Clara">
    <w:name w:val="Grid Table 1 Light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FC4DE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204A34"/>
    <w:pPr>
      <w:widowControl w:val="0"/>
      <w:autoSpaceDE w:val="0"/>
      <w:autoSpaceDN w:val="0"/>
      <w:spacing w:before="3" w:after="0" w:line="240" w:lineRule="auto"/>
      <w:ind w:left="98"/>
    </w:pPr>
    <w:rPr>
      <w:rFonts w:ascii="Calibri" w:eastAsia="Calibri" w:hAnsi="Calibri" w:cs="Calibri"/>
      <w:sz w:val="22"/>
      <w:szCs w:val="2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3C3C7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C3C78"/>
    <w:rPr>
      <w:rFonts w:ascii="Calibri" w:eastAsia="Calibri" w:hAnsi="Calibri" w:cs="Calibri"/>
      <w:sz w:val="20"/>
      <w:szCs w:val="20"/>
      <w:lang w:val="pt-PT"/>
    </w:rPr>
  </w:style>
  <w:style w:type="table" w:styleId="SimplesTabela1">
    <w:name w:val="Plain Table 1"/>
    <w:basedOn w:val="Tabelanormal"/>
    <w:uiPriority w:val="41"/>
    <w:rsid w:val="00C33A9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3-nfase6">
    <w:name w:val="List Table 3 Accent 6"/>
    <w:basedOn w:val="Tabelanormal"/>
    <w:uiPriority w:val="48"/>
    <w:rsid w:val="00B85E2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-nfase6">
    <w:name w:val="List Table 4 Accent 6"/>
    <w:basedOn w:val="Tabelanormal"/>
    <w:uiPriority w:val="49"/>
    <w:rsid w:val="008420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6">
    <w:name w:val="Grid Table 5 Dark Accent 6"/>
    <w:basedOn w:val="Tabelanormal"/>
    <w:uiPriority w:val="50"/>
    <w:rsid w:val="00FF7A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95862-8B95-4516-820B-7D7D4435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0</Pages>
  <Words>1969</Words>
  <Characters>10637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dprojetos@outlook.com</dc:creator>
  <cp:keywords/>
  <dc:description/>
  <cp:lastModifiedBy>Dev1 Dev1</cp:lastModifiedBy>
  <cp:revision>175</cp:revision>
  <dcterms:created xsi:type="dcterms:W3CDTF">2021-02-25T13:35:00Z</dcterms:created>
  <dcterms:modified xsi:type="dcterms:W3CDTF">2022-09-08T17:27:00Z</dcterms:modified>
</cp:coreProperties>
</file>